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E8" w:rsidRDefault="00520BE8">
      <w:pPr>
        <w:spacing w:line="240" w:lineRule="auto"/>
        <w:jc w:val="center"/>
        <w:rPr>
          <w:b/>
          <w:sz w:val="72"/>
          <w:szCs w:val="72"/>
        </w:rPr>
      </w:pPr>
    </w:p>
    <w:p w:rsidR="0024765A" w:rsidRPr="00520BE8" w:rsidRDefault="00342E13">
      <w:pPr>
        <w:spacing w:line="240" w:lineRule="auto"/>
        <w:jc w:val="center"/>
        <w:rPr>
          <w:b/>
          <w:sz w:val="72"/>
          <w:szCs w:val="72"/>
        </w:rPr>
      </w:pPr>
      <w:r w:rsidRPr="00520BE8">
        <w:rPr>
          <w:b/>
          <w:sz w:val="72"/>
          <w:szCs w:val="72"/>
        </w:rPr>
        <w:t>Program wychowawczo-profilaktyczny</w:t>
      </w:r>
    </w:p>
    <w:p w:rsidR="00520BE8" w:rsidRDefault="00342E13">
      <w:pPr>
        <w:spacing w:line="240" w:lineRule="auto"/>
        <w:jc w:val="center"/>
        <w:rPr>
          <w:b/>
          <w:sz w:val="72"/>
          <w:szCs w:val="72"/>
        </w:rPr>
      </w:pPr>
      <w:r w:rsidRPr="00520BE8">
        <w:rPr>
          <w:b/>
          <w:sz w:val="72"/>
          <w:szCs w:val="72"/>
        </w:rPr>
        <w:t xml:space="preserve">Szkoły Podstawowej </w:t>
      </w:r>
    </w:p>
    <w:p w:rsidR="0024765A" w:rsidRPr="00520BE8" w:rsidRDefault="00342E13">
      <w:pPr>
        <w:spacing w:line="240" w:lineRule="auto"/>
        <w:jc w:val="center"/>
        <w:rPr>
          <w:b/>
          <w:sz w:val="72"/>
          <w:szCs w:val="72"/>
        </w:rPr>
      </w:pPr>
      <w:r w:rsidRPr="00520BE8">
        <w:rPr>
          <w:b/>
          <w:sz w:val="72"/>
          <w:szCs w:val="72"/>
        </w:rPr>
        <w:t>im. Ks. Piotra Skargi w Kobylinie-Borzymach</w:t>
      </w:r>
    </w:p>
    <w:p w:rsidR="0024765A" w:rsidRPr="00520BE8" w:rsidRDefault="00ED23C7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rok</w:t>
      </w:r>
      <w:r w:rsidR="00C50B44">
        <w:rPr>
          <w:b/>
          <w:sz w:val="72"/>
          <w:szCs w:val="72"/>
        </w:rPr>
        <w:t xml:space="preserve"> szkolny</w:t>
      </w:r>
      <w:r w:rsidR="00116BBA">
        <w:rPr>
          <w:b/>
          <w:sz w:val="72"/>
          <w:szCs w:val="72"/>
        </w:rPr>
        <w:t xml:space="preserve"> 2018/2019</w:t>
      </w:r>
    </w:p>
    <w:p w:rsidR="0024765A" w:rsidRPr="00520BE8" w:rsidRDefault="0024765A">
      <w:pPr>
        <w:spacing w:after="0" w:line="240" w:lineRule="auto"/>
        <w:jc w:val="both"/>
        <w:rPr>
          <w:sz w:val="72"/>
          <w:szCs w:val="72"/>
        </w:rPr>
      </w:pPr>
    </w:p>
    <w:p w:rsidR="00520BE8" w:rsidRDefault="00520BE8">
      <w:pPr>
        <w:spacing w:line="240" w:lineRule="auto"/>
        <w:jc w:val="both"/>
        <w:rPr>
          <w:b/>
          <w:sz w:val="24"/>
          <w:szCs w:val="24"/>
        </w:rPr>
      </w:pPr>
    </w:p>
    <w:p w:rsidR="00520BE8" w:rsidRDefault="00520BE8">
      <w:pPr>
        <w:spacing w:line="240" w:lineRule="auto"/>
        <w:jc w:val="both"/>
        <w:rPr>
          <w:b/>
          <w:sz w:val="24"/>
          <w:szCs w:val="24"/>
        </w:rPr>
      </w:pPr>
    </w:p>
    <w:p w:rsidR="00520BE8" w:rsidRDefault="00520BE8">
      <w:pPr>
        <w:spacing w:line="240" w:lineRule="auto"/>
        <w:jc w:val="both"/>
        <w:rPr>
          <w:b/>
          <w:sz w:val="24"/>
          <w:szCs w:val="24"/>
        </w:rPr>
      </w:pPr>
    </w:p>
    <w:p w:rsidR="00520BE8" w:rsidRDefault="00520BE8">
      <w:pPr>
        <w:spacing w:line="240" w:lineRule="auto"/>
        <w:jc w:val="both"/>
        <w:rPr>
          <w:b/>
          <w:sz w:val="24"/>
          <w:szCs w:val="24"/>
        </w:rPr>
      </w:pPr>
    </w:p>
    <w:p w:rsidR="00520BE8" w:rsidRDefault="00520BE8">
      <w:pPr>
        <w:spacing w:line="240" w:lineRule="auto"/>
        <w:jc w:val="both"/>
        <w:rPr>
          <w:b/>
          <w:sz w:val="24"/>
          <w:szCs w:val="24"/>
        </w:rPr>
      </w:pPr>
    </w:p>
    <w:p w:rsidR="00520BE8" w:rsidRDefault="00520BE8">
      <w:pPr>
        <w:spacing w:line="240" w:lineRule="auto"/>
        <w:jc w:val="both"/>
        <w:rPr>
          <w:b/>
          <w:sz w:val="24"/>
          <w:szCs w:val="24"/>
        </w:rPr>
      </w:pPr>
    </w:p>
    <w:p w:rsidR="0024765A" w:rsidRDefault="00342E13">
      <w:pPr>
        <w:spacing w:line="240" w:lineRule="auto"/>
        <w:jc w:val="both"/>
        <w:rPr>
          <w:b/>
          <w:color w:val="FF00FF"/>
          <w:sz w:val="24"/>
          <w:szCs w:val="24"/>
        </w:rPr>
      </w:pPr>
      <w:r>
        <w:rPr>
          <w:b/>
          <w:sz w:val="24"/>
          <w:szCs w:val="24"/>
        </w:rPr>
        <w:lastRenderedPageBreak/>
        <w:t>Podstawa prawna:</w:t>
      </w:r>
    </w:p>
    <w:p w:rsidR="0024765A" w:rsidRDefault="00342E13" w:rsidP="00E81972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Konstytucja Rzeczpospolitej Polskiej z 2 kwietnia 1997r. (Dz.U. z 1997 r. nr 78, poz. 483 ze zm.).</w:t>
      </w:r>
    </w:p>
    <w:p w:rsidR="0024765A" w:rsidRDefault="00342E13" w:rsidP="00E81972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24765A" w:rsidRDefault="00342E13" w:rsidP="00E81972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tawa z 26 stycznia 1982 r. – Karta Nauczyciela (tekst jedn.: Dz.U. z 2017 r. poz. 1189).</w:t>
      </w:r>
    </w:p>
    <w:p w:rsidR="0024765A" w:rsidRDefault="00342E13" w:rsidP="00E81972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tawa z 7 września 1991 r. o systemie oświaty (tekst jedn.: Dz.U. z 2016 r. poz. 1943 ze zm.).</w:t>
      </w:r>
    </w:p>
    <w:p w:rsidR="0024765A" w:rsidRDefault="00342E13" w:rsidP="00E81972">
      <w:pPr>
        <w:numPr>
          <w:ilvl w:val="0"/>
          <w:numId w:val="3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Ustawa z 14 grudnia 2016 r. – Prawo oświatowe (Dz.U. z 2017 r. poz. 59).</w:t>
      </w:r>
    </w:p>
    <w:p w:rsidR="0024765A" w:rsidRDefault="00342E13" w:rsidP="00E81972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tawa z 26 października 1982r. o wychowaniu w trzeźwości i przeciwdziałaniu alkoholizmowi (tekst jedn. Dz.U. z 2016 r. poz. 487).</w:t>
      </w:r>
    </w:p>
    <w:p w:rsidR="0024765A" w:rsidRDefault="00342E13" w:rsidP="00E81972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tawa z 29 lipca 2005r. o przeciwdziałaniu narkomanii (tekst jedn. Dz.U. z 2017 r. poz. 783).</w:t>
      </w:r>
    </w:p>
    <w:p w:rsidR="0024765A" w:rsidRDefault="00342E13" w:rsidP="00E81972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:rsidR="0024765A" w:rsidRDefault="00342E13" w:rsidP="00E81972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24765A" w:rsidRDefault="00342E13" w:rsidP="00E81972">
      <w:pPr>
        <w:numPr>
          <w:ilvl w:val="0"/>
          <w:numId w:val="35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ozporządzenie MEN z dnia 14 lutego 2017r. w sprawie podstawy programowej wychowania przedszkolnego oraz kształcenia ogólnego w poszczególnych typach szkół z</w:t>
      </w:r>
    </w:p>
    <w:p w:rsidR="0024765A" w:rsidRDefault="00342E13" w:rsidP="00E81972">
      <w:pPr>
        <w:numPr>
          <w:ilvl w:val="0"/>
          <w:numId w:val="35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ozporządzenie MEN z dnia 9 sierpnia 2017r. w sprawie organizowania i udzielania pomocy psychologiczno-pedagogicznej </w:t>
      </w:r>
    </w:p>
    <w:p w:rsidR="0024765A" w:rsidRDefault="0024765A">
      <w:pPr>
        <w:jc w:val="both"/>
        <w:rPr>
          <w:b/>
          <w:sz w:val="24"/>
          <w:szCs w:val="24"/>
        </w:rPr>
      </w:pPr>
    </w:p>
    <w:p w:rsidR="0024765A" w:rsidRDefault="0024765A">
      <w:pPr>
        <w:jc w:val="both"/>
        <w:rPr>
          <w:b/>
          <w:sz w:val="24"/>
          <w:szCs w:val="24"/>
        </w:rPr>
      </w:pPr>
    </w:p>
    <w:p w:rsidR="00556F69" w:rsidRDefault="00556F69">
      <w:pPr>
        <w:jc w:val="both"/>
        <w:rPr>
          <w:b/>
          <w:sz w:val="24"/>
          <w:szCs w:val="24"/>
        </w:rPr>
      </w:pPr>
    </w:p>
    <w:p w:rsidR="00556F69" w:rsidRDefault="00556F69">
      <w:pPr>
        <w:jc w:val="both"/>
        <w:rPr>
          <w:b/>
          <w:sz w:val="24"/>
          <w:szCs w:val="24"/>
        </w:rPr>
      </w:pPr>
    </w:p>
    <w:p w:rsidR="00556F69" w:rsidRDefault="00556F69">
      <w:pPr>
        <w:jc w:val="both"/>
        <w:rPr>
          <w:b/>
          <w:sz w:val="24"/>
          <w:szCs w:val="24"/>
        </w:rPr>
      </w:pPr>
    </w:p>
    <w:p w:rsidR="00F648CD" w:rsidRDefault="00F648CD">
      <w:pPr>
        <w:jc w:val="both"/>
        <w:rPr>
          <w:b/>
          <w:sz w:val="24"/>
          <w:szCs w:val="24"/>
        </w:rPr>
      </w:pPr>
    </w:p>
    <w:p w:rsidR="0024765A" w:rsidRDefault="00342E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 Wstęp</w:t>
      </w:r>
    </w:p>
    <w:p w:rsidR="0024765A" w:rsidRDefault="00342E1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zkolny program wychowawczo-profilaktyczny realizowany w Szkole Podstawowej im. Ks. Piotra Skargi w Kobylinie-Borzymach opiera się na chrześcijańskiej hierarchii wartości przyjętej przez radę pedagogiczną, radę rodziców i samorząd uczniowski, wynikających z przyjętej w szkole koncepcji pracy. Treści szkolnego programu wychowawczo-profilaktycznego są spójne ze szkolnym zestawem programów nauczania i uwzględniają wymagania opisane w podstawie programowej. Istotą działań wychowawczych i profilaktycznych szkoły jest współpraca całej społeczności szkolnej oparta na za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 skierowane do uczniów, rodziców i nauczycieli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Kształcenie i wychowanie służy rozwijaniu u młodzieży poczucia odpowiedzialności, miłości Ojczyzny oraz poszanowania dla polskiego dziedzictwa kulturowego, przy jednoczesnym otwarciu się na wartości kultur Europy i świata. Szkoła winna zapewnić każdemu uczniowi warunki niezbędne do jego rozwoju, przygotować go do wypełniania obowiązków rodzinnych i obywatelskich w oparciu o zasady solidarności, demokracji, tolerancji, sprawiedliwości i wolności.</w:t>
      </w:r>
    </w:p>
    <w:p w:rsidR="0024765A" w:rsidRDefault="0024765A">
      <w:pPr>
        <w:rPr>
          <w:b/>
          <w:color w:val="FF0000"/>
          <w:sz w:val="24"/>
          <w:szCs w:val="24"/>
        </w:rPr>
      </w:pPr>
    </w:p>
    <w:p w:rsidR="0024765A" w:rsidRDefault="00342E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Misja szkoły</w:t>
      </w:r>
    </w:p>
    <w:p w:rsidR="0024765A" w:rsidRDefault="00342E13">
      <w:pPr>
        <w:ind w:right="-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ążenie do wyzwolenia w wychowankach pełni ich człowieczeństwa, krystalizowania walorów osobowych i intelektualnych na miarę nowych czasów oraz odwiecznych potrzeb dyktowanych racją tryumfu dobra na świecie. Te zasady wyrosłe z podłoża etyki chrześcijańskiej i mądrości pokoleń, będą przyświecać naszej szkole w kształtowaniu serc, dusz i umysłów młodych ludzi - kreatorów przyszłości. W poczuciu wspólnoty celów i przyjacielskiej bliskości pragniemy poznać dobro w innych, wyzwalać odpowiedzialność, tolerancję, szlachetność i altruizm, aby na tej bazie wzrastała życiowa mądrość. </w:t>
      </w:r>
    </w:p>
    <w:p w:rsidR="0024765A" w:rsidRDefault="00342E13">
      <w:pPr>
        <w:ind w:right="-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Nasza wizja humanitarnej i bliskiej wszystkim szkoły łączy się z misją nie tylko zaspokajania potrzeb zdobycia niezbędnych  umiejętności i wiedzy, lecz także ich inspirowania oraz ukierunkowywania dla dobra wychowanków. Oferujemy szkołę życzliwą i przyjazną, która niczym dom zbliża i jednoczy wszystkich, każdemu dając ciepło i możliwość spełniania zadań na miarę możliwości, chęci i potrzeb. Nie tylko dobrzy uczniowie stają się przedmiotem </w:t>
      </w:r>
      <w:r>
        <w:rPr>
          <w:sz w:val="24"/>
          <w:szCs w:val="24"/>
        </w:rPr>
        <w:lastRenderedPageBreak/>
        <w:t>naszych zabiegów – szczególną troską, opieką wychowawczą i dydaktyczną objęci zostaną uczniowie słabsi, którzy tutaj będą mogli nadrobić wszelkie opóźnienia czy braki, a także ci, których możliwości intelektualne odbiegają od przeciętnych.</w:t>
      </w:r>
    </w:p>
    <w:p w:rsidR="0024765A" w:rsidRDefault="00342E13">
      <w:pPr>
        <w:ind w:right="-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Oczekiwania i nadzieje wychowanków będą  tożsame z naszymi, to zaś motywuje nas do wybierania oraz kształtowania najlepszych form pracy i współpracy. Nie urzędowa statystyka i edukacyjne schematy, ale szczęśliwa przyszłość uczniów i wychowanków, ich życiowa mądrość i umiejętność radzenia sobie z różnorakimi zadaniami będą sprawdzianem naszej pracy jak i źródłem radości z niej. W naszej szkole mądrość i wiedza wyrastają i wzrastają z wielkości każdego człowieka, którą pragniemy odkryć i zgłębić. Z bogactwa odrębności i indywidualności każdego człowieka pragniemy wydobyć wspólne pokłady piękna i dobra oraz przysposobić je dla jasnej przyszłości.</w:t>
      </w:r>
    </w:p>
    <w:p w:rsidR="0024765A" w:rsidRDefault="00342E13">
      <w:pPr>
        <w:ind w:right="-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Indywidualne podchodzenie do potrzeb uczniów, odkrywanie ich uzdolnień i zainteresowań jest jednym z najważniejszych zadań naszej szkoły. W każdym uczniu drzemie bowiem jakiś talent, każdy ma inne potrzeby rozwojowe, możliwości i pasje. Niezmiernie ważne jest nie tylko rozbudzanie tych pasji, ale</w:t>
      </w:r>
      <w:r>
        <w:rPr>
          <w:color w:val="4A86E8"/>
          <w:sz w:val="24"/>
          <w:szCs w:val="24"/>
        </w:rPr>
        <w:t xml:space="preserve"> </w:t>
      </w:r>
      <w:r>
        <w:rPr>
          <w:sz w:val="24"/>
          <w:szCs w:val="24"/>
        </w:rPr>
        <w:t xml:space="preserve">także umiejętne ich rozwijanie. Dla zapewnienia możliwie najlepszych efektów konieczne jest włączenie w ten proces wielu podmiotów: nauczycieli, rodziców, lokalnego samorządu. W ten sposób chcemy, aby nasza szkoła stawała się miejscem coraz bardziej przyjaznym oraz lubianym przez uczniów. </w:t>
      </w:r>
    </w:p>
    <w:p w:rsidR="0024765A" w:rsidRDefault="00342E13">
      <w:pPr>
        <w:ind w:right="-468"/>
        <w:jc w:val="both"/>
        <w:rPr>
          <w:color w:val="4A86E8"/>
          <w:sz w:val="24"/>
          <w:szCs w:val="24"/>
        </w:rPr>
      </w:pPr>
      <w:r>
        <w:rPr>
          <w:sz w:val="24"/>
          <w:szCs w:val="24"/>
        </w:rPr>
        <w:t xml:space="preserve">      Aby możliwym stał się wszechstronny rozwój dziecka</w:t>
      </w:r>
      <w:r>
        <w:rPr>
          <w:color w:val="4A86E8"/>
          <w:sz w:val="24"/>
          <w:szCs w:val="24"/>
        </w:rPr>
        <w:t>,</w:t>
      </w:r>
      <w:r>
        <w:rPr>
          <w:sz w:val="24"/>
          <w:szCs w:val="24"/>
        </w:rPr>
        <w:t xml:space="preserve"> szkoła musi być przede wszystkim miejscem bezpiecznym. Dlatego dbałość o bezpieczeństwo i wychowanie towarzyszy działaniom podejmowanym w szkole przez cały czas jej działalności. Chcemy</w:t>
      </w:r>
      <w:r>
        <w:rPr>
          <w:color w:val="4A86E8"/>
          <w:sz w:val="24"/>
          <w:szCs w:val="24"/>
        </w:rPr>
        <w:t xml:space="preserve">, </w:t>
      </w:r>
      <w:r>
        <w:rPr>
          <w:sz w:val="24"/>
          <w:szCs w:val="24"/>
        </w:rPr>
        <w:t xml:space="preserve"> stwarzając bezpieczne dla uczniów otoczenie, chronić dzieci przed przemocą fizyczną, psychiczną i używkami, kształtować postawę obywatelską, uczyć współpracy i odpowiedzialności za siebie i innych</w:t>
      </w:r>
      <w:r>
        <w:rPr>
          <w:color w:val="4A86E8"/>
          <w:sz w:val="24"/>
          <w:szCs w:val="24"/>
        </w:rPr>
        <w:t>.</w:t>
      </w:r>
    </w:p>
    <w:p w:rsidR="0024765A" w:rsidRPr="00520BE8" w:rsidRDefault="00342E13" w:rsidP="00520BE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Sylwetka absolwenta</w:t>
      </w:r>
    </w:p>
    <w:p w:rsidR="0024765A" w:rsidRDefault="00342E13" w:rsidP="00520BE8">
      <w:pPr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Dążeniem Szkoły Podstawowej w Kobylinie-Borzymach jest przygotowanie uczniów do efektywnego funkcjonowania w życiu społecznym oraz podejmowania samodzielnych decyzji w poczuciu odpowiedzialności za własny rozwój. Uczeń kończący szkołę, na miarę swego wieku jest:</w:t>
      </w:r>
    </w:p>
    <w:p w:rsidR="0024765A" w:rsidRDefault="00342E13" w:rsidP="00E81972">
      <w:pPr>
        <w:numPr>
          <w:ilvl w:val="0"/>
          <w:numId w:val="15"/>
        </w:numPr>
        <w:tabs>
          <w:tab w:val="left" w:pos="426"/>
        </w:tabs>
        <w:spacing w:after="0"/>
        <w:ind w:left="6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dpowiedzialny, obowiązkowy, solidny</w:t>
      </w:r>
      <w:r>
        <w:rPr>
          <w:sz w:val="24"/>
          <w:szCs w:val="24"/>
        </w:rPr>
        <w:t xml:space="preserve"> – zna swoje prawa w szkole i w domu i potrafi się upomnieć o ich przestrzeganie, rozumie  sens swoich szkolnych i domowych obowiązków i realizuje je, czuje się odpowiedzialny za postępowanie własne  i efekty pracy swojej  grupy, posiada własne zdanie o różnych sprawach i jest gotów</w:t>
      </w:r>
      <w:r>
        <w:rPr>
          <w:color w:val="4A86E8"/>
          <w:sz w:val="24"/>
          <w:szCs w:val="24"/>
        </w:rPr>
        <w:t xml:space="preserve"> </w:t>
      </w:r>
      <w:r>
        <w:rPr>
          <w:sz w:val="24"/>
          <w:szCs w:val="24"/>
        </w:rPr>
        <w:t>zaprezentować</w:t>
      </w:r>
      <w:r>
        <w:rPr>
          <w:color w:val="4A86E8"/>
          <w:sz w:val="24"/>
          <w:szCs w:val="24"/>
        </w:rPr>
        <w:t xml:space="preserve"> </w:t>
      </w:r>
      <w:r>
        <w:rPr>
          <w:sz w:val="24"/>
          <w:szCs w:val="24"/>
        </w:rPr>
        <w:t>je innym, respektując ich prawo do odmienności w tym względzie, dba o własny wygląd i higienę osobistą</w:t>
      </w:r>
      <w:r>
        <w:rPr>
          <w:color w:val="4A86E8"/>
          <w:sz w:val="24"/>
          <w:szCs w:val="24"/>
        </w:rPr>
        <w:t>,</w:t>
      </w:r>
      <w:r>
        <w:rPr>
          <w:sz w:val="24"/>
          <w:szCs w:val="24"/>
        </w:rPr>
        <w:t xml:space="preserve"> zna zasady zdrowego trybu życia i stara się ich przestrzegać, uczestniczy we wspólnych działaniach podejmowanych na terenie klasy i szkoły,</w:t>
      </w:r>
    </w:p>
    <w:p w:rsidR="0024765A" w:rsidRDefault="00342E13" w:rsidP="00E81972">
      <w:pPr>
        <w:numPr>
          <w:ilvl w:val="0"/>
          <w:numId w:val="15"/>
        </w:numPr>
        <w:tabs>
          <w:tab w:val="left" w:pos="426"/>
        </w:tabs>
        <w:spacing w:after="0"/>
        <w:ind w:left="66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amodzielny, zaradny, otwarty</w:t>
      </w:r>
      <w:r>
        <w:rPr>
          <w:sz w:val="24"/>
          <w:szCs w:val="24"/>
        </w:rPr>
        <w:t xml:space="preserve"> – zna różne źródła zaspokajania swych zainteresowań i korzysta z nich, ma własne pomysły na rozwiązanie napotykanych problemów i wypróbowuje je w swych działaniach, wykazuje znaczną konsekwencję w realizacji swych zamierzeń, umie racjonalnie bronić swego zadania i nie ulega łatwo wpływom innych,</w:t>
      </w:r>
    </w:p>
    <w:p w:rsidR="0024765A" w:rsidRDefault="00342E13" w:rsidP="00E81972">
      <w:pPr>
        <w:numPr>
          <w:ilvl w:val="0"/>
          <w:numId w:val="15"/>
        </w:numPr>
        <w:tabs>
          <w:tab w:val="left" w:pos="426"/>
        </w:tabs>
        <w:spacing w:after="0"/>
        <w:ind w:left="66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uczciwy, prawy, prawdomówny</w:t>
      </w:r>
      <w:r>
        <w:rPr>
          <w:sz w:val="24"/>
          <w:szCs w:val="24"/>
        </w:rPr>
        <w:t xml:space="preserve"> – stara się zasłużyć na zaufanie innych wybierając drogę zachowań szczerych i uczciwych, umie przyznać się do zachowania nieuczciwego i gotów jest ponieść jego konsekwencje,</w:t>
      </w:r>
    </w:p>
    <w:p w:rsidR="0024765A" w:rsidRDefault="00342E13" w:rsidP="00E81972">
      <w:pPr>
        <w:numPr>
          <w:ilvl w:val="0"/>
          <w:numId w:val="15"/>
        </w:numPr>
        <w:tabs>
          <w:tab w:val="left" w:pos="426"/>
        </w:tabs>
        <w:spacing w:after="0"/>
        <w:ind w:left="66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ulturalny, taktowny, szanujący innych</w:t>
      </w:r>
      <w:r>
        <w:rPr>
          <w:sz w:val="24"/>
          <w:szCs w:val="24"/>
        </w:rPr>
        <w:t xml:space="preserve"> – dobrze zna nawet złożone normy zachowania obowiązujące w jego środowisku szkolnym i domowym i stara się stosować do nich, nie eksponuje swojej osoby i swego zdania w sposób rażący innych, używa języka uprzejmego i oddającego uszanowanie dla innych, potrafi właściwie zachować się w różnych sytuacjach pozaszkolnych i  poza domem (np. kino, teatr, muzeum, wycieczka w terenie czy do innego miasta),</w:t>
      </w:r>
    </w:p>
    <w:p w:rsidR="0024765A" w:rsidRDefault="00342E13" w:rsidP="00E81972">
      <w:pPr>
        <w:numPr>
          <w:ilvl w:val="0"/>
          <w:numId w:val="15"/>
        </w:numPr>
        <w:tabs>
          <w:tab w:val="left" w:pos="426"/>
        </w:tabs>
        <w:spacing w:after="0"/>
        <w:ind w:left="66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rytyczny wobec siebie i innych</w:t>
      </w:r>
      <w:r>
        <w:rPr>
          <w:sz w:val="24"/>
          <w:szCs w:val="24"/>
        </w:rPr>
        <w:t xml:space="preserve"> – potrafi zachowanie własne i innych odnieść do systemu wartości obowiązujących nie tylko w społeczności lokalnej, ale też w naszym kręgu cywilizacyjnym i dostrzec ewentualne rozbieżności, z pewnym dystansem podchodzi do zalewu informacji płynących ze świata zewnętrznego, a zwłaszcza ze środków masowego przekazu i poddaje je krytycznej analizie, odróżnia fikcję od świata  realnego w przekazach medialnych.</w:t>
      </w:r>
    </w:p>
    <w:p w:rsidR="0024765A" w:rsidRDefault="0024765A">
      <w:pPr>
        <w:tabs>
          <w:tab w:val="left" w:pos="426"/>
        </w:tabs>
        <w:spacing w:after="0"/>
        <w:ind w:left="66"/>
        <w:jc w:val="both"/>
        <w:rPr>
          <w:b/>
          <w:sz w:val="24"/>
          <w:szCs w:val="24"/>
        </w:rPr>
      </w:pPr>
    </w:p>
    <w:p w:rsidR="000B353E" w:rsidRDefault="000B353E">
      <w:pPr>
        <w:spacing w:after="0"/>
        <w:rPr>
          <w:b/>
          <w:sz w:val="24"/>
          <w:szCs w:val="24"/>
        </w:rPr>
      </w:pPr>
    </w:p>
    <w:p w:rsidR="0024765A" w:rsidRDefault="00776C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342E13">
        <w:rPr>
          <w:b/>
          <w:sz w:val="24"/>
          <w:szCs w:val="24"/>
        </w:rPr>
        <w:t>WARTOŚCI KSZTAŁTOWANE W PROCESIE WYCHOWANIA</w:t>
      </w:r>
    </w:p>
    <w:p w:rsidR="00404B82" w:rsidRDefault="00404B82">
      <w:pPr>
        <w:spacing w:after="0"/>
        <w:rPr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8"/>
        <w:gridCol w:w="3084"/>
        <w:gridCol w:w="9362"/>
      </w:tblGrid>
      <w:tr w:rsidR="00D15454" w:rsidRPr="00AC7504" w:rsidTr="00AC7504">
        <w:tc>
          <w:tcPr>
            <w:tcW w:w="0" w:type="auto"/>
          </w:tcPr>
          <w:p w:rsidR="00AC7504" w:rsidRPr="00AC7504" w:rsidRDefault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4"/>
                <w:szCs w:val="24"/>
              </w:rPr>
            </w:pPr>
            <w:r w:rsidRPr="00AC7504">
              <w:rPr>
                <w:b/>
                <w:color w:val="auto"/>
                <w:sz w:val="24"/>
                <w:szCs w:val="24"/>
              </w:rPr>
              <w:t>Sfera rozwoju</w:t>
            </w:r>
          </w:p>
        </w:tc>
        <w:tc>
          <w:tcPr>
            <w:tcW w:w="0" w:type="auto"/>
          </w:tcPr>
          <w:p w:rsidR="00AC7504" w:rsidRPr="00AC7504" w:rsidRDefault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4"/>
                <w:szCs w:val="24"/>
              </w:rPr>
            </w:pPr>
            <w:r w:rsidRPr="00AC7504">
              <w:rPr>
                <w:b/>
                <w:color w:val="auto"/>
                <w:sz w:val="24"/>
                <w:szCs w:val="24"/>
              </w:rPr>
              <w:t>Wartości</w:t>
            </w:r>
          </w:p>
        </w:tc>
        <w:tc>
          <w:tcPr>
            <w:tcW w:w="0" w:type="auto"/>
          </w:tcPr>
          <w:p w:rsidR="00AC7504" w:rsidRPr="00AC7504" w:rsidRDefault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4"/>
                <w:szCs w:val="24"/>
              </w:rPr>
            </w:pPr>
            <w:r w:rsidRPr="00AC7504">
              <w:rPr>
                <w:b/>
                <w:color w:val="auto"/>
                <w:sz w:val="24"/>
                <w:szCs w:val="24"/>
              </w:rPr>
              <w:t>Sytuacje wychowawcze</w:t>
            </w:r>
            <w:r w:rsidR="00D0117C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D15454" w:rsidRPr="00AC7504" w:rsidTr="00AC7504">
        <w:tc>
          <w:tcPr>
            <w:tcW w:w="0" w:type="auto"/>
          </w:tcPr>
          <w:p w:rsidR="00AC7504" w:rsidRPr="00AC7504" w:rsidRDefault="00D1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Fizyczna </w:t>
            </w:r>
          </w:p>
        </w:tc>
        <w:tc>
          <w:tcPr>
            <w:tcW w:w="0" w:type="auto"/>
          </w:tcPr>
          <w:p w:rsidR="00AC7504" w:rsidRPr="003B7078" w:rsidRDefault="00AC7504" w:rsidP="00AC7504">
            <w:pPr>
              <w:ind w:left="-20"/>
              <w:rPr>
                <w:color w:val="auto"/>
                <w:sz w:val="24"/>
                <w:szCs w:val="24"/>
              </w:rPr>
            </w:pPr>
            <w:r w:rsidRPr="003B7078">
              <w:rPr>
                <w:color w:val="auto"/>
                <w:sz w:val="24"/>
                <w:szCs w:val="24"/>
              </w:rPr>
              <w:t xml:space="preserve">Życie </w:t>
            </w:r>
          </w:p>
          <w:p w:rsidR="00AC7504" w:rsidRPr="003B7078" w:rsidRDefault="00AC7504" w:rsidP="00AC7504">
            <w:pPr>
              <w:ind w:left="-20"/>
              <w:rPr>
                <w:color w:val="auto"/>
                <w:sz w:val="24"/>
                <w:szCs w:val="24"/>
              </w:rPr>
            </w:pPr>
            <w:r w:rsidRPr="003B7078">
              <w:rPr>
                <w:color w:val="auto"/>
                <w:sz w:val="24"/>
                <w:szCs w:val="24"/>
              </w:rPr>
              <w:t>Zdrowie fizyczne i psychiczne</w:t>
            </w:r>
          </w:p>
          <w:p w:rsidR="00AC7504" w:rsidRPr="003B7078" w:rsidRDefault="00AC7504" w:rsidP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3B7078">
              <w:rPr>
                <w:color w:val="auto"/>
                <w:sz w:val="24"/>
                <w:szCs w:val="24"/>
              </w:rPr>
              <w:t>Poczucie własnej wartości</w:t>
            </w:r>
          </w:p>
        </w:tc>
        <w:tc>
          <w:tcPr>
            <w:tcW w:w="0" w:type="auto"/>
          </w:tcPr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>uczniowie i nauczyciele dbają o bezpieczeństwo swoje i innych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>uczniowie i nauczyciele znają i przestrzegają zasad zdrowego stylu życia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>uczniowie zdobywają wiedzę na temat zasad zdrowego żywienia i zagrożeń współczesnej cywilizacji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 xml:space="preserve">uczniowie znają korzyści płynące z aktywności fizycznej 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>nauczyciele i uczniowie promują dbałość o formę psychiczną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>uczniowie znają sposoby radzenia sobie ze stresem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>uczniowie i nauczyciele wiedzą jak kształtować środowisko sprzyjające zdrowiu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lastRenderedPageBreak/>
              <w:t xml:space="preserve">nauczyciele </w:t>
            </w:r>
            <w:proofErr w:type="spellStart"/>
            <w:r w:rsidRPr="00AC7504">
              <w:rPr>
                <w:color w:val="auto"/>
                <w:sz w:val="24"/>
                <w:szCs w:val="24"/>
              </w:rPr>
              <w:t>wf</w:t>
            </w:r>
            <w:proofErr w:type="spellEnd"/>
            <w:r w:rsidRPr="00AC7504">
              <w:rPr>
                <w:color w:val="auto"/>
                <w:sz w:val="24"/>
                <w:szCs w:val="24"/>
              </w:rPr>
              <w:t xml:space="preserve"> dbają o atrakcyjność zajęć wychowania fizycznego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>szkoła organizuje różne formy zajęć pozalekcyjnych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>szkoła realizuje programy profilaktyczne mające na celu przeciwdziałanie uzależnieniom i promowanie zdrowego stylu życia</w:t>
            </w:r>
          </w:p>
          <w:p w:rsidR="00D15454" w:rsidRPr="00AC7504" w:rsidRDefault="00D15454" w:rsidP="00E81972">
            <w:pPr>
              <w:numPr>
                <w:ilvl w:val="0"/>
                <w:numId w:val="60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zkoła organizuje pomoc uczniom będącym w trudnej sytuacji materialnej i życiowej</w:t>
            </w:r>
          </w:p>
        </w:tc>
      </w:tr>
      <w:tr w:rsidR="00D15454" w:rsidRPr="00AC7504" w:rsidTr="00AC7504">
        <w:tc>
          <w:tcPr>
            <w:tcW w:w="0" w:type="auto"/>
          </w:tcPr>
          <w:p w:rsidR="00AC7504" w:rsidRPr="00D15454" w:rsidRDefault="00D1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Społeczna </w:t>
            </w:r>
          </w:p>
        </w:tc>
        <w:tc>
          <w:tcPr>
            <w:tcW w:w="0" w:type="auto"/>
          </w:tcPr>
          <w:p w:rsidR="00AC7504" w:rsidRPr="003B7078" w:rsidRDefault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3B7078">
              <w:rPr>
                <w:color w:val="auto"/>
                <w:sz w:val="24"/>
                <w:szCs w:val="24"/>
              </w:rPr>
              <w:t>Rodzina</w:t>
            </w:r>
          </w:p>
        </w:tc>
        <w:tc>
          <w:tcPr>
            <w:tcW w:w="0" w:type="auto"/>
          </w:tcPr>
          <w:p w:rsidR="00AC7504" w:rsidRPr="00776CFA" w:rsidRDefault="00AC7504" w:rsidP="00E81972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4"/>
                <w:szCs w:val="24"/>
              </w:rPr>
            </w:pPr>
            <w:r w:rsidRPr="00AC7504">
              <w:rPr>
                <w:color w:val="auto"/>
                <w:sz w:val="24"/>
                <w:szCs w:val="24"/>
              </w:rPr>
              <w:t xml:space="preserve">szkoła organizuje  otwarte uroczystości i imprezy z udziałem </w:t>
            </w:r>
            <w:r w:rsidR="00776CFA">
              <w:rPr>
                <w:color w:val="auto"/>
                <w:sz w:val="24"/>
                <w:szCs w:val="24"/>
              </w:rPr>
              <w:t xml:space="preserve">rodziców i </w:t>
            </w:r>
            <w:r w:rsidRPr="00AC7504">
              <w:rPr>
                <w:color w:val="auto"/>
                <w:sz w:val="24"/>
                <w:szCs w:val="24"/>
              </w:rPr>
              <w:t>członków rodzin: Dzień Rodziny, Dzień Babci i Dziadka, Jasełka, wigilie klasowe itp.</w:t>
            </w:r>
          </w:p>
          <w:p w:rsidR="00776CFA" w:rsidRPr="00AC7504" w:rsidRDefault="00776CFA" w:rsidP="00E81972">
            <w:pPr>
              <w:pStyle w:val="Akapitzlist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odzice współdecydują w sprawach szkoły</w:t>
            </w:r>
          </w:p>
        </w:tc>
      </w:tr>
      <w:tr w:rsidR="00D15454" w:rsidRPr="00AC7504" w:rsidTr="00AC7504">
        <w:tc>
          <w:tcPr>
            <w:tcW w:w="0" w:type="auto"/>
          </w:tcPr>
          <w:p w:rsidR="00AC7504" w:rsidRPr="00D15454" w:rsidRDefault="00D1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D15454">
              <w:rPr>
                <w:color w:val="auto"/>
                <w:sz w:val="24"/>
                <w:szCs w:val="24"/>
              </w:rPr>
              <w:t xml:space="preserve">Duchowa </w:t>
            </w:r>
          </w:p>
        </w:tc>
        <w:tc>
          <w:tcPr>
            <w:tcW w:w="0" w:type="auto"/>
          </w:tcPr>
          <w:p w:rsidR="00AC7504" w:rsidRPr="003B7078" w:rsidRDefault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Wiara</w:t>
            </w:r>
          </w:p>
        </w:tc>
        <w:tc>
          <w:tcPr>
            <w:tcW w:w="0" w:type="auto"/>
          </w:tcPr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uczęszczają na lekcje religii </w:t>
            </w:r>
            <w:r w:rsidR="00D15454">
              <w:rPr>
                <w:sz w:val="24"/>
                <w:szCs w:val="24"/>
              </w:rPr>
              <w:t>zgodnie z przekonaniami rodziców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zkole celebruje się obchody świąt katolickich: spotkanie opłatkowe, jasełka, rekolekcje adwentowe i wielkopostne, Adoracja Krzyża, Dzień Papieski itp.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listopadzie organizowane są grupowe wyjścia na cmentarz parafialny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 w:rsidRPr="00AC7504">
              <w:rPr>
                <w:sz w:val="24"/>
                <w:szCs w:val="24"/>
              </w:rPr>
              <w:t>w uroczystość rozpoczęcia i zakończenia roku zainteresowani uczniowie, rodzice i nauczyciele uczestniczą we wspólnej mszy św.</w:t>
            </w:r>
          </w:p>
        </w:tc>
      </w:tr>
      <w:tr w:rsidR="00F648CD" w:rsidRPr="00AC7504" w:rsidTr="00AC7504">
        <w:tc>
          <w:tcPr>
            <w:tcW w:w="0" w:type="auto"/>
          </w:tcPr>
          <w:p w:rsidR="00F648CD" w:rsidRDefault="00F64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połeczna </w:t>
            </w:r>
          </w:p>
          <w:p w:rsidR="00F648CD" w:rsidRPr="00D15454" w:rsidRDefault="00F64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mocjonalna</w:t>
            </w:r>
          </w:p>
        </w:tc>
        <w:tc>
          <w:tcPr>
            <w:tcW w:w="0" w:type="auto"/>
          </w:tcPr>
          <w:p w:rsidR="00F648CD" w:rsidRPr="003B7078" w:rsidRDefault="00F648CD" w:rsidP="00F648CD">
            <w:pPr>
              <w:ind w:left="-20"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Odpowiedzialność</w:t>
            </w:r>
          </w:p>
          <w:p w:rsidR="00F648CD" w:rsidRPr="003B7078" w:rsidRDefault="00F648CD" w:rsidP="00F648CD">
            <w:pPr>
              <w:ind w:left="-20"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Obowiązkowość</w:t>
            </w:r>
          </w:p>
          <w:p w:rsidR="00F648CD" w:rsidRDefault="00F648CD" w:rsidP="00F64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Wytrwałość</w:t>
            </w:r>
          </w:p>
          <w:p w:rsidR="00F648CD" w:rsidRPr="003B7078" w:rsidRDefault="00F64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648CD" w:rsidRDefault="00F648CD" w:rsidP="00F648CD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dokonują oceny własnej pracy.</w:t>
            </w:r>
          </w:p>
          <w:p w:rsidR="00F648CD" w:rsidRDefault="00F648CD" w:rsidP="00F648CD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ują oceny zachowania</w:t>
            </w:r>
            <w:r>
              <w:rPr>
                <w:color w:val="4A86E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łasnego i kolegów</w:t>
            </w:r>
          </w:p>
          <w:p w:rsidR="00F648CD" w:rsidRDefault="00F648CD" w:rsidP="00F648CD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oszą odpowiedzialność za swoje czyny</w:t>
            </w:r>
          </w:p>
          <w:p w:rsidR="00F648CD" w:rsidRDefault="00F648CD" w:rsidP="00F648CD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znają swoje obowiązki</w:t>
            </w:r>
          </w:p>
          <w:p w:rsidR="00F648CD" w:rsidRPr="00F648CD" w:rsidRDefault="00F648CD" w:rsidP="00F648CD">
            <w:pPr>
              <w:numPr>
                <w:ilvl w:val="0"/>
                <w:numId w:val="60"/>
              </w:num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i nauczyciele premiują uczniów wykonujących bardzo dobrze swoje obowiązki wg zasad ustalonych przez szkołę </w:t>
            </w:r>
          </w:p>
        </w:tc>
      </w:tr>
      <w:tr w:rsidR="00D15454" w:rsidRPr="00AC7504" w:rsidTr="00AC7504">
        <w:tc>
          <w:tcPr>
            <w:tcW w:w="0" w:type="auto"/>
          </w:tcPr>
          <w:p w:rsidR="00AC7504" w:rsidRPr="00D15454" w:rsidRDefault="00D1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mocjonalna </w:t>
            </w:r>
          </w:p>
        </w:tc>
        <w:tc>
          <w:tcPr>
            <w:tcW w:w="0" w:type="auto"/>
          </w:tcPr>
          <w:p w:rsidR="00AC7504" w:rsidRPr="003B7078" w:rsidRDefault="00AC7504" w:rsidP="00AC7504">
            <w:pPr>
              <w:ind w:left="-20"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Prawda</w:t>
            </w:r>
          </w:p>
          <w:p w:rsidR="00AC7504" w:rsidRPr="003B7078" w:rsidRDefault="00AC7504" w:rsidP="00AC7504">
            <w:pPr>
              <w:ind w:left="-20"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Uczciwość</w:t>
            </w:r>
          </w:p>
          <w:p w:rsidR="00AC7504" w:rsidRPr="003B7078" w:rsidRDefault="00AC7504" w:rsidP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Wiarygodność</w:t>
            </w:r>
          </w:p>
        </w:tc>
        <w:tc>
          <w:tcPr>
            <w:tcW w:w="0" w:type="auto"/>
          </w:tcPr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szukają w różnorodnych źródłach odpowiedzi na problemy i zagadnienia pojawiaj</w:t>
            </w:r>
            <w:r w:rsidR="003B7078">
              <w:rPr>
                <w:sz w:val="24"/>
                <w:szCs w:val="24"/>
              </w:rPr>
              <w:t>ące się w procesie dydaktycznym</w:t>
            </w:r>
          </w:p>
          <w:p w:rsidR="00776CFA" w:rsidRPr="00776CFA" w:rsidRDefault="00AC7504" w:rsidP="00776CFA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osoba rozstrzygająca spór każ</w:t>
            </w:r>
            <w:r w:rsidR="003B7078">
              <w:rPr>
                <w:sz w:val="24"/>
                <w:szCs w:val="24"/>
              </w:rPr>
              <w:t>dorazowo dociera do jego źródła</w:t>
            </w:r>
          </w:p>
        </w:tc>
      </w:tr>
      <w:tr w:rsidR="00D15454" w:rsidRPr="00AC7504" w:rsidTr="00AC7504">
        <w:tc>
          <w:tcPr>
            <w:tcW w:w="0" w:type="auto"/>
          </w:tcPr>
          <w:p w:rsidR="00AC7504" w:rsidRPr="00D15454" w:rsidRDefault="00D1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ntelektualna </w:t>
            </w:r>
          </w:p>
        </w:tc>
        <w:tc>
          <w:tcPr>
            <w:tcW w:w="0" w:type="auto"/>
          </w:tcPr>
          <w:p w:rsidR="00AC7504" w:rsidRPr="003B7078" w:rsidRDefault="00AC7504" w:rsidP="00AC7504">
            <w:pPr>
              <w:ind w:left="-20"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Piękno</w:t>
            </w:r>
          </w:p>
          <w:p w:rsidR="00AC7504" w:rsidRPr="003B7078" w:rsidRDefault="00AC7504" w:rsidP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Gotowość do uczestnictwa w kulturze</w:t>
            </w:r>
          </w:p>
        </w:tc>
        <w:tc>
          <w:tcPr>
            <w:tcW w:w="0" w:type="auto"/>
          </w:tcPr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dbają o wystrój </w:t>
            </w:r>
            <w:proofErr w:type="spellStart"/>
            <w:r>
              <w:rPr>
                <w:sz w:val="24"/>
                <w:szCs w:val="24"/>
              </w:rPr>
              <w:t>s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648CD">
              <w:rPr>
                <w:sz w:val="24"/>
                <w:szCs w:val="24"/>
              </w:rPr>
              <w:t>korytarzy, o estetykę otoczenia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</w:t>
            </w:r>
            <w:r w:rsidR="003B7078">
              <w:rPr>
                <w:sz w:val="24"/>
                <w:szCs w:val="24"/>
              </w:rPr>
              <w:t>racają uwagę na ubiór i higienę</w:t>
            </w:r>
            <w:r w:rsidR="00F648CD">
              <w:rPr>
                <w:sz w:val="24"/>
                <w:szCs w:val="24"/>
              </w:rPr>
              <w:t xml:space="preserve"> osobistą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</w:t>
            </w:r>
            <w:r w:rsidR="003B7078">
              <w:rPr>
                <w:sz w:val="24"/>
                <w:szCs w:val="24"/>
              </w:rPr>
              <w:t>wują wygląd i ubiór do sytuacji</w:t>
            </w:r>
          </w:p>
          <w:p w:rsidR="00AC7504" w:rsidRPr="003B7078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uczestni</w:t>
            </w:r>
            <w:r w:rsidR="003B7078">
              <w:rPr>
                <w:sz w:val="24"/>
                <w:szCs w:val="24"/>
              </w:rPr>
              <w:t>czą w wydarzeniach kulturalnych</w:t>
            </w:r>
          </w:p>
        </w:tc>
      </w:tr>
      <w:tr w:rsidR="00D15454" w:rsidRPr="00AC7504" w:rsidTr="00AC7504">
        <w:tc>
          <w:tcPr>
            <w:tcW w:w="0" w:type="auto"/>
          </w:tcPr>
          <w:p w:rsidR="00AC7504" w:rsidRPr="00D15454" w:rsidRDefault="00D1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ntelektualna </w:t>
            </w:r>
          </w:p>
        </w:tc>
        <w:tc>
          <w:tcPr>
            <w:tcW w:w="0" w:type="auto"/>
          </w:tcPr>
          <w:p w:rsidR="00AC7504" w:rsidRPr="003B7078" w:rsidRDefault="00AC7504" w:rsidP="00AC7504">
            <w:pPr>
              <w:ind w:left="-20"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Samodzielność</w:t>
            </w:r>
          </w:p>
          <w:p w:rsidR="003B7078" w:rsidRPr="003B7078" w:rsidRDefault="00D15454" w:rsidP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eatywność </w:t>
            </w:r>
            <w:r w:rsidR="003B7078">
              <w:rPr>
                <w:sz w:val="24"/>
                <w:szCs w:val="24"/>
              </w:rPr>
              <w:t>Przedsiębiorczość</w:t>
            </w:r>
          </w:p>
        </w:tc>
        <w:tc>
          <w:tcPr>
            <w:tcW w:w="0" w:type="auto"/>
          </w:tcPr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pełniają obowiązki dyżurnego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ją imprezy klasowe i  współorganizują</w:t>
            </w:r>
            <w:r w:rsidR="00F648CD">
              <w:rPr>
                <w:sz w:val="24"/>
                <w:szCs w:val="24"/>
              </w:rPr>
              <w:t xml:space="preserve"> imprezy szkolne i środowiskowe</w:t>
            </w:r>
          </w:p>
          <w:p w:rsidR="003B7078" w:rsidRPr="00F648CD" w:rsidRDefault="00F648CD" w:rsidP="00E81972">
            <w:pPr>
              <w:numPr>
                <w:ilvl w:val="0"/>
                <w:numId w:val="60"/>
              </w:numPr>
              <w:shd w:val="clear" w:color="auto" w:fill="FFFFFF" w:themeFill="background1"/>
              <w:contextualSpacing/>
              <w:rPr>
                <w:color w:val="auto"/>
                <w:sz w:val="24"/>
                <w:szCs w:val="24"/>
              </w:rPr>
            </w:pPr>
            <w:r w:rsidRPr="00F648CD">
              <w:rPr>
                <w:color w:val="auto"/>
                <w:sz w:val="24"/>
                <w:szCs w:val="24"/>
              </w:rPr>
              <w:lastRenderedPageBreak/>
              <w:t>uczniowie mają wpływ na sposób organizowania i przebieg procesu uczenia się</w:t>
            </w:r>
          </w:p>
          <w:p w:rsidR="003B7078" w:rsidRPr="00776CFA" w:rsidRDefault="003B7078" w:rsidP="00E81972">
            <w:pPr>
              <w:numPr>
                <w:ilvl w:val="0"/>
                <w:numId w:val="60"/>
              </w:num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 w:themeFill="background1"/>
              </w:rPr>
              <w:t>działają w Samorządzie U</w:t>
            </w:r>
            <w:r w:rsidR="00AC7504" w:rsidRPr="003B7078">
              <w:rPr>
                <w:color w:val="auto"/>
                <w:sz w:val="24"/>
                <w:szCs w:val="24"/>
                <w:shd w:val="clear" w:color="auto" w:fill="FFFFFF" w:themeFill="background1"/>
              </w:rPr>
              <w:t>czniowskim</w:t>
            </w:r>
          </w:p>
          <w:p w:rsidR="00776CFA" w:rsidRPr="003B7078" w:rsidRDefault="00776CFA" w:rsidP="00E81972">
            <w:pPr>
              <w:numPr>
                <w:ilvl w:val="0"/>
                <w:numId w:val="60"/>
              </w:num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współpracują ze sobą w realizacji przedsięwzięć i rozwiązywaniu problemów</w:t>
            </w:r>
          </w:p>
        </w:tc>
      </w:tr>
      <w:tr w:rsidR="003B7078" w:rsidRPr="00AC7504" w:rsidTr="00AC7504">
        <w:tc>
          <w:tcPr>
            <w:tcW w:w="0" w:type="auto"/>
          </w:tcPr>
          <w:p w:rsidR="003B7078" w:rsidRPr="00D15454" w:rsidRDefault="00D1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D15454">
              <w:rPr>
                <w:color w:val="auto"/>
                <w:sz w:val="24"/>
                <w:szCs w:val="24"/>
              </w:rPr>
              <w:lastRenderedPageBreak/>
              <w:t xml:space="preserve">Intelektualna </w:t>
            </w:r>
          </w:p>
        </w:tc>
        <w:tc>
          <w:tcPr>
            <w:tcW w:w="0" w:type="auto"/>
          </w:tcPr>
          <w:p w:rsidR="003B7078" w:rsidRDefault="003B7078" w:rsidP="00AC7504">
            <w:pP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</w:p>
          <w:p w:rsidR="003B7078" w:rsidRDefault="003B7078" w:rsidP="00AC7504">
            <w:pPr>
              <w:ind w:lef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wość poznawcza</w:t>
            </w:r>
          </w:p>
          <w:p w:rsidR="003B7078" w:rsidRPr="003B7078" w:rsidRDefault="003B7078" w:rsidP="003B7078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B7078" w:rsidRDefault="003B7078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nabywają umiejętności i wiadomości zgodnie z podstawą programową</w:t>
            </w:r>
          </w:p>
          <w:p w:rsidR="003B7078" w:rsidRDefault="003B7078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rą udział w konkursach wiedzy, artystycznych  i zawodach sportowych zgodnie z własnymi predyspozycjami</w:t>
            </w:r>
          </w:p>
          <w:p w:rsidR="00F648CD" w:rsidRDefault="00D15454" w:rsidP="00F648CD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iorą udział w organizowanych wycieczkach edukacyjnych i turystyczno-krajoznawczych</w:t>
            </w:r>
          </w:p>
          <w:p w:rsidR="00F648CD" w:rsidRPr="00F648CD" w:rsidRDefault="00F648CD" w:rsidP="00F648CD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motywują uczniów do aktywnego uczenia się i kształtują umiejętność uczenia się </w:t>
            </w:r>
          </w:p>
          <w:p w:rsidR="003B7078" w:rsidRDefault="003B7078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docenia uczniów osiągających bardzo dobre wyniki w nauce i osiągnięcia sportowe poprzez nagrody rzeczowe oraz stypendia motywacyjne</w:t>
            </w:r>
          </w:p>
          <w:p w:rsidR="00D15454" w:rsidRDefault="00D1545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doskonalą swoje umiejętności zawodowe</w:t>
            </w:r>
          </w:p>
        </w:tc>
      </w:tr>
      <w:tr w:rsidR="00D15454" w:rsidRPr="00AC7504" w:rsidTr="00AC7504">
        <w:tc>
          <w:tcPr>
            <w:tcW w:w="0" w:type="auto"/>
          </w:tcPr>
          <w:p w:rsidR="00AC7504" w:rsidRPr="00D15454" w:rsidRDefault="00D1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mocjonalna </w:t>
            </w:r>
          </w:p>
        </w:tc>
        <w:tc>
          <w:tcPr>
            <w:tcW w:w="0" w:type="auto"/>
          </w:tcPr>
          <w:p w:rsidR="00AC7504" w:rsidRPr="003B7078" w:rsidRDefault="00AC7504" w:rsidP="00AC7504">
            <w:pPr>
              <w:ind w:left="-20"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 xml:space="preserve">Empatia </w:t>
            </w:r>
          </w:p>
          <w:p w:rsidR="00AC7504" w:rsidRPr="003B7078" w:rsidRDefault="00AC7504" w:rsidP="00AC7504">
            <w:pPr>
              <w:ind w:left="-20"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Szacunek dla innych</w:t>
            </w:r>
          </w:p>
          <w:p w:rsidR="00AC7504" w:rsidRPr="003B7078" w:rsidRDefault="00AC7504" w:rsidP="00AC7504">
            <w:pPr>
              <w:ind w:left="-20"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Kultura osobista</w:t>
            </w:r>
          </w:p>
          <w:p w:rsidR="00AC7504" w:rsidRPr="003B7078" w:rsidRDefault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i nauczyciele niosą pomoc ludziom potrzebującym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rą udział i organizują akcje charytatywne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organizowana jest pomoc koleżeńska</w:t>
            </w:r>
          </w:p>
          <w:p w:rsidR="00776CFA" w:rsidRPr="003B7078" w:rsidRDefault="00776CFA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zapobiegają zachowaniom  dyskryminacyjnym</w:t>
            </w:r>
          </w:p>
        </w:tc>
      </w:tr>
      <w:tr w:rsidR="00D15454" w:rsidRPr="00AC7504" w:rsidTr="00AC7504">
        <w:tc>
          <w:tcPr>
            <w:tcW w:w="0" w:type="auto"/>
          </w:tcPr>
          <w:p w:rsidR="00AC7504" w:rsidRPr="00D15454" w:rsidRDefault="00D154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AC7504" w:rsidRPr="003B7078" w:rsidRDefault="00AC75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3B7078">
              <w:rPr>
                <w:sz w:val="24"/>
                <w:szCs w:val="24"/>
              </w:rPr>
              <w:t>Patriotyzm i poczucie wspólnoty lokalnej</w:t>
            </w:r>
          </w:p>
        </w:tc>
        <w:tc>
          <w:tcPr>
            <w:tcW w:w="0" w:type="auto"/>
          </w:tcPr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, rodzice  i nauczyciele uczestniczą w uroczystościach i rocznicach o charakterze patriotycznym i kościelnym z udziałem pocztów sztandarowych 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sprawuje opiekę nad Sztandarem Związku Kombatantów i Więźniów Politycznych 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ą wzory  patriotycznych postaw  ukazane w dziełach literackich i na lekcjach historii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ją uroczystości związane z tradycjami szkoły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ją obchody świąt szkolnych</w:t>
            </w:r>
          </w:p>
          <w:p w:rsid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organizują imprezy środowiskowe</w:t>
            </w:r>
          </w:p>
          <w:p w:rsidR="00AC7504" w:rsidRPr="00AC7504" w:rsidRDefault="00AC7504" w:rsidP="00E81972">
            <w:pPr>
              <w:numPr>
                <w:ilvl w:val="0"/>
                <w:numId w:val="60"/>
              </w:numPr>
              <w:contextualSpacing/>
              <w:rPr>
                <w:sz w:val="24"/>
                <w:szCs w:val="24"/>
              </w:rPr>
            </w:pPr>
            <w:r w:rsidRPr="00AC7504">
              <w:rPr>
                <w:sz w:val="24"/>
                <w:szCs w:val="24"/>
              </w:rPr>
              <w:t>mają poczucie przynależności do “małej ojczyzny”</w:t>
            </w:r>
          </w:p>
        </w:tc>
      </w:tr>
    </w:tbl>
    <w:p w:rsidR="00556F69" w:rsidRDefault="00556F69">
      <w:pPr>
        <w:jc w:val="both"/>
        <w:rPr>
          <w:b/>
          <w:sz w:val="24"/>
          <w:szCs w:val="24"/>
        </w:rPr>
      </w:pPr>
    </w:p>
    <w:p w:rsidR="0024765A" w:rsidRDefault="00342E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. Struktura oddziaływań wychowawczych</w:t>
      </w:r>
    </w:p>
    <w:p w:rsidR="0024765A" w:rsidRDefault="00342E13" w:rsidP="00E81972">
      <w:pPr>
        <w:numPr>
          <w:ilvl w:val="0"/>
          <w:numId w:val="10"/>
        </w:num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Dyrektor szkoły: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warza warunki dla realizacji procesu wychowawczego w szkole,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warza warunki do działania w szkole: wolontariuszy, stowarzyszeń i innych organizacji, których celem statutowym jest działalność wychowawcza lub rozszerzanie i wzbogacanie form działalności dydaktycznej, wychowawczej, opiekuńczej i innowacyjnej szkoły,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ółpracuje z zespołem wychowawców, pedagogiem szkolnym oraz Samorządem Uczniowskim, wspomaga nauczycieli w realizacji zadań,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zuwa nad realizowaniem przez uczniów obowiązku szkolnego,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dzoruje zgodność działania szkoły ze statutem, w tym dba o przestrzeganie zasad oceniania, praw uczn</w:t>
      </w:r>
      <w:r w:rsidR="00776CFA">
        <w:rPr>
          <w:sz w:val="24"/>
          <w:szCs w:val="24"/>
        </w:rPr>
        <w:t>iów itp.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dzoruje realizację szkolnego programu wychowawczo-profilaktycznego.</w:t>
      </w:r>
    </w:p>
    <w:p w:rsidR="0024765A" w:rsidRDefault="0024765A">
      <w:pPr>
        <w:spacing w:after="0"/>
        <w:ind w:left="720"/>
        <w:jc w:val="both"/>
        <w:rPr>
          <w:sz w:val="24"/>
          <w:szCs w:val="24"/>
          <w:u w:val="single"/>
        </w:rPr>
      </w:pPr>
    </w:p>
    <w:p w:rsidR="0024765A" w:rsidRDefault="00342E13" w:rsidP="00E81972">
      <w:pPr>
        <w:numPr>
          <w:ilvl w:val="0"/>
          <w:numId w:val="10"/>
        </w:num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Rada pedagogiczna:</w:t>
      </w:r>
    </w:p>
    <w:p w:rsidR="0024765A" w:rsidRDefault="00342E13" w:rsidP="00E81972">
      <w:pPr>
        <w:numPr>
          <w:ilvl w:val="0"/>
          <w:numId w:val="11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czestniczy w diagnozowaniu pracy wychowawczej szkoły i potrzeb w zakresie działań profilaktycznych,</w:t>
      </w:r>
    </w:p>
    <w:p w:rsidR="0024765A" w:rsidRDefault="00342E13" w:rsidP="00E81972">
      <w:pPr>
        <w:numPr>
          <w:ilvl w:val="0"/>
          <w:numId w:val="11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racowuje projekt programu wychowawczo-profilaktycznego i uchwala go w porozumieniu z Radą Rodziców ,</w:t>
      </w:r>
    </w:p>
    <w:p w:rsidR="0024765A" w:rsidRDefault="00342E13" w:rsidP="00E81972">
      <w:pPr>
        <w:numPr>
          <w:ilvl w:val="0"/>
          <w:numId w:val="11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racowuje i zatwierdza dokumenty i procedury postępowania nauczycieli w sytuacjach zagrożenia młodzieży demoralizacją i przestępczością,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czestniczy w realizacji szkolnego programu wychowawczo-profilaktycznego,</w:t>
      </w:r>
    </w:p>
    <w:p w:rsidR="0024765A" w:rsidRDefault="00342E13">
      <w:pPr>
        <w:numPr>
          <w:ilvl w:val="0"/>
          <w:numId w:val="1"/>
        </w:numPr>
        <w:tabs>
          <w:tab w:val="left" w:pos="993"/>
        </w:tabs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czestniczy w ewaluacji szkolnego programu wychowawczo-profilaktycznego.</w:t>
      </w:r>
    </w:p>
    <w:p w:rsidR="0024765A" w:rsidRDefault="0024765A">
      <w:pPr>
        <w:spacing w:after="0"/>
        <w:ind w:left="993"/>
        <w:jc w:val="both"/>
        <w:rPr>
          <w:sz w:val="24"/>
          <w:szCs w:val="24"/>
        </w:rPr>
      </w:pPr>
    </w:p>
    <w:p w:rsidR="0024765A" w:rsidRDefault="00342E13" w:rsidP="00E81972">
      <w:pPr>
        <w:numPr>
          <w:ilvl w:val="0"/>
          <w:numId w:val="10"/>
        </w:num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Nauczyciele:</w:t>
      </w:r>
    </w:p>
    <w:p w:rsidR="0024765A" w:rsidRDefault="00342E1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24765A" w:rsidRDefault="00342E1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agują na obecność w szkole osób obcych, które swoim zachowaniem stwarzają zagrożenie dla ucznia,</w:t>
      </w:r>
    </w:p>
    <w:p w:rsidR="0024765A" w:rsidRDefault="00342E1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gują na przejawy agresji, niedostosowania społecznego i uzależnień uczniów,</w:t>
      </w:r>
    </w:p>
    <w:p w:rsidR="0024765A" w:rsidRDefault="00342E1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strzegają obowiązujących w szkole procedur postępowania w sytuacjac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grożenia młodzieży demoralizacją i przestępczością,</w:t>
      </w:r>
    </w:p>
    <w:p w:rsidR="0024765A" w:rsidRDefault="00342E1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zielają uczniom pomocy w przezwyciężaniu niepowodzeń szkolnych,</w:t>
      </w:r>
    </w:p>
    <w:p w:rsidR="0024765A" w:rsidRDefault="00342E1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ształcą i wychowują dzieci w duchu patriotyzmu i demokracji,</w:t>
      </w:r>
    </w:p>
    <w:p w:rsidR="0024765A" w:rsidRDefault="00342E13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mawiają z uczniami i rodzicami o zachowaniu i frekwencji oraz postępach w nauce na swoich zajęciach,</w:t>
      </w:r>
    </w:p>
    <w:p w:rsidR="0024765A" w:rsidRDefault="00342E13">
      <w:pPr>
        <w:numPr>
          <w:ilvl w:val="0"/>
          <w:numId w:val="2"/>
        </w:numPr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ierają zainteresowania i rozwój osobowy ucznia,</w:t>
      </w:r>
    </w:p>
    <w:p w:rsidR="0024765A" w:rsidRDefault="0024765A">
      <w:pPr>
        <w:spacing w:after="0"/>
        <w:jc w:val="both"/>
        <w:rPr>
          <w:sz w:val="24"/>
          <w:szCs w:val="24"/>
        </w:rPr>
      </w:pPr>
    </w:p>
    <w:p w:rsidR="0024765A" w:rsidRDefault="00342E13" w:rsidP="00E81972">
      <w:pPr>
        <w:numPr>
          <w:ilvl w:val="0"/>
          <w:numId w:val="10"/>
        </w:num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Wychowawcy klas:</w:t>
      </w:r>
    </w:p>
    <w:p w:rsidR="0024765A" w:rsidRDefault="00342E13" w:rsidP="00E81972">
      <w:pPr>
        <w:numPr>
          <w:ilvl w:val="0"/>
          <w:numId w:val="4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agnozują sytuację wychowawczą w klasie,</w:t>
      </w:r>
    </w:p>
    <w:p w:rsidR="0024765A" w:rsidRDefault="00342E13" w:rsidP="00E81972">
      <w:pPr>
        <w:numPr>
          <w:ilvl w:val="0"/>
          <w:numId w:val="4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poznają indywidualne potrzeby uczniów,</w:t>
      </w:r>
    </w:p>
    <w:p w:rsidR="0024765A" w:rsidRDefault="00342E13" w:rsidP="00E81972">
      <w:pPr>
        <w:numPr>
          <w:ilvl w:val="0"/>
          <w:numId w:val="4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24765A" w:rsidRDefault="00342E13" w:rsidP="00E81972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gotowują sprawozdanie z realizacji planu pracy wychowawczej i wnioski do dalszej pracy,</w:t>
      </w:r>
    </w:p>
    <w:p w:rsidR="0024765A" w:rsidRDefault="00342E13" w:rsidP="00E81972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poznają uczniów swoich klas i ich rodziców z prawem wewnątrzszkolnym i obowiązującymi zwyczajami, tradycjami szkoły,</w:t>
      </w:r>
    </w:p>
    <w:p w:rsidR="0024765A" w:rsidRDefault="00342E13" w:rsidP="00E81972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ą członkami zespołu wychowawców i wykonują zadania zlecone przez przewodniczącego zespołu,</w:t>
      </w:r>
    </w:p>
    <w:p w:rsidR="0024765A" w:rsidRDefault="00342E13" w:rsidP="00E81972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ceniają zachowanie uczniów swojej klasy, zgodnie z obowiązującymi w szkole procedurami,</w:t>
      </w:r>
    </w:p>
    <w:p w:rsidR="0024765A" w:rsidRDefault="00342E13" w:rsidP="00E81972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24765A" w:rsidRDefault="00342E13" w:rsidP="00E81972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ierają uczniów potrzebujących pomocy, znajdujących się w trudnej sytuacji,</w:t>
      </w:r>
    </w:p>
    <w:p w:rsidR="0024765A" w:rsidRDefault="00342E13" w:rsidP="00E81972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poznają oczekiwania swoich uczniów i ich rodziców,</w:t>
      </w:r>
    </w:p>
    <w:p w:rsidR="0024765A" w:rsidRDefault="00342E13" w:rsidP="00E81972">
      <w:pPr>
        <w:numPr>
          <w:ilvl w:val="0"/>
          <w:numId w:val="4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bają o dobre relacje uczniów w klasie,</w:t>
      </w:r>
    </w:p>
    <w:p w:rsidR="0024765A" w:rsidRDefault="00342E13" w:rsidP="00E81972">
      <w:pPr>
        <w:numPr>
          <w:ilvl w:val="0"/>
          <w:numId w:val="1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ejmują działania profilaktyczne w celu przeciwdziałania niewłaściwym zachowaniom podopiecznych,</w:t>
      </w:r>
    </w:p>
    <w:p w:rsidR="0024765A" w:rsidRDefault="00342E13" w:rsidP="00E81972">
      <w:pPr>
        <w:numPr>
          <w:ilvl w:val="0"/>
          <w:numId w:val="1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ółpracują z sądem, policją, innymi osobami i instytucjami działającymi na rzecz dzieci i młodzieży,</w:t>
      </w:r>
    </w:p>
    <w:p w:rsidR="0024765A" w:rsidRDefault="00342E13" w:rsidP="00E81972">
      <w:pPr>
        <w:numPr>
          <w:ilvl w:val="0"/>
          <w:numId w:val="1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ejmują działania w zakresie poszerzania kompetencji wychowawczych</w:t>
      </w:r>
    </w:p>
    <w:p w:rsidR="0024765A" w:rsidRDefault="0024765A">
      <w:pPr>
        <w:spacing w:after="0"/>
        <w:ind w:left="720"/>
        <w:jc w:val="both"/>
        <w:rPr>
          <w:sz w:val="24"/>
          <w:szCs w:val="24"/>
        </w:rPr>
      </w:pPr>
    </w:p>
    <w:p w:rsidR="0024765A" w:rsidRDefault="00342E13" w:rsidP="00E81972">
      <w:pPr>
        <w:numPr>
          <w:ilvl w:val="0"/>
          <w:numId w:val="10"/>
        </w:num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Zespół wychowawców:</w:t>
      </w:r>
    </w:p>
    <w:p w:rsidR="0024765A" w:rsidRDefault="00342E13" w:rsidP="00E81972">
      <w:pPr>
        <w:numPr>
          <w:ilvl w:val="0"/>
          <w:numId w:val="1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racowuje projekty procedur postępowania w sytuacjac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24765A" w:rsidRDefault="00342E13" w:rsidP="00E81972">
      <w:pPr>
        <w:numPr>
          <w:ilvl w:val="0"/>
          <w:numId w:val="1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alizuje i rozwiązuje bieżące problemy wychowawcze,</w:t>
      </w:r>
    </w:p>
    <w:p w:rsidR="0024765A" w:rsidRDefault="00342E13" w:rsidP="00E81972">
      <w:pPr>
        <w:numPr>
          <w:ilvl w:val="0"/>
          <w:numId w:val="1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tala potrzeby w zakresie doskonalenia umiejętności wychowawczych nauczycieli,</w:t>
      </w:r>
    </w:p>
    <w:p w:rsidR="0024765A" w:rsidRDefault="00342E13" w:rsidP="00E81972">
      <w:pPr>
        <w:numPr>
          <w:ilvl w:val="0"/>
          <w:numId w:val="12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gotowuje analizy i sprawozdania w zakresie działalności wychowawczej i profilaktycznej szkoły,</w:t>
      </w:r>
    </w:p>
    <w:p w:rsidR="00776CFA" w:rsidRPr="00520BE8" w:rsidRDefault="00776CFA" w:rsidP="00776CFA">
      <w:pPr>
        <w:spacing w:after="0"/>
        <w:ind w:left="993"/>
        <w:contextualSpacing/>
        <w:jc w:val="both"/>
        <w:rPr>
          <w:sz w:val="24"/>
          <w:szCs w:val="24"/>
        </w:rPr>
      </w:pPr>
    </w:p>
    <w:p w:rsidR="0024765A" w:rsidRDefault="00342E13" w:rsidP="00E81972">
      <w:pPr>
        <w:numPr>
          <w:ilvl w:val="0"/>
          <w:numId w:val="10"/>
        </w:num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edagog szkolny:</w:t>
      </w:r>
    </w:p>
    <w:p w:rsidR="0024765A" w:rsidRDefault="00342E13" w:rsidP="00E81972">
      <w:pPr>
        <w:numPr>
          <w:ilvl w:val="0"/>
          <w:numId w:val="3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agnozuje środowisko wychowawcze,</w:t>
      </w:r>
    </w:p>
    <w:p w:rsidR="0024765A" w:rsidRDefault="00342E13" w:rsidP="00E81972">
      <w:pPr>
        <w:numPr>
          <w:ilvl w:val="0"/>
          <w:numId w:val="3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pewnia uczniom pomoc psychologiczną w odpowiednich formach,</w:t>
      </w:r>
    </w:p>
    <w:p w:rsidR="0024765A" w:rsidRDefault="00342E13" w:rsidP="00E81972">
      <w:pPr>
        <w:numPr>
          <w:ilvl w:val="0"/>
          <w:numId w:val="3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ółpracuje z rodzicami uczniów potrzebującymi szczególnej troski wychowawczej lub stałej opieki,</w:t>
      </w:r>
    </w:p>
    <w:p w:rsidR="0024765A" w:rsidRDefault="00342E13" w:rsidP="00E81972">
      <w:pPr>
        <w:numPr>
          <w:ilvl w:val="0"/>
          <w:numId w:val="3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biega o różne formy pomocy wychowawczej i materialnej dla uczniów,</w:t>
      </w:r>
    </w:p>
    <w:p w:rsidR="0024765A" w:rsidRDefault="00342E13" w:rsidP="00E81972">
      <w:pPr>
        <w:numPr>
          <w:ilvl w:val="0"/>
          <w:numId w:val="3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ółpracuje z rodzicami w zakresie działań wychowawczych i profilaktycznych,</w:t>
      </w:r>
    </w:p>
    <w:p w:rsidR="0024765A" w:rsidRDefault="00342E13" w:rsidP="00E81972">
      <w:pPr>
        <w:numPr>
          <w:ilvl w:val="0"/>
          <w:numId w:val="3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24765A" w:rsidRDefault="0024765A">
      <w:pPr>
        <w:spacing w:after="0"/>
        <w:ind w:left="993"/>
        <w:jc w:val="both"/>
        <w:rPr>
          <w:sz w:val="24"/>
          <w:szCs w:val="24"/>
        </w:rPr>
      </w:pPr>
    </w:p>
    <w:p w:rsidR="0024765A" w:rsidRDefault="00342E13" w:rsidP="00E81972">
      <w:pPr>
        <w:numPr>
          <w:ilvl w:val="0"/>
          <w:numId w:val="10"/>
        </w:num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Rodzice:</w:t>
      </w:r>
    </w:p>
    <w:p w:rsidR="0024765A" w:rsidRDefault="00342E13" w:rsidP="00E81972">
      <w:pPr>
        <w:numPr>
          <w:ilvl w:val="0"/>
          <w:numId w:val="5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ółtworzą szkolny program wychowawczo-profilaktyczny,</w:t>
      </w:r>
    </w:p>
    <w:p w:rsidR="0024765A" w:rsidRDefault="00342E13" w:rsidP="00E81972">
      <w:pPr>
        <w:numPr>
          <w:ilvl w:val="0"/>
          <w:numId w:val="5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czestniczą w diagnozowaniu pracy wychowawczej szkoły,</w:t>
      </w:r>
    </w:p>
    <w:p w:rsidR="0024765A" w:rsidRDefault="00342E13" w:rsidP="00E81972">
      <w:pPr>
        <w:numPr>
          <w:ilvl w:val="0"/>
          <w:numId w:val="5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czestniczą w wywiadówkach organizowanych przez szkołę,</w:t>
      </w:r>
    </w:p>
    <w:p w:rsidR="0024765A" w:rsidRDefault="00342E13" w:rsidP="00E81972">
      <w:pPr>
        <w:numPr>
          <w:ilvl w:val="0"/>
          <w:numId w:val="5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sięgają informacji na temat swoich dzieci w szkole,</w:t>
      </w:r>
    </w:p>
    <w:p w:rsidR="0024765A" w:rsidRDefault="00342E13" w:rsidP="00E81972">
      <w:pPr>
        <w:numPr>
          <w:ilvl w:val="0"/>
          <w:numId w:val="5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spółpracują z wychowawcą klasy i innymi nauczycielami uczącymi w klasie,</w:t>
      </w:r>
    </w:p>
    <w:p w:rsidR="0024765A" w:rsidRDefault="00342E13" w:rsidP="00E81972">
      <w:pPr>
        <w:numPr>
          <w:ilvl w:val="0"/>
          <w:numId w:val="5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bają o właściwą formę spędzania czasu wolnego przez uczniów,</w:t>
      </w:r>
    </w:p>
    <w:p w:rsidR="0024765A" w:rsidRDefault="00342E13" w:rsidP="00E81972">
      <w:pPr>
        <w:numPr>
          <w:ilvl w:val="0"/>
          <w:numId w:val="5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Rodziców uchwala w porozumieniu z Radą Pedagogiczną program wychowawczo-profilaktyczny szkoły.</w:t>
      </w:r>
    </w:p>
    <w:p w:rsidR="00776CFA" w:rsidRDefault="00776CFA" w:rsidP="00776CFA">
      <w:pPr>
        <w:spacing w:after="0"/>
        <w:ind w:left="993"/>
        <w:contextualSpacing/>
        <w:jc w:val="both"/>
        <w:rPr>
          <w:sz w:val="24"/>
          <w:szCs w:val="24"/>
        </w:rPr>
      </w:pPr>
    </w:p>
    <w:p w:rsidR="0024765A" w:rsidRDefault="0024765A">
      <w:pPr>
        <w:spacing w:after="0"/>
        <w:ind w:left="993"/>
        <w:jc w:val="both"/>
        <w:rPr>
          <w:sz w:val="24"/>
          <w:szCs w:val="24"/>
        </w:rPr>
      </w:pPr>
    </w:p>
    <w:p w:rsidR="0024765A" w:rsidRDefault="00342E13" w:rsidP="00E81972">
      <w:pPr>
        <w:numPr>
          <w:ilvl w:val="0"/>
          <w:numId w:val="10"/>
        </w:numPr>
        <w:spacing w:after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amorząd uczniowski</w:t>
      </w:r>
      <w:r>
        <w:rPr>
          <w:sz w:val="24"/>
          <w:szCs w:val="24"/>
        </w:rPr>
        <w:t>:</w:t>
      </w:r>
    </w:p>
    <w:p w:rsidR="0024765A" w:rsidRDefault="00342E13" w:rsidP="00E81972">
      <w:pPr>
        <w:numPr>
          <w:ilvl w:val="0"/>
          <w:numId w:val="6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24765A" w:rsidRDefault="00342E13" w:rsidP="00E81972">
      <w:pPr>
        <w:numPr>
          <w:ilvl w:val="0"/>
          <w:numId w:val="6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czestniczy w diagnozowaniu sytuacji wychowawczej szkoły,</w:t>
      </w:r>
    </w:p>
    <w:p w:rsidR="0024765A" w:rsidRDefault="00342E13" w:rsidP="00E81972">
      <w:pPr>
        <w:numPr>
          <w:ilvl w:val="0"/>
          <w:numId w:val="6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uje z Zespołem Wychowawców i Radą Pedagogiczną, </w:t>
      </w:r>
    </w:p>
    <w:p w:rsidR="0024765A" w:rsidRDefault="00342E13" w:rsidP="00E81972">
      <w:pPr>
        <w:numPr>
          <w:ilvl w:val="0"/>
          <w:numId w:val="6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uje  akcje pomocy dla potrzebujących kolegów, </w:t>
      </w:r>
    </w:p>
    <w:p w:rsidR="0024765A" w:rsidRDefault="00342E13" w:rsidP="00E81972">
      <w:pPr>
        <w:numPr>
          <w:ilvl w:val="0"/>
          <w:numId w:val="6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prezentuje postawy i potrzeby środowiska uczniowskiego,</w:t>
      </w:r>
    </w:p>
    <w:p w:rsidR="0024765A" w:rsidRDefault="00342E13" w:rsidP="00E81972">
      <w:pPr>
        <w:numPr>
          <w:ilvl w:val="0"/>
          <w:numId w:val="6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paguje ideę samorządności oraz wychowania w demokracji,</w:t>
      </w:r>
    </w:p>
    <w:p w:rsidR="0024765A" w:rsidRDefault="00342E13" w:rsidP="00E81972">
      <w:pPr>
        <w:numPr>
          <w:ilvl w:val="0"/>
          <w:numId w:val="6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paguje ideę wolontariatu</w:t>
      </w:r>
    </w:p>
    <w:p w:rsidR="0024765A" w:rsidRDefault="00342E13" w:rsidP="00E81972">
      <w:pPr>
        <w:numPr>
          <w:ilvl w:val="0"/>
          <w:numId w:val="6"/>
        </w:numPr>
        <w:spacing w:after="0"/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ba o dobre imię i honor szkoły oraz wzbogaca jej tradycję,</w:t>
      </w:r>
    </w:p>
    <w:p w:rsidR="0024765A" w:rsidRDefault="00342E13" w:rsidP="00E81972">
      <w:pPr>
        <w:numPr>
          <w:ilvl w:val="0"/>
          <w:numId w:val="6"/>
        </w:numPr>
        <w:ind w:left="993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że podejmować działania z zakresu wolontariatu.</w:t>
      </w:r>
    </w:p>
    <w:p w:rsidR="0024765A" w:rsidRDefault="00342E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Pracownicy niepedagogiczni:</w:t>
      </w:r>
    </w:p>
    <w:p w:rsidR="0024765A" w:rsidRDefault="00E83F3F" w:rsidP="00E8197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gują na niewłaściwe zachowania uczniów i </w:t>
      </w:r>
      <w:r w:rsidR="00342E13">
        <w:rPr>
          <w:sz w:val="24"/>
          <w:szCs w:val="24"/>
        </w:rPr>
        <w:t xml:space="preserve">informują </w:t>
      </w:r>
      <w:r>
        <w:rPr>
          <w:sz w:val="24"/>
          <w:szCs w:val="24"/>
        </w:rPr>
        <w:t xml:space="preserve">o tym dyrekcję szkoły </w:t>
      </w:r>
    </w:p>
    <w:p w:rsidR="00520BE8" w:rsidRDefault="00E83F3F" w:rsidP="00E8197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ują </w:t>
      </w:r>
      <w:r w:rsidR="00B25996">
        <w:rPr>
          <w:sz w:val="24"/>
          <w:szCs w:val="24"/>
        </w:rPr>
        <w:t>s</w:t>
      </w:r>
      <w:r w:rsidR="000B353E">
        <w:rPr>
          <w:sz w:val="24"/>
          <w:szCs w:val="24"/>
        </w:rPr>
        <w:t>woim zachowaniem i osobowością</w:t>
      </w:r>
    </w:p>
    <w:p w:rsidR="00520BE8" w:rsidRDefault="00520BE8">
      <w:pPr>
        <w:spacing w:after="0"/>
        <w:rPr>
          <w:b/>
          <w:sz w:val="24"/>
          <w:szCs w:val="24"/>
        </w:rPr>
      </w:pPr>
    </w:p>
    <w:p w:rsidR="0024765A" w:rsidRDefault="000B35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76CFA">
        <w:rPr>
          <w:b/>
          <w:sz w:val="24"/>
          <w:szCs w:val="24"/>
        </w:rPr>
        <w:t>0</w:t>
      </w:r>
      <w:r w:rsidR="00342E13">
        <w:rPr>
          <w:b/>
          <w:sz w:val="24"/>
          <w:szCs w:val="24"/>
        </w:rPr>
        <w:t>. Instytucje wspierające działania wychowawczo - profilaktyczne szkoły:</w:t>
      </w:r>
    </w:p>
    <w:p w:rsidR="0024765A" w:rsidRDefault="0024765A">
      <w:pPr>
        <w:spacing w:after="0"/>
        <w:rPr>
          <w:sz w:val="24"/>
          <w:szCs w:val="24"/>
        </w:rPr>
      </w:pPr>
    </w:p>
    <w:p w:rsidR="0024765A" w:rsidRDefault="00342E13" w:rsidP="00E81972">
      <w:pPr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adnia Psychologiczno - Pedagogiczna w Wysokiem Mazowieckiem</w:t>
      </w:r>
    </w:p>
    <w:p w:rsidR="0024765A" w:rsidRDefault="00342E13" w:rsidP="00E81972">
      <w:pPr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rodek Pomocy Społecznej w Kobylinie-Borzymach</w:t>
      </w:r>
    </w:p>
    <w:p w:rsidR="0024765A" w:rsidRDefault="00342E13" w:rsidP="00E81972">
      <w:pPr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minna Komisja Rozwiązywania Problemów Alkoholowych w Kobylinie-Borzymach</w:t>
      </w:r>
    </w:p>
    <w:p w:rsidR="0024765A" w:rsidRDefault="00342E13" w:rsidP="00E81972">
      <w:pPr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menda Powiatowa Policji w Wysokiem Mazowieckiem, Wydział Prewencji i Nieletnich</w:t>
      </w:r>
    </w:p>
    <w:p w:rsidR="0024765A" w:rsidRDefault="00342E13" w:rsidP="00E81972">
      <w:pPr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erunek Policji w Sokołach</w:t>
      </w:r>
    </w:p>
    <w:p w:rsidR="0024765A" w:rsidRDefault="00342E13" w:rsidP="00E81972">
      <w:pPr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wiatowa Stacja Sanitarno-Epidemiologiczna w Wys.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>.</w:t>
      </w:r>
    </w:p>
    <w:p w:rsidR="0024765A" w:rsidRDefault="00342E13" w:rsidP="00E81972">
      <w:pPr>
        <w:numPr>
          <w:ilvl w:val="0"/>
          <w:numId w:val="1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Sąd Rodzinny i Nieletnich w Wysokiem Mazowieckiem</w:t>
      </w:r>
    </w:p>
    <w:p w:rsidR="0024765A" w:rsidRDefault="00342E13" w:rsidP="00E81972">
      <w:pPr>
        <w:numPr>
          <w:ilvl w:val="0"/>
          <w:numId w:val="1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Narwiański Park Narodowy z siedzibą w Kurowie</w:t>
      </w:r>
    </w:p>
    <w:p w:rsidR="00776CFA" w:rsidRDefault="00776CFA" w:rsidP="00776CFA">
      <w:pPr>
        <w:pStyle w:val="Bezodstpw"/>
        <w:spacing w:line="276" w:lineRule="auto"/>
        <w:rPr>
          <w:b/>
          <w:sz w:val="24"/>
          <w:szCs w:val="24"/>
        </w:rPr>
      </w:pPr>
    </w:p>
    <w:p w:rsidR="00776CFA" w:rsidRPr="000B353E" w:rsidRDefault="00776CFA" w:rsidP="00776CF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0B353E">
        <w:rPr>
          <w:b/>
          <w:sz w:val="24"/>
          <w:szCs w:val="24"/>
        </w:rPr>
        <w:t xml:space="preserve">. Zasady wykorzystania monitoringu dla realizacji misji wychowawczej szkoły </w:t>
      </w:r>
    </w:p>
    <w:p w:rsidR="00776CFA" w:rsidRDefault="00776CFA" w:rsidP="00776CFA">
      <w:pPr>
        <w:pStyle w:val="Bezodstpw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0B353E">
        <w:rPr>
          <w:sz w:val="24"/>
          <w:szCs w:val="24"/>
        </w:rPr>
        <w:t xml:space="preserve">System monitoringu wizyjnego ma przede wszystkim na celu zapewnienie bezpieczeństwa uczniom, pracownikom i wszystkim pozostałym osobom przebywającym na terenie szkoły poprzez: </w:t>
      </w:r>
    </w:p>
    <w:p w:rsidR="00776CFA" w:rsidRDefault="00776CFA" w:rsidP="00776CFA">
      <w:pPr>
        <w:pStyle w:val="Bezodstpw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0B353E">
        <w:rPr>
          <w:sz w:val="24"/>
          <w:szCs w:val="24"/>
        </w:rPr>
        <w:t>kontrolę os</w:t>
      </w:r>
      <w:r>
        <w:rPr>
          <w:sz w:val="24"/>
          <w:szCs w:val="24"/>
        </w:rPr>
        <w:t>ób wchodzących na teren szkoły</w:t>
      </w:r>
    </w:p>
    <w:p w:rsidR="00776CFA" w:rsidRDefault="00776CFA" w:rsidP="00776CFA">
      <w:pPr>
        <w:pStyle w:val="Bezodstpw"/>
        <w:numPr>
          <w:ilvl w:val="0"/>
          <w:numId w:val="66"/>
        </w:numPr>
        <w:spacing w:line="276" w:lineRule="auto"/>
        <w:rPr>
          <w:sz w:val="24"/>
          <w:szCs w:val="24"/>
        </w:rPr>
      </w:pPr>
      <w:r w:rsidRPr="000B353E">
        <w:rPr>
          <w:sz w:val="24"/>
          <w:szCs w:val="24"/>
        </w:rPr>
        <w:t>monitorowanie zachowań osób pr</w:t>
      </w:r>
      <w:r>
        <w:rPr>
          <w:sz w:val="24"/>
          <w:szCs w:val="24"/>
        </w:rPr>
        <w:t>zebywających na terenie szkoły</w:t>
      </w:r>
    </w:p>
    <w:p w:rsidR="00776CFA" w:rsidRPr="000B353E" w:rsidRDefault="00776CFA" w:rsidP="00776CFA">
      <w:pPr>
        <w:pStyle w:val="Bezodstpw"/>
        <w:numPr>
          <w:ilvl w:val="0"/>
          <w:numId w:val="6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Pr="000B353E">
        <w:rPr>
          <w:sz w:val="24"/>
          <w:szCs w:val="24"/>
        </w:rPr>
        <w:t xml:space="preserve">jawnianie i eliminowanie zachowań negatywnych. </w:t>
      </w:r>
    </w:p>
    <w:p w:rsidR="00776CFA" w:rsidRDefault="00776CFA" w:rsidP="00776CFA">
      <w:pPr>
        <w:pStyle w:val="Bezodstpw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0B353E">
        <w:rPr>
          <w:sz w:val="24"/>
          <w:szCs w:val="24"/>
        </w:rPr>
        <w:t xml:space="preserve">Pełny zapis z zachodzących zdarzeń z podłączonych kamer przechowywany jest przez co najmniej 15 dni. </w:t>
      </w:r>
    </w:p>
    <w:p w:rsidR="00776CFA" w:rsidRDefault="00776CFA" w:rsidP="00776CFA">
      <w:pPr>
        <w:pStyle w:val="Bezodstpw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0B353E">
        <w:rPr>
          <w:sz w:val="24"/>
          <w:szCs w:val="24"/>
        </w:rPr>
        <w:t xml:space="preserve">Zarejestrowane sytuacje mogą być wykorzystywane w celu ustalenia faktów przy ujawnieniu zdarzeń negatywnych, do udowodnienia niewłaściwego zachowania ucznia i poniesienia przez niego konsekwencji zgodnych ze Statutem Szkoły. </w:t>
      </w:r>
    </w:p>
    <w:p w:rsidR="00776CFA" w:rsidRDefault="00776CFA" w:rsidP="00776CFA">
      <w:pPr>
        <w:pStyle w:val="Bezodstpw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0B353E">
        <w:rPr>
          <w:sz w:val="24"/>
          <w:szCs w:val="24"/>
        </w:rPr>
        <w:t xml:space="preserve">Przeglądów zapisów mogą dokonywać: dyrektor szkoły, jego zastępca, pedagog szkolny, wychowawcy klas i nauczyciele. </w:t>
      </w:r>
    </w:p>
    <w:p w:rsidR="00776CFA" w:rsidRPr="000B353E" w:rsidRDefault="00776CFA" w:rsidP="00776CFA">
      <w:pPr>
        <w:pStyle w:val="Bezodstpw"/>
        <w:numPr>
          <w:ilvl w:val="0"/>
          <w:numId w:val="65"/>
        </w:numPr>
        <w:spacing w:line="276" w:lineRule="auto"/>
        <w:rPr>
          <w:sz w:val="24"/>
          <w:szCs w:val="24"/>
        </w:rPr>
      </w:pPr>
      <w:r w:rsidRPr="000B353E">
        <w:rPr>
          <w:sz w:val="24"/>
          <w:szCs w:val="24"/>
        </w:rPr>
        <w:t>W przypadku zaistnienia wykroczenia lub przestępstwa do zapisów monitoringu, po uzgodnieniu z dyrektorem szkoły, mogą mieć dostęp: poszkodowany, je</w:t>
      </w:r>
      <w:r>
        <w:rPr>
          <w:sz w:val="24"/>
          <w:szCs w:val="24"/>
        </w:rPr>
        <w:t>go rodzice/prawni opiekunowie (</w:t>
      </w:r>
      <w:r w:rsidRPr="000B353E">
        <w:rPr>
          <w:sz w:val="24"/>
          <w:szCs w:val="24"/>
        </w:rPr>
        <w:t xml:space="preserve">jeśli dotyczy ucznia), funkcjonariusze policji, prokuratury lub sądu. </w:t>
      </w:r>
    </w:p>
    <w:p w:rsidR="0024765A" w:rsidRDefault="0024765A" w:rsidP="00776CFA">
      <w:pPr>
        <w:rPr>
          <w:sz w:val="24"/>
          <w:szCs w:val="24"/>
        </w:rPr>
      </w:pPr>
    </w:p>
    <w:p w:rsidR="0024765A" w:rsidRDefault="00342E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776CF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Diagnoza sytuacji wychowawczej</w:t>
      </w:r>
    </w:p>
    <w:p w:rsidR="0024765A" w:rsidRDefault="00342E13">
      <w:pPr>
        <w:rPr>
          <w:sz w:val="24"/>
          <w:szCs w:val="24"/>
        </w:rPr>
      </w:pPr>
      <w:r>
        <w:rPr>
          <w:sz w:val="24"/>
          <w:szCs w:val="24"/>
        </w:rPr>
        <w:t>Program wychowawczo-profilaktyczny został opracowany na podstawie diagnozy potrzeb wychowawczych  i problemów występujących w środowisku szkolnym, z uwzględnieniem:</w:t>
      </w:r>
    </w:p>
    <w:p w:rsidR="0024765A" w:rsidRDefault="00342E13" w:rsidP="00E81972">
      <w:pPr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lizy sytuacji wychowawczej szkoły za rok szkolny 2016/2017</w:t>
      </w:r>
    </w:p>
    <w:p w:rsidR="0024765A" w:rsidRDefault="00342E13" w:rsidP="00E81972">
      <w:pPr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niosków z obserwacji nauczycieli i innych pracowników szkoły</w:t>
      </w:r>
    </w:p>
    <w:p w:rsidR="0024765A" w:rsidRDefault="00342E13" w:rsidP="00E81972">
      <w:pPr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niosków z pracy zespołów przedmiotowych i wychowawczych</w:t>
      </w:r>
    </w:p>
    <w:p w:rsidR="0024765A" w:rsidRDefault="00342E13" w:rsidP="00E81972">
      <w:pPr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niosków z ewaluacji zewnętrznej i wewnętrznej</w:t>
      </w:r>
    </w:p>
    <w:p w:rsidR="0024765A" w:rsidRDefault="00342E13" w:rsidP="00E81972">
      <w:pPr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niosków z nadzoru pedagogicznego</w:t>
      </w:r>
    </w:p>
    <w:p w:rsidR="0024765A" w:rsidRDefault="00342E13" w:rsidP="00E81972">
      <w:pPr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branych informacji od ankietowanych rodziców, uczniów i nauczycieli</w:t>
      </w:r>
    </w:p>
    <w:p w:rsidR="0024765A" w:rsidRDefault="00342E13" w:rsidP="00E81972">
      <w:pPr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agnozy problemów uzależnień i innych zagrożeń społecznych dla Gminy Kobylin-Borzymy</w:t>
      </w:r>
    </w:p>
    <w:p w:rsidR="0024765A" w:rsidRDefault="0024765A">
      <w:pPr>
        <w:spacing w:after="0"/>
        <w:ind w:left="720"/>
        <w:rPr>
          <w:sz w:val="24"/>
          <w:szCs w:val="24"/>
        </w:rPr>
      </w:pPr>
    </w:p>
    <w:p w:rsidR="0024765A" w:rsidRDefault="00342E1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yniki diagnozy wskazują</w:t>
      </w:r>
      <w:r>
        <w:rPr>
          <w:b/>
          <w:color w:val="4A86E8"/>
          <w:sz w:val="24"/>
          <w:szCs w:val="24"/>
        </w:rPr>
        <w:t>,</w:t>
      </w:r>
      <w:r>
        <w:rPr>
          <w:b/>
          <w:sz w:val="24"/>
          <w:szCs w:val="24"/>
        </w:rPr>
        <w:t xml:space="preserve"> iż najczęściej pojawiające się zachowania ryzykowne to: </w:t>
      </w:r>
    </w:p>
    <w:p w:rsidR="0024765A" w:rsidRDefault="00342E13" w:rsidP="00E81972">
      <w:pPr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ulgaryzmy, niska kultura osobista</w:t>
      </w:r>
    </w:p>
    <w:p w:rsidR="0024765A" w:rsidRDefault="00342E13" w:rsidP="00E81972">
      <w:pPr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ska motywacja do nauki</w:t>
      </w:r>
    </w:p>
    <w:p w:rsidR="0024765A" w:rsidRDefault="00342E13" w:rsidP="00E81972">
      <w:pPr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flikty koleżeńskie, przemoc psychiczna</w:t>
      </w:r>
    </w:p>
    <w:p w:rsidR="0024765A" w:rsidRDefault="00342E13" w:rsidP="00E81972">
      <w:pPr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yberprzemoc</w:t>
      </w:r>
    </w:p>
    <w:p w:rsidR="0024765A" w:rsidRDefault="00342E13" w:rsidP="00E81972">
      <w:pPr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lenie tytoniu, w tym e-papierosów</w:t>
      </w:r>
    </w:p>
    <w:p w:rsidR="0024765A" w:rsidRDefault="00342E13" w:rsidP="00E81972">
      <w:pPr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ksperymentowanie z alkoholem</w:t>
      </w:r>
    </w:p>
    <w:p w:rsidR="0024765A" w:rsidRDefault="0024765A">
      <w:pPr>
        <w:spacing w:after="0"/>
        <w:rPr>
          <w:sz w:val="24"/>
          <w:szCs w:val="24"/>
        </w:rPr>
      </w:pPr>
    </w:p>
    <w:p w:rsidR="0024765A" w:rsidRDefault="00342E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 zbadanych czynników ryzyka należą:</w:t>
      </w:r>
    </w:p>
    <w:p w:rsidR="0024765A" w:rsidRDefault="00342E13" w:rsidP="00E81972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ak konsekwentnego systemu wychowawczego</w:t>
      </w:r>
    </w:p>
    <w:p w:rsidR="0024765A" w:rsidRDefault="00342E13" w:rsidP="00E81972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mosfera wychowawcza w rodzinie</w:t>
      </w:r>
    </w:p>
    <w:p w:rsidR="0024765A" w:rsidRDefault="00342E13" w:rsidP="00E81972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ski poziom umiejętności radzenia sobie w sytuacjach trudnych</w:t>
      </w:r>
    </w:p>
    <w:p w:rsidR="0024765A" w:rsidRDefault="00342E13" w:rsidP="00E81972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ksperymentowanie z używkami</w:t>
      </w:r>
    </w:p>
    <w:p w:rsidR="0024765A" w:rsidRDefault="00342E13" w:rsidP="00E81972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pływ mediów</w:t>
      </w:r>
    </w:p>
    <w:p w:rsidR="0024765A" w:rsidRDefault="0024765A">
      <w:pPr>
        <w:spacing w:after="0"/>
        <w:rPr>
          <w:sz w:val="24"/>
          <w:szCs w:val="24"/>
        </w:rPr>
      </w:pPr>
    </w:p>
    <w:p w:rsidR="0024765A" w:rsidRDefault="00342E1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zynniki chroniące</w:t>
      </w:r>
      <w:r>
        <w:rPr>
          <w:sz w:val="24"/>
          <w:szCs w:val="24"/>
        </w:rPr>
        <w:t> zwiększające odporność ucznia na działania czynników ryzyka to:</w:t>
      </w:r>
    </w:p>
    <w:p w:rsidR="0024765A" w:rsidRDefault="00342E13" w:rsidP="00E81972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lne więzi rodzinne</w:t>
      </w:r>
    </w:p>
    <w:p w:rsidR="0024765A" w:rsidRDefault="00342E13" w:rsidP="00E81972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zacunek do norm, wartości i autorytetów, regularne praktyki religijne</w:t>
      </w:r>
    </w:p>
    <w:p w:rsidR="0024765A" w:rsidRDefault="00342E13" w:rsidP="00E81972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czucie własnej wartości</w:t>
      </w:r>
    </w:p>
    <w:p w:rsidR="0024765A" w:rsidRDefault="00342E13" w:rsidP="00E81972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dział uczniów w szkolnych kołach zainteresowań i zajęciach pozalekcyjnych</w:t>
      </w:r>
    </w:p>
    <w:p w:rsidR="0024765A" w:rsidRDefault="00342E13" w:rsidP="00E81972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bra baza dydaktyczna i lokalowa szkoły</w:t>
      </w:r>
    </w:p>
    <w:p w:rsidR="0024765A" w:rsidRDefault="00342E13" w:rsidP="00BC70B1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itoring wizyjny</w:t>
      </w:r>
    </w:p>
    <w:p w:rsidR="00BC70B1" w:rsidRPr="00BC70B1" w:rsidRDefault="00BC70B1" w:rsidP="00BC70B1">
      <w:pPr>
        <w:spacing w:after="0"/>
        <w:ind w:left="720"/>
        <w:rPr>
          <w:sz w:val="24"/>
          <w:szCs w:val="24"/>
        </w:rPr>
      </w:pPr>
    </w:p>
    <w:p w:rsidR="0024765A" w:rsidRDefault="00342E1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BC70B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Cele programu</w:t>
      </w:r>
    </w:p>
    <w:p w:rsidR="0024765A" w:rsidRDefault="00342E1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 ogólne:</w:t>
      </w:r>
    </w:p>
    <w:p w:rsidR="0024765A" w:rsidRDefault="00342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stawowym celem realizacji szkolnego programu wychowawczo-profilaktycznego jest wspieranie uczniów w rozwoju ku pełnej dojrzałości w sferze fizycznej, intelektualnej, społecznej</w:t>
      </w:r>
      <w:r>
        <w:rPr>
          <w:color w:val="4A86E8"/>
          <w:sz w:val="24"/>
          <w:szCs w:val="24"/>
        </w:rPr>
        <w:t>,</w:t>
      </w:r>
      <w:r w:rsidR="00650D7C">
        <w:rPr>
          <w:sz w:val="24"/>
          <w:szCs w:val="24"/>
        </w:rPr>
        <w:t xml:space="preserve"> emocjonalnej i duchowej wzmacniane i uzupełniane przez działania z zakresu profilaktyki problemów dzieci i młodzieży.</w:t>
      </w:r>
    </w:p>
    <w:p w:rsidR="0024765A" w:rsidRDefault="00342E1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ele szczegółowe:</w:t>
      </w:r>
    </w:p>
    <w:p w:rsidR="0024765A" w:rsidRDefault="00342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bieżącym roku szkolnym najważniejsze działania w pracy wychowawczo-profilaktycznej ukierunkowane są na:</w:t>
      </w:r>
    </w:p>
    <w:p w:rsidR="0024765A" w:rsidRDefault="00342E13" w:rsidP="00E81972">
      <w:pPr>
        <w:numPr>
          <w:ilvl w:val="0"/>
          <w:numId w:val="36"/>
        </w:numPr>
        <w:spacing w:after="0"/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pewnienie bezpieczeństwa i tworzenie przyjaznego klimatu w szkole</w:t>
      </w:r>
    </w:p>
    <w:p w:rsidR="0024765A" w:rsidRDefault="00342E13" w:rsidP="00E81972">
      <w:pPr>
        <w:numPr>
          <w:ilvl w:val="0"/>
          <w:numId w:val="36"/>
        </w:numPr>
        <w:spacing w:after="0"/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budzanie ciekawości poznawczej uczniów oraz motywacji do nauki</w:t>
      </w:r>
    </w:p>
    <w:p w:rsidR="0024765A" w:rsidRDefault="00342E13" w:rsidP="00E81972">
      <w:pPr>
        <w:numPr>
          <w:ilvl w:val="0"/>
          <w:numId w:val="36"/>
        </w:numPr>
        <w:spacing w:after="0"/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ształtowanie postaw prospołecznych, patriotycznych i obywatelskich</w:t>
      </w:r>
    </w:p>
    <w:p w:rsidR="0024765A" w:rsidRDefault="00342E13" w:rsidP="00E81972">
      <w:pPr>
        <w:numPr>
          <w:ilvl w:val="0"/>
          <w:numId w:val="36"/>
        </w:numPr>
        <w:spacing w:after="0"/>
        <w:ind w:left="993"/>
        <w:contextualSpacing/>
        <w:jc w:val="both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>kształtowanie nawyków prozdrowotnych, promowanie zdrowego stylu życia w aspekcie fizycznym i psychicznym</w:t>
      </w:r>
    </w:p>
    <w:p w:rsidR="0024765A" w:rsidRDefault="00342E13" w:rsidP="00E81972">
      <w:pPr>
        <w:numPr>
          <w:ilvl w:val="0"/>
          <w:numId w:val="36"/>
        </w:numPr>
        <w:spacing w:after="0"/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ciwdziałanie agresji i przemocy w szkole oraz zachowaniom antydyskryminacyjnym</w:t>
      </w:r>
    </w:p>
    <w:p w:rsidR="0024765A" w:rsidRDefault="00342E13" w:rsidP="00E81972">
      <w:pPr>
        <w:numPr>
          <w:ilvl w:val="0"/>
          <w:numId w:val="36"/>
        </w:numPr>
        <w:spacing w:after="0"/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zpieczeństwo w Internecie, odpowiedzialne korzystanie z mediów społecznościowych</w:t>
      </w:r>
    </w:p>
    <w:p w:rsidR="0024765A" w:rsidRDefault="00342E13" w:rsidP="00E81972">
      <w:pPr>
        <w:numPr>
          <w:ilvl w:val="0"/>
          <w:numId w:val="36"/>
        </w:numPr>
        <w:spacing w:after="0"/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filaktyka zachowań ryzykownych</w:t>
      </w:r>
    </w:p>
    <w:p w:rsidR="00D0117C" w:rsidRPr="00FF7D26" w:rsidRDefault="00342E13" w:rsidP="00D0117C">
      <w:pPr>
        <w:numPr>
          <w:ilvl w:val="0"/>
          <w:numId w:val="36"/>
        </w:numPr>
        <w:spacing w:after="0"/>
        <w:ind w:left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worzenie partnerskich relacji współpracy z rodzicami</w:t>
      </w:r>
    </w:p>
    <w:p w:rsidR="0024765A" w:rsidRDefault="0024765A">
      <w:pPr>
        <w:jc w:val="both"/>
        <w:rPr>
          <w:b/>
          <w:sz w:val="24"/>
          <w:szCs w:val="24"/>
        </w:rPr>
      </w:pPr>
    </w:p>
    <w:p w:rsidR="0024765A" w:rsidRDefault="00342E13">
      <w:pPr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>VII. Harmonogram działań na rok szkolny 2017/2018</w:t>
      </w:r>
    </w:p>
    <w:tbl>
      <w:tblPr>
        <w:tblStyle w:val="a0"/>
        <w:tblW w:w="146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"/>
        <w:gridCol w:w="3518"/>
        <w:gridCol w:w="34"/>
        <w:gridCol w:w="6431"/>
        <w:gridCol w:w="34"/>
        <w:gridCol w:w="1857"/>
        <w:gridCol w:w="34"/>
        <w:gridCol w:w="1100"/>
        <w:gridCol w:w="34"/>
        <w:gridCol w:w="1525"/>
      </w:tblGrid>
      <w:tr w:rsidR="00C50B44" w:rsidRPr="00C50B44" w:rsidTr="000375AB">
        <w:trPr>
          <w:trHeight w:val="793"/>
        </w:trPr>
        <w:tc>
          <w:tcPr>
            <w:tcW w:w="3552" w:type="dxa"/>
            <w:gridSpan w:val="2"/>
          </w:tcPr>
          <w:p w:rsidR="0024765A" w:rsidRPr="00C50B44" w:rsidRDefault="00342E13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Zadania</w:t>
            </w:r>
          </w:p>
        </w:tc>
        <w:tc>
          <w:tcPr>
            <w:tcW w:w="6465" w:type="dxa"/>
            <w:gridSpan w:val="2"/>
          </w:tcPr>
          <w:p w:rsidR="0024765A" w:rsidRPr="00C50B44" w:rsidRDefault="00342E13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 xml:space="preserve">Sposoby realizacji </w:t>
            </w:r>
          </w:p>
        </w:tc>
        <w:tc>
          <w:tcPr>
            <w:tcW w:w="1891" w:type="dxa"/>
            <w:gridSpan w:val="2"/>
          </w:tcPr>
          <w:p w:rsidR="0024765A" w:rsidRPr="00C50B44" w:rsidRDefault="00342E13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Osoby odpowiedzialne</w:t>
            </w:r>
          </w:p>
        </w:tc>
        <w:tc>
          <w:tcPr>
            <w:tcW w:w="1134" w:type="dxa"/>
            <w:gridSpan w:val="2"/>
          </w:tcPr>
          <w:p w:rsidR="0024765A" w:rsidRPr="00C50B44" w:rsidRDefault="00342E13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Termin</w:t>
            </w:r>
          </w:p>
        </w:tc>
        <w:tc>
          <w:tcPr>
            <w:tcW w:w="1559" w:type="dxa"/>
            <w:gridSpan w:val="2"/>
          </w:tcPr>
          <w:p w:rsidR="0024765A" w:rsidRPr="00C50B44" w:rsidRDefault="00342E13" w:rsidP="000375A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Monitoring</w:t>
            </w:r>
          </w:p>
        </w:tc>
      </w:tr>
      <w:tr w:rsidR="00C50B44" w:rsidRPr="00C50B44" w:rsidTr="000375AB">
        <w:trPr>
          <w:trHeight w:val="540"/>
        </w:trPr>
        <w:tc>
          <w:tcPr>
            <w:tcW w:w="13042" w:type="dxa"/>
            <w:gridSpan w:val="8"/>
          </w:tcPr>
          <w:p w:rsidR="0024765A" w:rsidRPr="00C50B44" w:rsidRDefault="00342E13">
            <w:pPr>
              <w:spacing w:line="276" w:lineRule="auto"/>
              <w:ind w:left="993"/>
              <w:jc w:val="center"/>
              <w:rPr>
                <w:b/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Zapewnienie bezpieczeństwa i tworzenie przyjaznego klimatu w szkole</w:t>
            </w:r>
          </w:p>
        </w:tc>
        <w:tc>
          <w:tcPr>
            <w:tcW w:w="1559" w:type="dxa"/>
            <w:gridSpan w:val="2"/>
          </w:tcPr>
          <w:p w:rsidR="0024765A" w:rsidRPr="00C50B44" w:rsidRDefault="0024765A" w:rsidP="000375AB">
            <w:pPr>
              <w:widowControl w:val="0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50B44" w:rsidRPr="00C50B44" w:rsidTr="000375AB">
        <w:trPr>
          <w:gridBefore w:val="1"/>
          <w:wBefore w:w="34" w:type="dxa"/>
          <w:trHeight w:val="580"/>
        </w:trPr>
        <w:tc>
          <w:tcPr>
            <w:tcW w:w="3552" w:type="dxa"/>
            <w:gridSpan w:val="2"/>
          </w:tcPr>
          <w:p w:rsidR="0024765A" w:rsidRPr="00C50B44" w:rsidRDefault="00342E13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ewnienie bezpieczeństwa uczniów w każdej sytuacji szkolnej</w:t>
            </w:r>
          </w:p>
        </w:tc>
        <w:tc>
          <w:tcPr>
            <w:tcW w:w="6465" w:type="dxa"/>
            <w:gridSpan w:val="2"/>
          </w:tcPr>
          <w:p w:rsidR="0024765A" w:rsidRPr="00C50B44" w:rsidRDefault="00342E13" w:rsidP="00E81972">
            <w:pPr>
              <w:numPr>
                <w:ilvl w:val="0"/>
                <w:numId w:val="46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ewnienie bezpieczeństwa uczniom w czasie lekcji, przerw, zajęć pozalekcyjnych i pozaszko</w:t>
            </w:r>
            <w:r w:rsidR="000375AB">
              <w:rPr>
                <w:color w:val="auto"/>
                <w:sz w:val="24"/>
                <w:szCs w:val="24"/>
              </w:rPr>
              <w:t>lnych poprzez pełnienie dyżurów</w:t>
            </w:r>
          </w:p>
          <w:p w:rsidR="0024765A" w:rsidRPr="00C50B44" w:rsidRDefault="00342E13" w:rsidP="00E81972">
            <w:pPr>
              <w:numPr>
                <w:ilvl w:val="0"/>
                <w:numId w:val="46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rowadzenie obserwacji uczniów pod kątem zachowania na przerwach, wzajemnych relacji, zaburzeń w komunikowaniu się</w:t>
            </w:r>
            <w:r w:rsidR="000375AB">
              <w:rPr>
                <w:color w:val="auto"/>
                <w:sz w:val="24"/>
                <w:szCs w:val="24"/>
              </w:rPr>
              <w:t xml:space="preserve"> </w:t>
            </w:r>
            <w:r w:rsidRPr="00C50B44">
              <w:rPr>
                <w:color w:val="auto"/>
                <w:sz w:val="24"/>
                <w:szCs w:val="24"/>
              </w:rPr>
              <w:t>- rozmowy indywidu</w:t>
            </w:r>
            <w:r w:rsidR="000375AB">
              <w:rPr>
                <w:color w:val="auto"/>
                <w:sz w:val="24"/>
                <w:szCs w:val="24"/>
              </w:rPr>
              <w:t>alne z uczniami i rodzicami</w:t>
            </w:r>
          </w:p>
          <w:p w:rsidR="00D1030A" w:rsidRPr="00D1030A" w:rsidRDefault="00342E13" w:rsidP="00D1030A">
            <w:pPr>
              <w:numPr>
                <w:ilvl w:val="0"/>
                <w:numId w:val="46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diagnozowanie poczucia bezpieczeństwa w szkole przez ankietowanie, obserwacje, w</w:t>
            </w:r>
            <w:r w:rsidR="000375AB">
              <w:rPr>
                <w:color w:val="auto"/>
                <w:sz w:val="24"/>
                <w:szCs w:val="24"/>
              </w:rPr>
              <w:t>ymianę spostrzeżeń wychowawczych</w:t>
            </w:r>
          </w:p>
        </w:tc>
        <w:tc>
          <w:tcPr>
            <w:tcW w:w="1891" w:type="dxa"/>
            <w:gridSpan w:val="2"/>
          </w:tcPr>
          <w:p w:rsidR="0024765A" w:rsidRPr="00C50B44" w:rsidRDefault="00342E13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,</w:t>
            </w:r>
          </w:p>
          <w:p w:rsidR="0024765A" w:rsidRPr="00C50B44" w:rsidRDefault="00342E13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 pedagog, </w:t>
            </w:r>
          </w:p>
          <w:p w:rsidR="0024765A" w:rsidRPr="00C50B44" w:rsidRDefault="00342E13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dyrektor</w:t>
            </w:r>
          </w:p>
          <w:p w:rsidR="0024765A" w:rsidRPr="00C50B44" w:rsidRDefault="0024765A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765A" w:rsidRPr="00C50B44" w:rsidRDefault="00342E13" w:rsidP="000375AB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525" w:type="dxa"/>
          </w:tcPr>
          <w:p w:rsidR="0024765A" w:rsidRPr="00C50B44" w:rsidRDefault="00342E13" w:rsidP="000375AB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, notatki z rozmów, sprawozdania, ankiety</w:t>
            </w:r>
          </w:p>
        </w:tc>
      </w:tr>
      <w:tr w:rsidR="00C50B44" w:rsidRPr="00C50B44" w:rsidTr="000375AB">
        <w:trPr>
          <w:gridBefore w:val="1"/>
          <w:wBefore w:w="34" w:type="dxa"/>
          <w:trHeight w:val="580"/>
        </w:trPr>
        <w:tc>
          <w:tcPr>
            <w:tcW w:w="3552" w:type="dxa"/>
            <w:gridSpan w:val="2"/>
          </w:tcPr>
          <w:p w:rsidR="0024765A" w:rsidRPr="00C50B44" w:rsidRDefault="00342E13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 xml:space="preserve">Kształtowanie </w:t>
            </w:r>
            <w:r w:rsidR="000375AB">
              <w:rPr>
                <w:color w:val="auto"/>
                <w:sz w:val="24"/>
                <w:szCs w:val="24"/>
              </w:rPr>
              <w:t xml:space="preserve">postaw </w:t>
            </w:r>
            <w:r w:rsidRPr="00C50B44">
              <w:rPr>
                <w:color w:val="auto"/>
                <w:sz w:val="24"/>
                <w:szCs w:val="24"/>
              </w:rPr>
              <w:t>właściwego zachowania się w sytuacji zagrożenia zdrowia i życia</w:t>
            </w:r>
          </w:p>
        </w:tc>
        <w:tc>
          <w:tcPr>
            <w:tcW w:w="6465" w:type="dxa"/>
            <w:gridSpan w:val="2"/>
          </w:tcPr>
          <w:p w:rsidR="0024765A" w:rsidRDefault="000375AB" w:rsidP="00E81972">
            <w:pPr>
              <w:numPr>
                <w:ilvl w:val="0"/>
                <w:numId w:val="46"/>
              </w:numPr>
              <w:contextualSpacing/>
              <w:rPr>
                <w:color w:val="auto"/>
                <w:sz w:val="24"/>
                <w:szCs w:val="24"/>
              </w:rPr>
            </w:pPr>
            <w:r w:rsidRPr="000375AB">
              <w:rPr>
                <w:color w:val="auto"/>
                <w:sz w:val="24"/>
                <w:szCs w:val="24"/>
              </w:rPr>
              <w:t>spotkania</w:t>
            </w:r>
            <w:r w:rsidR="00342E13" w:rsidRPr="000375AB">
              <w:rPr>
                <w:color w:val="auto"/>
                <w:sz w:val="24"/>
                <w:szCs w:val="24"/>
              </w:rPr>
              <w:t xml:space="preserve"> z przedstawicielami Policji w ramach akcji ,,Bezpieczna droga do szkoły”, ,,Bezpieczne ferie</w:t>
            </w:r>
            <w:r w:rsidRPr="000375AB">
              <w:rPr>
                <w:color w:val="auto"/>
                <w:sz w:val="24"/>
                <w:szCs w:val="24"/>
              </w:rPr>
              <w:t xml:space="preserve"> zimowe”, ,,Bezpieczne wakacje” itp.</w:t>
            </w:r>
          </w:p>
          <w:p w:rsidR="000375AB" w:rsidRPr="000375AB" w:rsidRDefault="000375AB" w:rsidP="00E81972">
            <w:pPr>
              <w:numPr>
                <w:ilvl w:val="0"/>
                <w:numId w:val="46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jęcia z wychowawcą</w:t>
            </w:r>
          </w:p>
          <w:p w:rsidR="0024765A" w:rsidRDefault="00342E13" w:rsidP="00E81972">
            <w:pPr>
              <w:numPr>
                <w:ilvl w:val="0"/>
                <w:numId w:val="46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zajęcia </w:t>
            </w:r>
            <w:r w:rsidR="000375AB">
              <w:rPr>
                <w:color w:val="auto"/>
                <w:sz w:val="24"/>
                <w:szCs w:val="24"/>
              </w:rPr>
              <w:t xml:space="preserve">w klasach I-III </w:t>
            </w:r>
            <w:r w:rsidRPr="00C50B44">
              <w:rPr>
                <w:color w:val="auto"/>
                <w:sz w:val="24"/>
                <w:szCs w:val="24"/>
              </w:rPr>
              <w:t>utrwalające znajomość numerów alarmowych i zasad właściwego zachowania się w sytuacji wypadku</w:t>
            </w:r>
          </w:p>
          <w:p w:rsidR="00F103F6" w:rsidRPr="00C50B44" w:rsidRDefault="00F103F6" w:rsidP="00E81972">
            <w:pPr>
              <w:numPr>
                <w:ilvl w:val="0"/>
                <w:numId w:val="46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cja programu profilaktycznego „Klub Bezpiecznego Puchatka”</w:t>
            </w:r>
          </w:p>
          <w:p w:rsidR="0024765A" w:rsidRPr="00C50B44" w:rsidRDefault="0024765A">
            <w:pPr>
              <w:ind w:left="720" w:hanging="360"/>
              <w:rPr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24765A" w:rsidRDefault="00C50B4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edagog wychowawcy</w:t>
            </w:r>
            <w:r w:rsidR="00342E13" w:rsidRPr="00C50B44">
              <w:rPr>
                <w:color w:val="auto"/>
                <w:sz w:val="24"/>
                <w:szCs w:val="24"/>
              </w:rPr>
              <w:t xml:space="preserve"> nauczyciele </w:t>
            </w:r>
          </w:p>
          <w:p w:rsidR="00F103F6" w:rsidRDefault="00F103F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103F6" w:rsidRDefault="00F103F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103F6" w:rsidRDefault="00F103F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103F6" w:rsidRDefault="00F103F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103F6" w:rsidRPr="00C50B44" w:rsidRDefault="00F103F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ychowawca kl. I SP</w:t>
            </w:r>
          </w:p>
        </w:tc>
        <w:tc>
          <w:tcPr>
            <w:tcW w:w="1134" w:type="dxa"/>
            <w:gridSpan w:val="2"/>
          </w:tcPr>
          <w:p w:rsidR="0024765A" w:rsidRPr="00C50B44" w:rsidRDefault="00342E13" w:rsidP="000375AB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 potrzeb</w:t>
            </w:r>
          </w:p>
        </w:tc>
        <w:tc>
          <w:tcPr>
            <w:tcW w:w="1525" w:type="dxa"/>
          </w:tcPr>
          <w:p w:rsidR="0024765A" w:rsidRPr="00C50B44" w:rsidRDefault="00C50B44" w:rsidP="000375A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zapisy w dzienniku; str. intern. </w:t>
            </w:r>
            <w:r w:rsidR="00342E13" w:rsidRPr="00C50B44">
              <w:rPr>
                <w:color w:val="auto"/>
                <w:sz w:val="24"/>
                <w:szCs w:val="24"/>
              </w:rPr>
              <w:t>szkoły</w:t>
            </w:r>
          </w:p>
        </w:tc>
      </w:tr>
      <w:tr w:rsidR="00C50B44" w:rsidRPr="00C50B44" w:rsidTr="000375AB">
        <w:trPr>
          <w:gridBefore w:val="1"/>
          <w:wBefore w:w="34" w:type="dxa"/>
        </w:trPr>
        <w:tc>
          <w:tcPr>
            <w:tcW w:w="3552" w:type="dxa"/>
            <w:gridSpan w:val="2"/>
          </w:tcPr>
          <w:p w:rsidR="0024765A" w:rsidRPr="00C50B44" w:rsidRDefault="00342E13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rzestrzeganie norm i zasad obowiązujących w szkole</w:t>
            </w:r>
          </w:p>
        </w:tc>
        <w:tc>
          <w:tcPr>
            <w:tcW w:w="6465" w:type="dxa"/>
            <w:gridSpan w:val="2"/>
          </w:tcPr>
          <w:p w:rsidR="0024765A" w:rsidRPr="00C50B44" w:rsidRDefault="000375AB" w:rsidP="00E81972">
            <w:pPr>
              <w:numPr>
                <w:ilvl w:val="0"/>
                <w:numId w:val="20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</w:t>
            </w:r>
            <w:r w:rsidR="00342E13" w:rsidRPr="00C50B44">
              <w:rPr>
                <w:color w:val="auto"/>
                <w:sz w:val="24"/>
                <w:szCs w:val="24"/>
              </w:rPr>
              <w:t>apoznanie z zasadami i regulaminami obowiązującymi w szkole</w:t>
            </w:r>
          </w:p>
          <w:p w:rsidR="0024765A" w:rsidRPr="00C50B44" w:rsidRDefault="000375AB" w:rsidP="00E81972">
            <w:pPr>
              <w:numPr>
                <w:ilvl w:val="0"/>
                <w:numId w:val="20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</w:t>
            </w:r>
            <w:r w:rsidR="00342E13" w:rsidRPr="00C50B44">
              <w:rPr>
                <w:color w:val="auto"/>
                <w:sz w:val="24"/>
                <w:szCs w:val="24"/>
              </w:rPr>
              <w:t>ształtowanie poczucia własnej godności uczniów i uczenie  poszanowania godności drugiego człowieka</w:t>
            </w:r>
            <w:r>
              <w:rPr>
                <w:color w:val="auto"/>
                <w:sz w:val="24"/>
                <w:szCs w:val="24"/>
              </w:rPr>
              <w:t xml:space="preserve"> podczas zajęć lekcyjnych oraz we wszystkich sytuacjach wychowawczych</w:t>
            </w:r>
          </w:p>
          <w:p w:rsidR="0024765A" w:rsidRDefault="00342E13" w:rsidP="00E81972">
            <w:pPr>
              <w:numPr>
                <w:ilvl w:val="0"/>
                <w:numId w:val="20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czenie prawidłowych reakcji w sytuacjach konfliktowych poprzez kontrakty indywidualne i grupowe,</w:t>
            </w:r>
            <w:r w:rsidR="000375AB">
              <w:rPr>
                <w:color w:val="auto"/>
                <w:sz w:val="24"/>
                <w:szCs w:val="24"/>
              </w:rPr>
              <w:t xml:space="preserve"> regulaminy</w:t>
            </w:r>
            <w:r w:rsidRPr="00C50B44">
              <w:rPr>
                <w:color w:val="auto"/>
                <w:sz w:val="24"/>
                <w:szCs w:val="24"/>
              </w:rPr>
              <w:t>, indywidualne rozmowy</w:t>
            </w:r>
            <w:r w:rsidR="000375AB">
              <w:rPr>
                <w:color w:val="auto"/>
                <w:sz w:val="24"/>
                <w:szCs w:val="24"/>
              </w:rPr>
              <w:t xml:space="preserve"> itp.</w:t>
            </w:r>
          </w:p>
          <w:p w:rsidR="0024765A" w:rsidRPr="000375AB" w:rsidRDefault="000375AB" w:rsidP="00E81972">
            <w:pPr>
              <w:numPr>
                <w:ilvl w:val="0"/>
                <w:numId w:val="20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</w:t>
            </w:r>
            <w:r w:rsidR="00342E13" w:rsidRPr="000375AB">
              <w:rPr>
                <w:color w:val="auto"/>
                <w:sz w:val="24"/>
                <w:szCs w:val="24"/>
              </w:rPr>
              <w:t>stalenie z ucz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342E13" w:rsidRPr="000375AB">
              <w:rPr>
                <w:color w:val="auto"/>
                <w:sz w:val="24"/>
                <w:szCs w:val="24"/>
              </w:rPr>
              <w:t>kl. I-III zas</w:t>
            </w:r>
            <w:r>
              <w:rPr>
                <w:color w:val="auto"/>
                <w:sz w:val="24"/>
                <w:szCs w:val="24"/>
              </w:rPr>
              <w:t xml:space="preserve">ad zachowania (kodeksu ucznia) oraz </w:t>
            </w:r>
            <w:r w:rsidR="00342E13" w:rsidRPr="000375AB">
              <w:rPr>
                <w:color w:val="auto"/>
                <w:sz w:val="24"/>
                <w:szCs w:val="24"/>
              </w:rPr>
              <w:t>wdrażanie do konsekwentnego przestrzegania</w:t>
            </w:r>
          </w:p>
        </w:tc>
        <w:tc>
          <w:tcPr>
            <w:tcW w:w="1891" w:type="dxa"/>
            <w:gridSpan w:val="2"/>
          </w:tcPr>
          <w:p w:rsidR="0024765A" w:rsidRPr="00C50B44" w:rsidRDefault="00342E13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 wychowawcy pedagog</w:t>
            </w:r>
          </w:p>
          <w:p w:rsidR="0024765A" w:rsidRPr="00C50B44" w:rsidRDefault="00342E13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chowawcy świetlicy</w:t>
            </w:r>
          </w:p>
          <w:p w:rsidR="0024765A" w:rsidRPr="00C50B44" w:rsidRDefault="0024765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24765A" w:rsidRPr="00C50B44" w:rsidRDefault="0024765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24765A" w:rsidRPr="00C50B44" w:rsidRDefault="0024765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24765A" w:rsidRPr="00C50B44" w:rsidRDefault="00342E13">
            <w:pPr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C50B44">
              <w:rPr>
                <w:color w:val="auto"/>
                <w:sz w:val="24"/>
                <w:szCs w:val="24"/>
              </w:rPr>
              <w:t>wych</w:t>
            </w:r>
            <w:proofErr w:type="spellEnd"/>
            <w:r w:rsidRPr="00C50B44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50B44">
              <w:rPr>
                <w:color w:val="auto"/>
                <w:sz w:val="24"/>
                <w:szCs w:val="24"/>
              </w:rPr>
              <w:t>kl.I</w:t>
            </w:r>
            <w:proofErr w:type="spellEnd"/>
            <w:r w:rsidRPr="00C50B44">
              <w:rPr>
                <w:color w:val="auto"/>
                <w:sz w:val="24"/>
                <w:szCs w:val="24"/>
              </w:rPr>
              <w:t>-III</w:t>
            </w:r>
          </w:p>
        </w:tc>
        <w:tc>
          <w:tcPr>
            <w:tcW w:w="1134" w:type="dxa"/>
            <w:gridSpan w:val="2"/>
          </w:tcPr>
          <w:p w:rsidR="0024765A" w:rsidRPr="00C50B44" w:rsidRDefault="00342E13" w:rsidP="000375AB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. potrzeb</w:t>
            </w:r>
          </w:p>
          <w:p w:rsidR="0024765A" w:rsidRPr="00C50B44" w:rsidRDefault="0024765A" w:rsidP="000375A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4765A" w:rsidRPr="00C50B44" w:rsidRDefault="0024765A" w:rsidP="000375A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4765A" w:rsidRPr="00C50B44" w:rsidRDefault="0024765A" w:rsidP="000375A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4765A" w:rsidRPr="00C50B44" w:rsidRDefault="0024765A" w:rsidP="000375A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4765A" w:rsidRPr="00C50B44" w:rsidRDefault="00342E13" w:rsidP="000375AB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rzesień</w:t>
            </w:r>
          </w:p>
          <w:p w:rsidR="0024765A" w:rsidRPr="00C50B44" w:rsidRDefault="00342E13" w:rsidP="000375AB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525" w:type="dxa"/>
          </w:tcPr>
          <w:p w:rsidR="0024765A" w:rsidRPr="00C50B44" w:rsidRDefault="00342E13" w:rsidP="000375AB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, teczce wychowawcy</w:t>
            </w:r>
          </w:p>
          <w:p w:rsidR="0024765A" w:rsidRPr="00C50B44" w:rsidRDefault="00342E13" w:rsidP="000375AB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 w dzienniku, gazetka ścienna</w:t>
            </w:r>
          </w:p>
        </w:tc>
      </w:tr>
      <w:tr w:rsidR="00D1030A" w:rsidRPr="00C50B44" w:rsidTr="000375AB">
        <w:trPr>
          <w:gridBefore w:val="1"/>
          <w:wBefore w:w="34" w:type="dxa"/>
        </w:trPr>
        <w:tc>
          <w:tcPr>
            <w:tcW w:w="3552" w:type="dxa"/>
            <w:gridSpan w:val="2"/>
          </w:tcPr>
          <w:p w:rsidR="00D1030A" w:rsidRPr="00D1030A" w:rsidRDefault="005371E0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strzeganie</w:t>
            </w:r>
            <w:r w:rsidR="00D1030A">
              <w:rPr>
                <w:color w:val="auto"/>
                <w:sz w:val="24"/>
                <w:szCs w:val="24"/>
              </w:rPr>
              <w:t xml:space="preserve">  praw i obowiązków</w:t>
            </w:r>
            <w:r w:rsidR="00D1030A" w:rsidRPr="00D1030A">
              <w:rPr>
                <w:color w:val="auto"/>
                <w:sz w:val="24"/>
                <w:szCs w:val="24"/>
              </w:rPr>
              <w:t xml:space="preserve"> dziecka/ucznia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numPr>
                <w:ilvl w:val="0"/>
                <w:numId w:val="13"/>
              </w:numPr>
              <w:contextualSpacing/>
              <w:rPr>
                <w:color w:val="auto"/>
                <w:sz w:val="24"/>
                <w:szCs w:val="24"/>
              </w:rPr>
            </w:pPr>
            <w:r w:rsidRPr="00D1030A">
              <w:rPr>
                <w:color w:val="auto"/>
                <w:sz w:val="24"/>
                <w:szCs w:val="24"/>
              </w:rPr>
              <w:t>upowszechnianie wiedzy na temat praw dziecka  poprzez lekcje wychowawcze, działalność w SU, konkursy, g</w:t>
            </w:r>
            <w:r>
              <w:rPr>
                <w:color w:val="auto"/>
                <w:sz w:val="24"/>
                <w:szCs w:val="24"/>
              </w:rPr>
              <w:t>azetki ścienne, celebrowanie Międzynarodowego Dnia Praw Dziecka itp.</w:t>
            </w:r>
          </w:p>
          <w:p w:rsidR="005371E0" w:rsidRPr="00D1030A" w:rsidRDefault="005371E0" w:rsidP="00D1030A">
            <w:pPr>
              <w:numPr>
                <w:ilvl w:val="0"/>
                <w:numId w:val="13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spektowanie praw dziecka/ucznia w każdej sytuacji szkolnej</w:t>
            </w:r>
          </w:p>
          <w:p w:rsidR="00D1030A" w:rsidRPr="00D1030A" w:rsidRDefault="00D1030A" w:rsidP="00D1030A">
            <w:pPr>
              <w:numPr>
                <w:ilvl w:val="0"/>
                <w:numId w:val="13"/>
              </w:numPr>
              <w:contextualSpacing/>
              <w:rPr>
                <w:color w:val="auto"/>
                <w:sz w:val="24"/>
                <w:szCs w:val="24"/>
              </w:rPr>
            </w:pPr>
            <w:r w:rsidRPr="00D1030A">
              <w:rPr>
                <w:color w:val="auto"/>
                <w:sz w:val="24"/>
                <w:szCs w:val="24"/>
              </w:rPr>
              <w:t xml:space="preserve">wdrażanie uczniów kl. I-III do przestrzegania praw </w:t>
            </w:r>
            <w:r w:rsidR="005371E0">
              <w:rPr>
                <w:color w:val="auto"/>
                <w:sz w:val="24"/>
                <w:szCs w:val="24"/>
              </w:rPr>
              <w:t>i obowiązków, w tym</w:t>
            </w:r>
            <w:r w:rsidRPr="00D1030A">
              <w:rPr>
                <w:color w:val="auto"/>
                <w:sz w:val="24"/>
                <w:szCs w:val="24"/>
              </w:rPr>
              <w:t xml:space="preserve"> obowiązków dyżurnego</w:t>
            </w:r>
          </w:p>
          <w:p w:rsidR="00D1030A" w:rsidRPr="00D1030A" w:rsidRDefault="00D1030A" w:rsidP="00D1030A">
            <w:pPr>
              <w:numPr>
                <w:ilvl w:val="0"/>
                <w:numId w:val="13"/>
              </w:numPr>
              <w:contextualSpacing/>
              <w:rPr>
                <w:color w:val="auto"/>
                <w:sz w:val="24"/>
                <w:szCs w:val="24"/>
              </w:rPr>
            </w:pPr>
            <w:r w:rsidRPr="00D1030A">
              <w:rPr>
                <w:color w:val="auto"/>
                <w:sz w:val="24"/>
                <w:szCs w:val="24"/>
              </w:rPr>
              <w:t>zapoznanie z regulaminami korzystania z biblioteki i czytelni szkolnej i zasadami użytkowania podręczników szkolnych</w:t>
            </w:r>
          </w:p>
        </w:tc>
        <w:tc>
          <w:tcPr>
            <w:tcW w:w="1891" w:type="dxa"/>
            <w:gridSpan w:val="2"/>
          </w:tcPr>
          <w:p w:rsidR="00D1030A" w:rsidRPr="00D1030A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D1030A">
              <w:rPr>
                <w:color w:val="auto"/>
                <w:sz w:val="24"/>
                <w:szCs w:val="24"/>
              </w:rPr>
              <w:t>wychowawcy, opiekun SU, nauczyciele</w:t>
            </w:r>
          </w:p>
          <w:p w:rsidR="00D1030A" w:rsidRPr="00D1030A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D1030A">
              <w:rPr>
                <w:color w:val="auto"/>
                <w:sz w:val="24"/>
                <w:szCs w:val="24"/>
              </w:rPr>
              <w:t>nauczyciele bibliotekarze, wychowawcy klas</w:t>
            </w:r>
          </w:p>
        </w:tc>
        <w:tc>
          <w:tcPr>
            <w:tcW w:w="1134" w:type="dxa"/>
            <w:gridSpan w:val="2"/>
          </w:tcPr>
          <w:p w:rsidR="00D1030A" w:rsidRPr="00D1030A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D1030A">
              <w:rPr>
                <w:color w:val="auto"/>
                <w:sz w:val="24"/>
                <w:szCs w:val="24"/>
              </w:rPr>
              <w:t>listopad/grudzień</w:t>
            </w:r>
          </w:p>
          <w:p w:rsidR="00D1030A" w:rsidRPr="00D1030A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D1030A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D1030A">
              <w:rPr>
                <w:color w:val="auto"/>
                <w:sz w:val="24"/>
                <w:szCs w:val="24"/>
              </w:rPr>
              <w:t>cały rok</w:t>
            </w:r>
          </w:p>
          <w:p w:rsidR="00D1030A" w:rsidRPr="00D1030A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D1030A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D1030A">
              <w:rPr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525" w:type="dxa"/>
          </w:tcPr>
          <w:p w:rsidR="00D1030A" w:rsidRPr="00D1030A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D1030A">
              <w:rPr>
                <w:color w:val="auto"/>
                <w:sz w:val="24"/>
                <w:szCs w:val="24"/>
              </w:rPr>
              <w:t>sprawozdania SU, gazetki ścienne</w:t>
            </w:r>
          </w:p>
        </w:tc>
      </w:tr>
      <w:tr w:rsidR="00D1030A" w:rsidRPr="00C50B44" w:rsidTr="000375AB">
        <w:trPr>
          <w:gridBefore w:val="1"/>
          <w:wBefore w:w="34" w:type="dxa"/>
        </w:trPr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Budowanie prawidłowych relacji rówieśniczych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14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spakajanie potrzeb psychologicznych: przynależności do grupy, klasy, akceptacji, wsparcia rówieśniczego, uwagi.</w:t>
            </w:r>
          </w:p>
          <w:p w:rsidR="00D1030A" w:rsidRPr="00C50B44" w:rsidRDefault="00D1030A" w:rsidP="00D1030A">
            <w:pPr>
              <w:numPr>
                <w:ilvl w:val="0"/>
                <w:numId w:val="14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tworzenie pozytywnych relacji międzyludzkich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50B44">
              <w:rPr>
                <w:color w:val="auto"/>
                <w:sz w:val="24"/>
                <w:szCs w:val="24"/>
              </w:rPr>
              <w:t>poprzez diagnozowanie struktury nieformalnej klasy, działania wychowawcze i profilaktyczne integrujące zespoły klasowe, prowadzenie godzin wychowawczych metodami aktywnymi</w:t>
            </w:r>
          </w:p>
          <w:p w:rsidR="00D1030A" w:rsidRDefault="00D1030A" w:rsidP="00D1030A">
            <w:pPr>
              <w:numPr>
                <w:ilvl w:val="0"/>
                <w:numId w:val="28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integracja uczniów z dysfunkcjami</w:t>
            </w:r>
          </w:p>
          <w:p w:rsidR="00D1030A" w:rsidRPr="00C50B44" w:rsidRDefault="00D1030A" w:rsidP="00D1030A">
            <w:pPr>
              <w:numPr>
                <w:ilvl w:val="0"/>
                <w:numId w:val="28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organizowanie imprez klasowych, szkolnych, wycieczek w terenie i poza szkołą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</w:t>
            </w:r>
            <w:r w:rsidRPr="00C50B44">
              <w:rPr>
                <w:color w:val="auto"/>
              </w:rPr>
              <w:t>yciele, wychowawcy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. potrzeb</w:t>
            </w:r>
          </w:p>
        </w:tc>
        <w:tc>
          <w:tcPr>
            <w:tcW w:w="1525" w:type="dxa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, teczka wychowawcy</w:t>
            </w:r>
          </w:p>
        </w:tc>
      </w:tr>
      <w:tr w:rsidR="00D1030A" w:rsidRPr="00C50B44" w:rsidTr="000375AB">
        <w:trPr>
          <w:gridBefore w:val="1"/>
          <w:wBefore w:w="34" w:type="dxa"/>
        </w:trPr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Kszt</w:t>
            </w:r>
            <w:r>
              <w:rPr>
                <w:color w:val="auto"/>
                <w:sz w:val="24"/>
                <w:szCs w:val="24"/>
              </w:rPr>
              <w:t xml:space="preserve">ałtowanie umiejętności </w:t>
            </w:r>
            <w:r w:rsidRPr="00C50B44">
              <w:rPr>
                <w:color w:val="auto"/>
                <w:sz w:val="24"/>
                <w:szCs w:val="24"/>
              </w:rPr>
              <w:t>empatii, wrażliwości i rozumienia siebie i innych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23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czenie umiejętności rozumienia zarówno swoich zachowań jak i innych, kontrolowania impulsywnych zachowań</w:t>
            </w:r>
            <w:r>
              <w:rPr>
                <w:color w:val="auto"/>
                <w:sz w:val="24"/>
                <w:szCs w:val="24"/>
              </w:rPr>
              <w:t xml:space="preserve">, powstrzymywania się od krytyk </w:t>
            </w:r>
            <w:r w:rsidRPr="00C50B44">
              <w:rPr>
                <w:color w:val="auto"/>
                <w:sz w:val="24"/>
                <w:szCs w:val="24"/>
              </w:rPr>
              <w:t>poprzez działania wychowawcze i profilaktyczne integrujące zespoły klasowe, rozmowy indywidualne, godziny wychowawcze prowadzone metodami aktywnymi, zajęcia edukacyjne</w:t>
            </w:r>
          </w:p>
          <w:p w:rsidR="00D1030A" w:rsidRDefault="00D1030A" w:rsidP="00D1030A">
            <w:pPr>
              <w:numPr>
                <w:ilvl w:val="0"/>
                <w:numId w:val="14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omaganie uczniom sprawiającym trudności wychowawcz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50B44">
              <w:rPr>
                <w:color w:val="auto"/>
                <w:sz w:val="24"/>
                <w:szCs w:val="24"/>
              </w:rPr>
              <w:t>poprzez powierzanie im odpowiedzialnych zadań w celu zmiany sposobu postrzegania siebie</w:t>
            </w:r>
          </w:p>
          <w:p w:rsidR="00D1030A" w:rsidRDefault="00D1030A" w:rsidP="00D1030A">
            <w:pPr>
              <w:numPr>
                <w:ilvl w:val="0"/>
                <w:numId w:val="14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chęcanie do czytania książek, wierszy, oglądania spektakli teatralnych, wystaw prac plastycznych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50B44">
              <w:rPr>
                <w:color w:val="auto"/>
                <w:sz w:val="24"/>
                <w:szCs w:val="24"/>
              </w:rPr>
              <w:t>itp. kształtujących wrażliwość, rozumienie siebie i innych; organizowanie spotkań w bibliotece szkolnej, wyjazdu do teatru, wystaw prac i wytworów ucz.</w:t>
            </w:r>
          </w:p>
          <w:p w:rsidR="00D1030A" w:rsidRPr="00C50B44" w:rsidRDefault="00D1030A" w:rsidP="00D1030A">
            <w:pPr>
              <w:numPr>
                <w:ilvl w:val="0"/>
                <w:numId w:val="14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ealizowanie programów z zakresu promocji zdrowia np. Przyjaciele </w:t>
            </w:r>
            <w:proofErr w:type="spellStart"/>
            <w:r>
              <w:rPr>
                <w:color w:val="auto"/>
                <w:sz w:val="24"/>
                <w:szCs w:val="24"/>
              </w:rPr>
              <w:t>Zippiego</w:t>
            </w:r>
            <w:proofErr w:type="spellEnd"/>
            <w:r>
              <w:rPr>
                <w:color w:val="auto"/>
                <w:sz w:val="24"/>
                <w:szCs w:val="24"/>
              </w:rPr>
              <w:t>, Apteczka pierwszej pomocy emocjonalnej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chowawcy, nauczyciele, pedagog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 potrzeb</w:t>
            </w:r>
          </w:p>
        </w:tc>
        <w:tc>
          <w:tcPr>
            <w:tcW w:w="1525" w:type="dxa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</w:t>
            </w: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teczka wychowawcy</w:t>
            </w:r>
          </w:p>
        </w:tc>
      </w:tr>
      <w:tr w:rsidR="00D1030A" w:rsidRPr="00C50B44" w:rsidTr="000375AB">
        <w:tc>
          <w:tcPr>
            <w:tcW w:w="13042" w:type="dxa"/>
            <w:gridSpan w:val="8"/>
          </w:tcPr>
          <w:p w:rsidR="00D1030A" w:rsidRDefault="00D1030A" w:rsidP="00D1030A">
            <w:pPr>
              <w:rPr>
                <w:b/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Rozbudzanie ciekawości poznawczej uczniów oraz motywacji do nauki</w:t>
            </w:r>
          </w:p>
          <w:p w:rsidR="00D1030A" w:rsidRPr="00C50B44" w:rsidRDefault="00D1030A" w:rsidP="00D1030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widowControl w:val="0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Rozwijanie zainteresowań</w:t>
            </w:r>
          </w:p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i zdolności uczniów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27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opularyzowanie wśród uczniów konkursów tematycznych, zachęcanie do udziału w nich ,wspieranie. Podsuwanie odpowiedniej literatury, umożliwianie uczniom wyrażenia własnego zdania, własnej opinii. Organizowanie zajęć rozwijających, możliwości udziału w projektach edukacyjnych</w:t>
            </w:r>
          </w:p>
          <w:p w:rsidR="00D1030A" w:rsidRPr="00C50B44" w:rsidRDefault="00D1030A" w:rsidP="00D1030A">
            <w:pPr>
              <w:numPr>
                <w:ilvl w:val="0"/>
                <w:numId w:val="39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romowanie i docenianie uzdolnień uczniów poprzez stwarzanie okazji do ich prezentowania na forum szkoły, gminy</w:t>
            </w:r>
          </w:p>
          <w:p w:rsidR="00D1030A" w:rsidRPr="00C50B44" w:rsidRDefault="00D1030A" w:rsidP="00D1030A">
            <w:pPr>
              <w:numPr>
                <w:ilvl w:val="0"/>
                <w:numId w:val="39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przygotowanie gazetki z osiągnięciami poszczególnych klas po I </w:t>
            </w:r>
            <w:proofErr w:type="spellStart"/>
            <w:r w:rsidRPr="00C50B4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C50B44">
              <w:rPr>
                <w:color w:val="auto"/>
                <w:sz w:val="24"/>
                <w:szCs w:val="24"/>
              </w:rPr>
              <w:t xml:space="preserve"> II semestrze. prezentacja nazwisk uczniów z najwyższymi wynikami w nauce i w sporcie</w:t>
            </w:r>
          </w:p>
          <w:p w:rsidR="00D1030A" w:rsidRPr="00C50B44" w:rsidRDefault="00D1030A" w:rsidP="00D1030A">
            <w:pPr>
              <w:numPr>
                <w:ilvl w:val="0"/>
                <w:numId w:val="39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organizowanie i przeprowadzanie Wojewódzkich konkursów przedmiotowych oraz konkursów tematycznych </w:t>
            </w:r>
          </w:p>
          <w:p w:rsidR="00D1030A" w:rsidRPr="00C50B44" w:rsidRDefault="00D1030A" w:rsidP="00D1030A">
            <w:pPr>
              <w:numPr>
                <w:ilvl w:val="0"/>
                <w:numId w:val="39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inspirowanie uczniów do rozwijania zainteresowań czytelniczych (organizowanie wystaw książek i konkursów literackich, wystawianie inscenizacji, prowadzenie akcji głośnego czytania) 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interesowani nauczyciele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interesowani nauczyciele, opiekun SU, nauczyciele wychowania fizycznego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 języków obcych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 bibliotekarze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 potrzeb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,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luty, czerwiec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stawy prac, gazetka ścienna</w:t>
            </w: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stawy prac, gazetki, wpisy na stronie www.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0F5FBC">
              <w:rPr>
                <w:color w:val="auto"/>
              </w:rPr>
              <w:t>Rozwijanie kompetencji uczniów takich jak: kreatywność, innowacyjność i przedsiębiorczość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numPr>
                <w:ilvl w:val="0"/>
                <w:numId w:val="27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oła zainteresowań, zajęcia pozalekcyjne</w:t>
            </w:r>
          </w:p>
          <w:p w:rsidR="00D1030A" w:rsidRDefault="00D1030A" w:rsidP="00D1030A">
            <w:pPr>
              <w:numPr>
                <w:ilvl w:val="0"/>
                <w:numId w:val="27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jekty edukacyjne</w:t>
            </w:r>
          </w:p>
          <w:p w:rsidR="00D1030A" w:rsidRDefault="00D1030A" w:rsidP="00D1030A">
            <w:pPr>
              <w:numPr>
                <w:ilvl w:val="0"/>
                <w:numId w:val="27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ktywność uczniów na rzecz środowiska szkolnego i lokalnego</w:t>
            </w:r>
          </w:p>
          <w:p w:rsidR="00D1030A" w:rsidRPr="00C50B44" w:rsidRDefault="00D1030A" w:rsidP="00D1030A">
            <w:pPr>
              <w:numPr>
                <w:ilvl w:val="0"/>
                <w:numId w:val="27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nowacje pedagogiczne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szyscy nauczyciele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pisy w dziennikach zajęć, dokumentacja projektów edukacyjnych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spacing w:before="100" w:after="1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czenie dokonywania</w:t>
            </w:r>
            <w:r w:rsidRPr="00C50B44">
              <w:rPr>
                <w:color w:val="auto"/>
                <w:sz w:val="24"/>
                <w:szCs w:val="24"/>
              </w:rPr>
              <w:t xml:space="preserve"> właściwyc</w:t>
            </w:r>
            <w:r>
              <w:rPr>
                <w:color w:val="auto"/>
                <w:sz w:val="24"/>
                <w:szCs w:val="24"/>
              </w:rPr>
              <w:t>h wyborów edukacyjno-zawodowych i</w:t>
            </w:r>
            <w:r w:rsidRPr="00C50B44">
              <w:rPr>
                <w:color w:val="auto"/>
                <w:sz w:val="24"/>
                <w:szCs w:val="24"/>
              </w:rPr>
              <w:t xml:space="preserve"> życiowych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8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moc</w:t>
            </w:r>
            <w:r w:rsidRPr="00C50B44">
              <w:rPr>
                <w:color w:val="auto"/>
                <w:sz w:val="24"/>
                <w:szCs w:val="24"/>
              </w:rPr>
              <w:t xml:space="preserve"> uczniom w określeniu swoich mocnych stron, zainteresowań, predyspozycji zawodowych oraz plan</w:t>
            </w:r>
            <w:r>
              <w:rPr>
                <w:color w:val="auto"/>
                <w:sz w:val="24"/>
                <w:szCs w:val="24"/>
              </w:rPr>
              <w:t>owania ścieżki własnego rozwoju – lekcje wychowawcze, rozmowy</w:t>
            </w:r>
          </w:p>
          <w:p w:rsidR="00D1030A" w:rsidRPr="00C50B44" w:rsidRDefault="00D1030A" w:rsidP="00D1030A">
            <w:pPr>
              <w:numPr>
                <w:ilvl w:val="0"/>
                <w:numId w:val="8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spotkania z przedstawiciel</w:t>
            </w:r>
            <w:r>
              <w:rPr>
                <w:color w:val="auto"/>
                <w:sz w:val="24"/>
                <w:szCs w:val="24"/>
              </w:rPr>
              <w:t>ami</w:t>
            </w:r>
            <w:r w:rsidRPr="00C50B44">
              <w:rPr>
                <w:color w:val="auto"/>
                <w:sz w:val="24"/>
                <w:szCs w:val="24"/>
              </w:rPr>
              <w:t xml:space="preserve"> szkół</w:t>
            </w:r>
            <w:r>
              <w:rPr>
                <w:color w:val="auto"/>
                <w:sz w:val="24"/>
                <w:szCs w:val="24"/>
              </w:rPr>
              <w:t xml:space="preserve"> ponadpodstawowych</w:t>
            </w:r>
            <w:r w:rsidRPr="00C50B44">
              <w:rPr>
                <w:color w:val="auto"/>
                <w:sz w:val="24"/>
                <w:szCs w:val="24"/>
              </w:rPr>
              <w:t>, poradnictwo indywidualne i grupowe, wycieczki, dni otwarte</w:t>
            </w:r>
            <w:r>
              <w:rPr>
                <w:color w:val="auto"/>
                <w:sz w:val="24"/>
                <w:szCs w:val="24"/>
              </w:rPr>
              <w:t>, zajęcia z doradztwa zawodowego</w:t>
            </w:r>
          </w:p>
          <w:p w:rsidR="00D1030A" w:rsidRPr="00C50B44" w:rsidRDefault="00D1030A" w:rsidP="00D1030A">
            <w:pPr>
              <w:numPr>
                <w:ilvl w:val="0"/>
                <w:numId w:val="38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 xml:space="preserve">przeprowadzenie zajęć na temat planowania i wyznaczania celów </w:t>
            </w:r>
            <w:r>
              <w:rPr>
                <w:color w:val="auto"/>
                <w:sz w:val="24"/>
                <w:szCs w:val="24"/>
              </w:rPr>
              <w:t xml:space="preserve">życiowych </w:t>
            </w:r>
            <w:r w:rsidRPr="00C50B44">
              <w:rPr>
                <w:color w:val="auto"/>
                <w:sz w:val="24"/>
                <w:szCs w:val="24"/>
              </w:rPr>
              <w:t>oraz sposobów ich realizacji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dyrektor, pedagog, wychowawcy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, sprawozdanie pedagoga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spacing w:before="100" w:after="1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twarzanie warunków do </w:t>
            </w:r>
            <w:r w:rsidRPr="00C50B44">
              <w:rPr>
                <w:color w:val="auto"/>
                <w:sz w:val="24"/>
                <w:szCs w:val="24"/>
              </w:rPr>
              <w:t>indywidualnego rozwoju</w:t>
            </w:r>
            <w:r>
              <w:rPr>
                <w:color w:val="auto"/>
                <w:sz w:val="24"/>
                <w:szCs w:val="24"/>
              </w:rPr>
              <w:t xml:space="preserve"> uczniów, motywowanie do nauki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16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ygotowanie oferty zajęć pozalekcyjnych zgodnie ze zdiagnozowanymi  potrzebami uczniów</w:t>
            </w:r>
          </w:p>
          <w:p w:rsidR="00D1030A" w:rsidRPr="00C50B44" w:rsidRDefault="00D1030A" w:rsidP="00D1030A">
            <w:pPr>
              <w:numPr>
                <w:ilvl w:val="0"/>
                <w:numId w:val="16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motywowanie uczniów do osiągania coraz większych sukcesów poprzez system nagród i stypendiów</w:t>
            </w:r>
          </w:p>
          <w:p w:rsidR="00D1030A" w:rsidRPr="00C50B44" w:rsidRDefault="00D1030A" w:rsidP="00D1030A">
            <w:pPr>
              <w:numPr>
                <w:ilvl w:val="0"/>
                <w:numId w:val="16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powszechnienie sukcesów uczniów na szkolnej stronie internetowej, na apelach</w:t>
            </w:r>
          </w:p>
          <w:p w:rsidR="00D1030A" w:rsidRDefault="00D1030A" w:rsidP="00D1030A">
            <w:pPr>
              <w:numPr>
                <w:ilvl w:val="0"/>
                <w:numId w:val="16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chęcanie do rozwijania własnych pasji i zainteresowań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50B44">
              <w:rPr>
                <w:color w:val="auto"/>
                <w:sz w:val="24"/>
                <w:szCs w:val="24"/>
              </w:rPr>
              <w:t>poprzez rozmowy indywidualne, obserwacje, zajęcia wychowawcze w klasie, projekty edukacyjne</w:t>
            </w:r>
            <w:r>
              <w:rPr>
                <w:color w:val="auto"/>
                <w:sz w:val="24"/>
                <w:szCs w:val="24"/>
              </w:rPr>
              <w:t>, spotkania z ciekawymi ludźmi</w:t>
            </w:r>
          </w:p>
          <w:p w:rsidR="00D1030A" w:rsidRPr="00C50B44" w:rsidRDefault="00D1030A" w:rsidP="00D1030A">
            <w:pPr>
              <w:numPr>
                <w:ilvl w:val="0"/>
                <w:numId w:val="16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organizowanie konkursów</w:t>
            </w:r>
            <w:r>
              <w:rPr>
                <w:color w:val="auto"/>
                <w:sz w:val="24"/>
                <w:szCs w:val="24"/>
              </w:rPr>
              <w:t xml:space="preserve"> o różnorodnej tematyce</w:t>
            </w:r>
            <w:r w:rsidRPr="00C50B44">
              <w:rPr>
                <w:color w:val="auto"/>
                <w:sz w:val="24"/>
                <w:szCs w:val="24"/>
              </w:rPr>
              <w:t>, inscenizacji, wystaw prac plastyc</w:t>
            </w:r>
            <w:r>
              <w:rPr>
                <w:color w:val="auto"/>
                <w:sz w:val="24"/>
                <w:szCs w:val="24"/>
              </w:rPr>
              <w:t>znych, itp.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dyrektor, wychowawcy, nauczyciele, bibliotekarze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 potrzeb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prawozdanie SU, z w</w:t>
            </w:r>
            <w:r w:rsidRPr="00C50B44">
              <w:rPr>
                <w:color w:val="auto"/>
                <w:sz w:val="24"/>
                <w:szCs w:val="24"/>
              </w:rPr>
              <w:t>olontariatu, projekty edukacyjne, wystawy prac uczniów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spacing w:before="100" w:after="1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świadamianie roli znajomości językó</w:t>
            </w:r>
            <w:r w:rsidRPr="00C50B44">
              <w:rPr>
                <w:color w:val="auto"/>
                <w:sz w:val="24"/>
                <w:szCs w:val="24"/>
              </w:rPr>
              <w:t>w obcych we współczesnym świecie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pStyle w:val="Akapitzlist"/>
              <w:numPr>
                <w:ilvl w:val="0"/>
                <w:numId w:val="55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</w:t>
            </w:r>
            <w:r w:rsidRPr="00D45CE3">
              <w:rPr>
                <w:color w:val="auto"/>
                <w:sz w:val="24"/>
                <w:szCs w:val="24"/>
              </w:rPr>
              <w:t xml:space="preserve">rganizacja Europejskiego Dnia Języków </w:t>
            </w:r>
          </w:p>
          <w:p w:rsidR="00D1030A" w:rsidRDefault="00D1030A" w:rsidP="00D1030A">
            <w:pPr>
              <w:pStyle w:val="Akapitzlist"/>
              <w:numPr>
                <w:ilvl w:val="0"/>
                <w:numId w:val="55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świadamia</w:t>
            </w:r>
            <w:r w:rsidRPr="00D45CE3">
              <w:rPr>
                <w:color w:val="auto"/>
                <w:sz w:val="24"/>
                <w:szCs w:val="24"/>
              </w:rPr>
              <w:t>nie uczniom potrzeby znajomości jęz</w:t>
            </w:r>
            <w:r>
              <w:rPr>
                <w:color w:val="auto"/>
                <w:sz w:val="24"/>
                <w:szCs w:val="24"/>
              </w:rPr>
              <w:t>yków podczas lekcji (pogadanki)</w:t>
            </w:r>
          </w:p>
          <w:p w:rsidR="00D1030A" w:rsidRPr="00BC70B1" w:rsidRDefault="00D1030A" w:rsidP="00D1030A">
            <w:pPr>
              <w:pStyle w:val="Akapitzlist"/>
              <w:numPr>
                <w:ilvl w:val="0"/>
                <w:numId w:val="55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</w:t>
            </w:r>
            <w:r w:rsidRPr="00D45CE3">
              <w:rPr>
                <w:color w:val="auto"/>
                <w:sz w:val="24"/>
                <w:szCs w:val="24"/>
              </w:rPr>
              <w:t>apoznawanie uczniów z</w:t>
            </w:r>
            <w:r>
              <w:rPr>
                <w:color w:val="auto"/>
                <w:sz w:val="24"/>
                <w:szCs w:val="24"/>
              </w:rPr>
              <w:t xml:space="preserve"> tzw. strategiami uczenia się, dzięki którym</w:t>
            </w:r>
            <w:r w:rsidRPr="00D45CE3">
              <w:rPr>
                <w:color w:val="auto"/>
                <w:sz w:val="24"/>
                <w:szCs w:val="24"/>
              </w:rPr>
              <w:t xml:space="preserve"> uczeń staje się bardziej samodzielny i przejmuje część odpowiedzialności za proces rozwijania swoich umiejętności językowych. 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espół językowy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 , zgodnie z programem nauczania języków obcych</w:t>
            </w:r>
          </w:p>
        </w:tc>
      </w:tr>
      <w:tr w:rsidR="00D1030A" w:rsidRPr="00C50B44" w:rsidTr="000375AB">
        <w:trPr>
          <w:trHeight w:val="420"/>
        </w:trPr>
        <w:tc>
          <w:tcPr>
            <w:tcW w:w="13042" w:type="dxa"/>
            <w:gridSpan w:val="8"/>
          </w:tcPr>
          <w:p w:rsidR="00D1030A" w:rsidRPr="00C50B44" w:rsidRDefault="00D1030A" w:rsidP="00D1030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Kształtowanie postaw społecznych, patriotycznych i obywatelskich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Kształtowanie poczucia przynależności do rodziny oraz wzmacnianie więzi rodzinnych</w:t>
            </w:r>
          </w:p>
        </w:tc>
        <w:tc>
          <w:tcPr>
            <w:tcW w:w="6465" w:type="dxa"/>
            <w:gridSpan w:val="2"/>
          </w:tcPr>
          <w:p w:rsidR="00D1030A" w:rsidRPr="00476059" w:rsidRDefault="00D1030A" w:rsidP="00D1030A">
            <w:pPr>
              <w:pStyle w:val="Akapitzlist"/>
              <w:numPr>
                <w:ilvl w:val="0"/>
                <w:numId w:val="5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</w:t>
            </w:r>
            <w:r w:rsidRPr="00476059">
              <w:rPr>
                <w:color w:val="auto"/>
                <w:sz w:val="24"/>
                <w:szCs w:val="24"/>
              </w:rPr>
              <w:t>rganizowanie uroczystości klasowych, szkolnych z udziałem rodziców i innych członków rodziny ( Ślubowanie Pierwszoklasistów, wigilie klasowe, Dzień Babci i Dziadka, Bal Noworoczny, Dzień Mat</w:t>
            </w:r>
            <w:r>
              <w:rPr>
                <w:color w:val="auto"/>
                <w:sz w:val="24"/>
                <w:szCs w:val="24"/>
              </w:rPr>
              <w:t>ki, Dzień Ojca, Dzień Rodziny itp.</w:t>
            </w:r>
          </w:p>
          <w:p w:rsidR="00D1030A" w:rsidRPr="00476059" w:rsidRDefault="00D1030A" w:rsidP="00D1030A">
            <w:pPr>
              <w:pStyle w:val="Akapitzlist"/>
              <w:numPr>
                <w:ilvl w:val="0"/>
                <w:numId w:val="50"/>
              </w:numPr>
              <w:rPr>
                <w:color w:val="auto"/>
                <w:sz w:val="24"/>
                <w:szCs w:val="24"/>
              </w:rPr>
            </w:pPr>
            <w:r w:rsidRPr="00476059">
              <w:rPr>
                <w:color w:val="auto"/>
                <w:sz w:val="24"/>
                <w:szCs w:val="24"/>
              </w:rPr>
              <w:t>zajęcia otwarte dla rodziców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chowawcy,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godnie z harmonogramem uroczystości i wg potrzeb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zapis w dzienniku, str. </w:t>
            </w:r>
            <w:proofErr w:type="spellStart"/>
            <w:r w:rsidRPr="00C50B44">
              <w:rPr>
                <w:color w:val="auto"/>
                <w:sz w:val="24"/>
                <w:szCs w:val="24"/>
              </w:rPr>
              <w:t>int</w:t>
            </w:r>
            <w:proofErr w:type="spellEnd"/>
            <w:r w:rsidRPr="00C50B44">
              <w:rPr>
                <w:color w:val="auto"/>
                <w:sz w:val="24"/>
                <w:szCs w:val="24"/>
              </w:rPr>
              <w:t>. szkoły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Uczenie zasad samorządności i demokracji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numPr>
                <w:ilvl w:val="0"/>
                <w:numId w:val="26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bory samorządu klasowego</w:t>
            </w:r>
          </w:p>
          <w:p w:rsidR="00D1030A" w:rsidRDefault="00D1030A" w:rsidP="00D1030A">
            <w:pPr>
              <w:numPr>
                <w:ilvl w:val="0"/>
                <w:numId w:val="26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ybory do Samorządu Uczniowskiego</w:t>
            </w:r>
          </w:p>
          <w:p w:rsidR="00D1030A" w:rsidRPr="00E915C4" w:rsidRDefault="00D1030A" w:rsidP="00D1030A">
            <w:pPr>
              <w:numPr>
                <w:ilvl w:val="0"/>
                <w:numId w:val="26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ziałania podejmowane przez </w:t>
            </w:r>
            <w:r w:rsidRPr="00C50B44">
              <w:rPr>
                <w:color w:val="auto"/>
                <w:sz w:val="24"/>
                <w:szCs w:val="24"/>
              </w:rPr>
              <w:t xml:space="preserve"> S</w:t>
            </w:r>
            <w:r>
              <w:rPr>
                <w:color w:val="auto"/>
                <w:sz w:val="24"/>
                <w:szCs w:val="24"/>
              </w:rPr>
              <w:t xml:space="preserve">amorząd </w:t>
            </w:r>
            <w:r w:rsidRPr="00C50B44">
              <w:rPr>
                <w:color w:val="auto"/>
                <w:sz w:val="24"/>
                <w:szCs w:val="24"/>
              </w:rPr>
              <w:t>U</w:t>
            </w:r>
            <w:r>
              <w:rPr>
                <w:color w:val="auto"/>
                <w:sz w:val="24"/>
                <w:szCs w:val="24"/>
              </w:rPr>
              <w:t>czniowski</w:t>
            </w:r>
            <w:r w:rsidRPr="00C50B4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ychowawcy</w:t>
            </w:r>
            <w:r w:rsidRPr="00C50B44">
              <w:rPr>
                <w:color w:val="auto"/>
                <w:sz w:val="24"/>
                <w:szCs w:val="24"/>
              </w:rPr>
              <w:t xml:space="preserve"> opiekun SU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sprawozdanie SU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romowanie idei wolontariatu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numPr>
                <w:ilvl w:val="0"/>
                <w:numId w:val="44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ziałania podejmowane przez SU i Szkolne Koło Wolontariatu</w:t>
            </w:r>
          </w:p>
          <w:p w:rsidR="00D1030A" w:rsidRPr="00C50B44" w:rsidRDefault="00D1030A" w:rsidP="00D1030A">
            <w:pPr>
              <w:numPr>
                <w:ilvl w:val="0"/>
                <w:numId w:val="44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udział </w:t>
            </w:r>
            <w:r>
              <w:rPr>
                <w:color w:val="auto"/>
                <w:sz w:val="24"/>
                <w:szCs w:val="24"/>
              </w:rPr>
              <w:t>w akcjach charytatywnych</w:t>
            </w:r>
            <w:r w:rsidRPr="00C50B44">
              <w:rPr>
                <w:color w:val="auto"/>
                <w:sz w:val="24"/>
                <w:szCs w:val="24"/>
              </w:rPr>
              <w:t xml:space="preserve"> o zasięgu szkolnym, lo</w:t>
            </w:r>
            <w:r>
              <w:rPr>
                <w:color w:val="auto"/>
                <w:sz w:val="24"/>
                <w:szCs w:val="24"/>
              </w:rPr>
              <w:t>kalnym, ogólnopolskim: Szlachetn</w:t>
            </w:r>
            <w:r w:rsidRPr="00C50B44">
              <w:rPr>
                <w:color w:val="auto"/>
                <w:sz w:val="24"/>
                <w:szCs w:val="24"/>
              </w:rPr>
              <w:t>a paczka, zbiórka rzeczy do domu dziecka</w:t>
            </w:r>
            <w:r>
              <w:rPr>
                <w:color w:val="auto"/>
                <w:sz w:val="24"/>
                <w:szCs w:val="24"/>
              </w:rPr>
              <w:t>, zbiórka nakrętek, makulatury, Pola Nadziei itp.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chowawcy świetlicy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 potrzeb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sprawozdan</w:t>
            </w:r>
            <w:r>
              <w:rPr>
                <w:color w:val="auto"/>
                <w:sz w:val="24"/>
                <w:szCs w:val="24"/>
              </w:rPr>
              <w:t>ia, strona szkoły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rganizowanie uroczystości</w:t>
            </w:r>
            <w:r w:rsidRPr="00C50B44">
              <w:rPr>
                <w:color w:val="auto"/>
                <w:sz w:val="24"/>
                <w:szCs w:val="24"/>
              </w:rPr>
              <w:t xml:space="preserve"> patriotycznych. Troska o odpowiedni strój.</w:t>
            </w:r>
          </w:p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kazywanie wzorców postaw patriotycznych</w:t>
            </w:r>
          </w:p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czenie postaw patriotycznych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pStyle w:val="Akapitzlist"/>
              <w:numPr>
                <w:ilvl w:val="0"/>
                <w:numId w:val="48"/>
              </w:numPr>
              <w:ind w:left="3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ktywny udział w świętach i uroczystościach patriotycznych: Rocznica</w:t>
            </w:r>
            <w:r w:rsidRPr="00476059">
              <w:rPr>
                <w:color w:val="auto"/>
                <w:sz w:val="24"/>
                <w:szCs w:val="24"/>
              </w:rPr>
              <w:t xml:space="preserve"> wy</w:t>
            </w:r>
            <w:r>
              <w:rPr>
                <w:color w:val="auto"/>
                <w:sz w:val="24"/>
                <w:szCs w:val="24"/>
              </w:rPr>
              <w:t>buchu II wojny światowej, Święto</w:t>
            </w:r>
            <w:r w:rsidRPr="00476059">
              <w:rPr>
                <w:color w:val="auto"/>
                <w:sz w:val="24"/>
                <w:szCs w:val="24"/>
              </w:rPr>
              <w:t xml:space="preserve"> Nie</w:t>
            </w:r>
            <w:r>
              <w:rPr>
                <w:color w:val="auto"/>
                <w:sz w:val="24"/>
                <w:szCs w:val="24"/>
              </w:rPr>
              <w:t>podległości, Święto Patrona Szkoły, Święto 3 Maja itp.</w:t>
            </w:r>
          </w:p>
          <w:p w:rsidR="00D1030A" w:rsidRDefault="00D1030A" w:rsidP="00D1030A">
            <w:pPr>
              <w:pStyle w:val="Akapitzlist"/>
              <w:numPr>
                <w:ilvl w:val="0"/>
                <w:numId w:val="48"/>
              </w:numPr>
              <w:ind w:left="360"/>
              <w:rPr>
                <w:color w:val="auto"/>
                <w:sz w:val="24"/>
                <w:szCs w:val="24"/>
              </w:rPr>
            </w:pPr>
            <w:r w:rsidRPr="00476059">
              <w:rPr>
                <w:color w:val="auto"/>
                <w:sz w:val="24"/>
                <w:szCs w:val="24"/>
              </w:rPr>
              <w:t>analizowanie postaw bohaterów literackich, którzy stanowią  wzorce umiłowania Ojczyzny</w:t>
            </w:r>
            <w:r>
              <w:rPr>
                <w:color w:val="auto"/>
                <w:sz w:val="24"/>
                <w:szCs w:val="24"/>
              </w:rPr>
              <w:t xml:space="preserve"> na lekcjach języka polskiego</w:t>
            </w:r>
            <w:r w:rsidRPr="00476059">
              <w:rPr>
                <w:color w:val="auto"/>
                <w:sz w:val="24"/>
                <w:szCs w:val="24"/>
              </w:rPr>
              <w:t xml:space="preserve">, </w:t>
            </w:r>
          </w:p>
          <w:p w:rsidR="00D1030A" w:rsidRPr="00476059" w:rsidRDefault="00D1030A" w:rsidP="00D1030A">
            <w:pPr>
              <w:pStyle w:val="Akapitzlist"/>
              <w:numPr>
                <w:ilvl w:val="0"/>
                <w:numId w:val="48"/>
              </w:numPr>
              <w:ind w:left="360"/>
              <w:rPr>
                <w:color w:val="auto"/>
                <w:sz w:val="24"/>
                <w:szCs w:val="24"/>
              </w:rPr>
            </w:pPr>
            <w:r w:rsidRPr="00476059">
              <w:rPr>
                <w:color w:val="auto"/>
                <w:sz w:val="24"/>
                <w:szCs w:val="24"/>
              </w:rPr>
              <w:t>szacunek do sztandaru szkolnego, właściwa postawa uczniów przy sztandarze</w:t>
            </w:r>
            <w:r>
              <w:rPr>
                <w:color w:val="auto"/>
                <w:sz w:val="24"/>
                <w:szCs w:val="24"/>
              </w:rPr>
              <w:t>, opieka nad Sztandarem Kombatantów</w:t>
            </w:r>
          </w:p>
          <w:p w:rsidR="00D1030A" w:rsidRPr="00C50B44" w:rsidRDefault="00D1030A" w:rsidP="00D1030A">
            <w:pPr>
              <w:numPr>
                <w:ilvl w:val="0"/>
                <w:numId w:val="25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drażanie uczniów kl. I-III do aktywnego uczestnictwa w organizo</w:t>
            </w:r>
            <w:r>
              <w:rPr>
                <w:color w:val="auto"/>
                <w:sz w:val="24"/>
                <w:szCs w:val="24"/>
              </w:rPr>
              <w:t>wanych szkolnych uroczystościach patriotycznych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uczyciele odpowiedzialni za organizację uroczystości</w:t>
            </w:r>
          </w:p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 języka polskiego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 harmon</w:t>
            </w:r>
            <w:r>
              <w:rPr>
                <w:color w:val="auto"/>
                <w:sz w:val="24"/>
                <w:szCs w:val="24"/>
              </w:rPr>
              <w:t>ogramu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 potrzeb, zgodnie z planem pracy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ształtowanie poczucia więzi</w:t>
            </w:r>
            <w:r w:rsidRPr="00C50B44">
              <w:rPr>
                <w:color w:val="auto"/>
                <w:sz w:val="24"/>
                <w:szCs w:val="24"/>
              </w:rPr>
              <w:t xml:space="preserve"> z krajem ojczystym oraz swoją “Małą Ojczyzna”</w:t>
            </w:r>
          </w:p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45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znawanie historii</w:t>
            </w:r>
            <w:r w:rsidRPr="00C50B44">
              <w:rPr>
                <w:color w:val="auto"/>
                <w:sz w:val="24"/>
                <w:szCs w:val="24"/>
              </w:rPr>
              <w:t>, kultur</w:t>
            </w:r>
            <w:r>
              <w:rPr>
                <w:color w:val="auto"/>
                <w:sz w:val="24"/>
                <w:szCs w:val="24"/>
              </w:rPr>
              <w:t>y i tradycji</w:t>
            </w:r>
            <w:r w:rsidRPr="00C50B44">
              <w:rPr>
                <w:color w:val="auto"/>
                <w:sz w:val="24"/>
                <w:szCs w:val="24"/>
              </w:rPr>
              <w:t xml:space="preserve"> własnego regionu</w:t>
            </w:r>
          </w:p>
          <w:p w:rsidR="00D1030A" w:rsidRPr="00476059" w:rsidRDefault="00D1030A" w:rsidP="00D1030A">
            <w:pPr>
              <w:numPr>
                <w:ilvl w:val="0"/>
                <w:numId w:val="45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znawanie i popularyzowanie </w:t>
            </w:r>
            <w:r w:rsidRPr="00C50B44">
              <w:rPr>
                <w:color w:val="auto"/>
                <w:sz w:val="24"/>
                <w:szCs w:val="24"/>
              </w:rPr>
              <w:t>sylwetki znanych Polaków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76059">
              <w:rPr>
                <w:color w:val="auto"/>
                <w:sz w:val="24"/>
                <w:szCs w:val="24"/>
              </w:rPr>
              <w:t>poprzez akademie szkolne i lokalne, pogadanki na lekcjach wychowawczych, obserwacje uczniów podczas apeli, udział w uroczystościach lokalnych, konkursy, prezentacje multimedialne, wystawy</w:t>
            </w:r>
          </w:p>
          <w:p w:rsidR="00D1030A" w:rsidRPr="00C50B44" w:rsidRDefault="00D1030A" w:rsidP="00D1030A">
            <w:pPr>
              <w:numPr>
                <w:ilvl w:val="0"/>
                <w:numId w:val="9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  <w:r w:rsidRPr="00C50B44">
              <w:rPr>
                <w:color w:val="auto"/>
                <w:sz w:val="24"/>
                <w:szCs w:val="24"/>
              </w:rPr>
              <w:t>rojekt</w:t>
            </w:r>
            <w:r>
              <w:rPr>
                <w:color w:val="auto"/>
                <w:sz w:val="24"/>
                <w:szCs w:val="24"/>
              </w:rPr>
              <w:t xml:space="preserve"> edukacyjny</w:t>
            </w:r>
            <w:r w:rsidRPr="00C50B44">
              <w:rPr>
                <w:color w:val="auto"/>
                <w:sz w:val="24"/>
                <w:szCs w:val="24"/>
              </w:rPr>
              <w:t xml:space="preserve"> II wojna światowa z uwzględnieniem obszaru gminy Kobylin Borzymy</w:t>
            </w:r>
          </w:p>
          <w:p w:rsidR="00D1030A" w:rsidRPr="00C50B44" w:rsidRDefault="00D1030A" w:rsidP="00D1030A">
            <w:pPr>
              <w:numPr>
                <w:ilvl w:val="0"/>
                <w:numId w:val="9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organizowanie wyjść do instytucji użyteczności publicznej na terenie naszej miejscowości;</w:t>
            </w:r>
          </w:p>
          <w:p w:rsidR="00D1030A" w:rsidRPr="00C50B44" w:rsidRDefault="00D1030A" w:rsidP="00D1030A">
            <w:pPr>
              <w:numPr>
                <w:ilvl w:val="0"/>
                <w:numId w:val="9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organizowanie spacerów po najbliższej okolicy w różnych porach roku;</w:t>
            </w:r>
          </w:p>
          <w:p w:rsidR="00D1030A" w:rsidRPr="00C50B44" w:rsidRDefault="00D1030A" w:rsidP="00D1030A">
            <w:pPr>
              <w:numPr>
                <w:ilvl w:val="0"/>
                <w:numId w:val="9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oznanie wybranych legend, obrzędów i tradycji ludowych;</w:t>
            </w:r>
          </w:p>
          <w:p w:rsidR="00D1030A" w:rsidRPr="00C50B44" w:rsidRDefault="00D1030A" w:rsidP="00D1030A">
            <w:pPr>
              <w:numPr>
                <w:ilvl w:val="0"/>
                <w:numId w:val="9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czestnictwo uczniów w wydarzeniach organizowanych przez lokalną społeczność.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nauczyciele historii, WOS-u, katecheci, wychowawcy i inni nauczyciele zgodnie z harmonogramem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 xml:space="preserve">Bogusława </w:t>
            </w:r>
            <w:proofErr w:type="spellStart"/>
            <w:r w:rsidRPr="00C50B44">
              <w:rPr>
                <w:color w:val="auto"/>
                <w:sz w:val="24"/>
                <w:szCs w:val="24"/>
              </w:rPr>
              <w:t>Wnorowska</w:t>
            </w:r>
            <w:proofErr w:type="spellEnd"/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chowawcy klas I-III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cały rok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 potrzeb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prezentacje, apele, wystawy</w:t>
            </w: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AF303F">
            <w:pPr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zapisy w dzienniku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Tworzenie</w:t>
            </w:r>
            <w:r w:rsidRPr="00C50B44">
              <w:rPr>
                <w:color w:val="auto"/>
                <w:sz w:val="24"/>
                <w:szCs w:val="24"/>
              </w:rPr>
              <w:t xml:space="preserve"> i </w:t>
            </w:r>
            <w:r>
              <w:rPr>
                <w:color w:val="auto"/>
                <w:sz w:val="24"/>
                <w:szCs w:val="24"/>
              </w:rPr>
              <w:t xml:space="preserve">podtrzymywanie </w:t>
            </w:r>
            <w:r w:rsidRPr="00C50B44">
              <w:rPr>
                <w:color w:val="auto"/>
                <w:sz w:val="24"/>
                <w:szCs w:val="24"/>
              </w:rPr>
              <w:t>tradycji szkolnych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43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ultywowanie tradycji</w:t>
            </w:r>
            <w:r w:rsidRPr="00C50B44">
              <w:rPr>
                <w:color w:val="auto"/>
                <w:sz w:val="24"/>
                <w:szCs w:val="24"/>
              </w:rPr>
              <w:t xml:space="preserve"> szkoły</w:t>
            </w:r>
          </w:p>
          <w:p w:rsidR="00D1030A" w:rsidRPr="00476059" w:rsidRDefault="00D1030A" w:rsidP="00D1030A">
            <w:pPr>
              <w:numPr>
                <w:ilvl w:val="0"/>
                <w:numId w:val="43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pularyzowanie sylwetki P</w:t>
            </w:r>
            <w:r w:rsidRPr="00C50B44">
              <w:rPr>
                <w:color w:val="auto"/>
                <w:sz w:val="24"/>
                <w:szCs w:val="24"/>
              </w:rPr>
              <w:t>atrona</w:t>
            </w:r>
            <w:r>
              <w:rPr>
                <w:color w:val="auto"/>
                <w:sz w:val="24"/>
                <w:szCs w:val="24"/>
              </w:rPr>
              <w:t xml:space="preserve"> Szkoły </w:t>
            </w:r>
            <w:r w:rsidRPr="00476059">
              <w:rPr>
                <w:color w:val="auto"/>
                <w:sz w:val="24"/>
                <w:szCs w:val="24"/>
              </w:rPr>
              <w:t>poprzez organizowanie imprez rozpoczęcia i zakończenia roku szkolnego, ślubowanie klas I, uroczystości szkolne ceremoniał szkoły (sztandar), konkursy, wystawy, apele, prezentacje multimedialne, lekcje: wychowawcze, religii, historii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 historii, języka polskiego, religii,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 bibliotekarze, wychowawcy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, strona internetowa szkoły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Kształtowa</w:t>
            </w:r>
            <w:r>
              <w:rPr>
                <w:color w:val="auto"/>
                <w:sz w:val="24"/>
                <w:szCs w:val="24"/>
              </w:rPr>
              <w:t>nie właściwych postaw moralnych.</w:t>
            </w:r>
          </w:p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zynne uczestnictwo w różnych formach życia religijnego.</w:t>
            </w:r>
          </w:p>
        </w:tc>
        <w:tc>
          <w:tcPr>
            <w:tcW w:w="6465" w:type="dxa"/>
            <w:gridSpan w:val="2"/>
          </w:tcPr>
          <w:p w:rsidR="00D1030A" w:rsidRPr="00336E3B" w:rsidRDefault="00D1030A" w:rsidP="00D1030A">
            <w:pPr>
              <w:pStyle w:val="Akapitzlist"/>
              <w:numPr>
                <w:ilvl w:val="0"/>
                <w:numId w:val="49"/>
              </w:numPr>
              <w:ind w:left="360"/>
              <w:rPr>
                <w:color w:val="auto"/>
                <w:sz w:val="24"/>
                <w:szCs w:val="24"/>
              </w:rPr>
            </w:pPr>
            <w:r w:rsidRPr="00476059">
              <w:rPr>
                <w:color w:val="auto"/>
                <w:sz w:val="24"/>
                <w:szCs w:val="24"/>
              </w:rPr>
              <w:t>Organizowanie uroczystości obchodów świąt katolickich zgodnie z kalendarzem liturgicznym: Dzień Papieski, rekolekcje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36E3B">
              <w:rPr>
                <w:color w:val="auto"/>
                <w:sz w:val="24"/>
                <w:szCs w:val="24"/>
              </w:rPr>
              <w:t>adwentowe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36E3B">
              <w:rPr>
                <w:color w:val="auto"/>
                <w:sz w:val="24"/>
                <w:szCs w:val="24"/>
              </w:rPr>
              <w:t>spotkanie opłatkowe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336E3B">
              <w:rPr>
                <w:color w:val="auto"/>
                <w:sz w:val="24"/>
                <w:szCs w:val="24"/>
              </w:rPr>
              <w:t>jasełka, rekolekcje wielkopostne, Adoracja Krzyża, itp.</w:t>
            </w:r>
          </w:p>
          <w:p w:rsidR="00D1030A" w:rsidRDefault="00D1030A" w:rsidP="00D1030A">
            <w:pPr>
              <w:pStyle w:val="Akapitzlist"/>
              <w:numPr>
                <w:ilvl w:val="0"/>
                <w:numId w:val="49"/>
              </w:numPr>
              <w:ind w:left="360"/>
              <w:rPr>
                <w:color w:val="auto"/>
                <w:sz w:val="24"/>
                <w:szCs w:val="24"/>
              </w:rPr>
            </w:pPr>
            <w:r w:rsidRPr="00476059">
              <w:rPr>
                <w:color w:val="auto"/>
                <w:sz w:val="24"/>
                <w:szCs w:val="24"/>
              </w:rPr>
              <w:t>organizowanie grupowych wyjść na cmentarz parafialny</w:t>
            </w:r>
          </w:p>
          <w:p w:rsidR="00D1030A" w:rsidRPr="00D1030A" w:rsidRDefault="00D1030A" w:rsidP="00D1030A">
            <w:pPr>
              <w:pStyle w:val="Akapitzlist"/>
              <w:numPr>
                <w:ilvl w:val="0"/>
                <w:numId w:val="49"/>
              </w:numPr>
              <w:ind w:left="36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możliwienie udziału</w:t>
            </w:r>
            <w:r w:rsidRPr="00336E3B">
              <w:rPr>
                <w:color w:val="auto"/>
                <w:sz w:val="24"/>
                <w:szCs w:val="24"/>
              </w:rPr>
              <w:t xml:space="preserve"> uczniów, rodziców i nauczycieli we mszy św. z racji rozpoczęcia i zakończenia roku szkolnego</w:t>
            </w:r>
            <w:r>
              <w:rPr>
                <w:color w:val="auto"/>
                <w:sz w:val="24"/>
                <w:szCs w:val="24"/>
              </w:rPr>
              <w:t xml:space="preserve"> oraz pieszej pielgrzymce do Płonki Kościelnej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 religii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ychowawcy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godnie z harmonogramem uroczystości szkolnych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zapis w dzienniku, strona </w:t>
            </w:r>
            <w:proofErr w:type="spellStart"/>
            <w:r w:rsidRPr="00C50B44">
              <w:rPr>
                <w:color w:val="auto"/>
                <w:sz w:val="24"/>
                <w:szCs w:val="24"/>
              </w:rPr>
              <w:t>inter</w:t>
            </w:r>
            <w:proofErr w:type="spellEnd"/>
            <w:r w:rsidRPr="00C50B44">
              <w:rPr>
                <w:color w:val="auto"/>
                <w:sz w:val="24"/>
                <w:szCs w:val="24"/>
              </w:rPr>
              <w:t>. szkoły</w:t>
            </w:r>
          </w:p>
        </w:tc>
      </w:tr>
      <w:tr w:rsidR="00D1030A" w:rsidRPr="00C50B44" w:rsidTr="000375AB">
        <w:tc>
          <w:tcPr>
            <w:tcW w:w="13042" w:type="dxa"/>
            <w:gridSpan w:val="8"/>
          </w:tcPr>
          <w:p w:rsidR="00D1030A" w:rsidRPr="00C50B44" w:rsidRDefault="00D1030A" w:rsidP="00D1030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Kształtowanie nawyków prozdrowotnych, promowanie zdrowego stylu życia w aspekcie fizycznym i psychicznym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romowanie zdrowia w aspekcie fizycznym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Ocena własnej sprawności fizycznej, pomiar ciśnienia i tętna,  wpływ</w:t>
            </w:r>
            <w:r w:rsidRPr="0047605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aktywności fizycznej na organizm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n</w:t>
            </w:r>
            <w:r w:rsidRPr="00F103F6">
              <w:rPr>
                <w:rFonts w:asciiTheme="minorHAnsi" w:hAnsiTheme="minorHAnsi"/>
                <w:color w:val="auto"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lekcjach wychowania fizycznego.</w:t>
            </w:r>
          </w:p>
          <w:p w:rsidR="00D1030A" w:rsidRDefault="00D1030A" w:rsidP="00D1030A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zień Sportu</w:t>
            </w:r>
          </w:p>
          <w:p w:rsidR="00D1030A" w:rsidRPr="00F103F6" w:rsidRDefault="00D1030A" w:rsidP="00D1030A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Pr="00F103F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a lekcjach biologii: znajomość zasad zdrowego stylu życia - “Dekalog zdrowia”; zasady zdrowego żywienia: piramida zdrowia, tworzenie jadłospisów, diety; </w:t>
            </w:r>
            <w:r w:rsidRPr="00F103F6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zaburzenia  stanu  </w:t>
            </w:r>
            <w:r w:rsidRPr="00F103F6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lastRenderedPageBreak/>
              <w:t>zdrowia:  otyłość, nadwaga, niedobór  masy  ciała, anoreksja.</w:t>
            </w:r>
          </w:p>
          <w:p w:rsidR="00D1030A" w:rsidRPr="00F103F6" w:rsidRDefault="00D1030A" w:rsidP="00D1030A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n</w:t>
            </w:r>
            <w:r w:rsidRPr="00F103F6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a lekcjach z wychowawcą: szkodliwość  stosowania  tytoniu,  alkoholu  oraz  innych  substancji  psychoaktywnych.</w:t>
            </w:r>
          </w:p>
          <w:p w:rsidR="00D1030A" w:rsidRDefault="00D1030A" w:rsidP="00D1030A">
            <w:pPr>
              <w:numPr>
                <w:ilvl w:val="0"/>
                <w:numId w:val="22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t</w:t>
            </w:r>
            <w:r w:rsidRPr="00476059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ematyczna gazetka ścienna o zdrowym odżywianiu na korytarzu szkolnym.</w:t>
            </w:r>
          </w:p>
          <w:p w:rsidR="00D1030A" w:rsidRDefault="00D1030A" w:rsidP="00D1030A">
            <w:pPr>
              <w:numPr>
                <w:ilvl w:val="0"/>
                <w:numId w:val="22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chęcenie do spożywania obiadów w stołówce szkolnej</w:t>
            </w:r>
          </w:p>
          <w:p w:rsidR="00D1030A" w:rsidRPr="00AF07C6" w:rsidRDefault="00D1030A" w:rsidP="00D1030A">
            <w:pPr>
              <w:numPr>
                <w:ilvl w:val="0"/>
                <w:numId w:val="22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cja programów profilaktycznych z zakresu promocji zdrowia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nauczyciele przyrody, biol</w:t>
            </w:r>
            <w:r>
              <w:rPr>
                <w:color w:val="auto"/>
                <w:sz w:val="24"/>
                <w:szCs w:val="24"/>
              </w:rPr>
              <w:t xml:space="preserve">ogii, </w:t>
            </w:r>
            <w:proofErr w:type="spellStart"/>
            <w:r>
              <w:rPr>
                <w:color w:val="auto"/>
                <w:sz w:val="24"/>
                <w:szCs w:val="24"/>
              </w:rPr>
              <w:t>wych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fiz. </w:t>
            </w:r>
            <w:r w:rsidRPr="00C50B44">
              <w:rPr>
                <w:color w:val="auto"/>
                <w:sz w:val="24"/>
                <w:szCs w:val="24"/>
              </w:rPr>
              <w:t>wychowawcy i inni zainteresowani nauczyciele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otatki, wystawy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Kształtowanie nawyków prozdrowotnych</w:t>
            </w:r>
          </w:p>
        </w:tc>
        <w:tc>
          <w:tcPr>
            <w:tcW w:w="6465" w:type="dxa"/>
            <w:gridSpan w:val="2"/>
          </w:tcPr>
          <w:p w:rsidR="00D1030A" w:rsidRPr="00F103F6" w:rsidRDefault="00D1030A" w:rsidP="00D1030A">
            <w:pPr>
              <w:numPr>
                <w:ilvl w:val="0"/>
                <w:numId w:val="33"/>
              </w:numPr>
              <w:ind w:left="360"/>
              <w:contextualSpacing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r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ealizacja Programu dla szkół </w:t>
            </w:r>
            <w:r w:rsidRPr="00F103F6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- dostarczanie mleka i             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przetworów mlecznych oraz owoców i warzyw dla uczniów klas 0-V</w:t>
            </w:r>
          </w:p>
          <w:p w:rsidR="00D1030A" w:rsidRPr="00476059" w:rsidRDefault="00D1030A" w:rsidP="00D1030A">
            <w:pPr>
              <w:numPr>
                <w:ilvl w:val="0"/>
                <w:numId w:val="37"/>
              </w:numPr>
              <w:ind w:left="360"/>
              <w:contextualSpacing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f</w:t>
            </w:r>
            <w:r w:rsidRPr="00476059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luoryzacja zębów</w:t>
            </w:r>
          </w:p>
          <w:p w:rsidR="00D1030A" w:rsidRPr="00AF07C6" w:rsidRDefault="00D1030A" w:rsidP="00D1030A">
            <w:pPr>
              <w:numPr>
                <w:ilvl w:val="0"/>
                <w:numId w:val="37"/>
              </w:numPr>
              <w:ind w:left="360"/>
              <w:contextualSpacing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>uczenie</w:t>
            </w:r>
            <w:r w:rsidRPr="00476059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prawidłowych nawyków higienicznych</w:t>
            </w:r>
            <w:r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  <w:t xml:space="preserve"> podczas różnych aktywności szkolnych 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koordynatorzy programów, wychowawcy klas I-V;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ielęgniarka szkolna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X-V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gazetki ścienne, wystawy,</w:t>
            </w: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 w dzienniku;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 Promowanie zdrowia w aspekcie psychicznym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30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dbać o zaspokojenie elementarnych potrzeb psychicznych: bezpieczeństwa, przynależności i akceptacji</w:t>
            </w:r>
          </w:p>
          <w:p w:rsidR="00D1030A" w:rsidRPr="00C50B44" w:rsidRDefault="00D1030A" w:rsidP="00D1030A">
            <w:pPr>
              <w:numPr>
                <w:ilvl w:val="0"/>
                <w:numId w:val="30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czyć uczniów rozpoznawania emocji i uczuć. Stwarzać sytuacje do samooceny, poczucia własnej wartości, motywacji do nauki i rozwoju</w:t>
            </w:r>
          </w:p>
          <w:p w:rsidR="00D1030A" w:rsidRPr="00476059" w:rsidRDefault="00D1030A" w:rsidP="00D1030A">
            <w:pPr>
              <w:numPr>
                <w:ilvl w:val="0"/>
                <w:numId w:val="30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chęcać do aktywności otwartości, spontaniczności, kreatywności, pogody ducha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76059">
              <w:rPr>
                <w:color w:val="auto"/>
                <w:sz w:val="24"/>
                <w:szCs w:val="24"/>
              </w:rPr>
              <w:t>poprzez godziny wychowawcze, zajęcia edukacyjne w kl. I-III, indywidualne rozmowy, zajęcia ze specjalistami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dyrektor, pedagog, nauczyciele, specjaliści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otatki, zapis w dzienniku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Kształtowanie umiejętności życiowych, inteligencji emocjonalnej, radzenia sobie ze stresem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47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czyć asertywnego wzorca komunikacji: rozpoznawania emocji i uczuć i umiejętnego ich wyrażania. podnoszenie świadomości własnych i cudzych granic</w:t>
            </w:r>
          </w:p>
          <w:p w:rsidR="00D1030A" w:rsidRPr="00476059" w:rsidRDefault="00D1030A" w:rsidP="00D1030A">
            <w:pPr>
              <w:numPr>
                <w:ilvl w:val="0"/>
                <w:numId w:val="47"/>
              </w:numPr>
              <w:ind w:left="360"/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uczyć uczniów sposobów radzenia sobie ze stresem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76059">
              <w:rPr>
                <w:color w:val="auto"/>
                <w:sz w:val="24"/>
                <w:szCs w:val="24"/>
              </w:rPr>
              <w:t>poprzez rozmowy indywidualne, godziny wychowawcze, zajęcia edukacyjne, warsztaty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pedagog, wychowawcy, specjaliści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. potrzeb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Kształtowanie umiejętności radzenia sobie w sytuacjach trudnych konfliktowych</w:t>
            </w:r>
          </w:p>
        </w:tc>
        <w:tc>
          <w:tcPr>
            <w:tcW w:w="6465" w:type="dxa"/>
            <w:gridSpan w:val="2"/>
          </w:tcPr>
          <w:p w:rsidR="00D1030A" w:rsidRPr="00476059" w:rsidRDefault="00D1030A" w:rsidP="00D1030A">
            <w:pPr>
              <w:numPr>
                <w:ilvl w:val="0"/>
                <w:numId w:val="41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czyć umiejętności radzenia w sytuacjach trudnych, wyrażania swoich poglądów, potrzeb z szacunkiem do drugiej osoby, rozwiązywania konfliktów, umiejętności negocjacji i kompromisu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76059">
              <w:rPr>
                <w:color w:val="auto"/>
                <w:sz w:val="24"/>
                <w:szCs w:val="24"/>
              </w:rPr>
              <w:t>poprzez godziny wychowawcze, rozmowy indywidualne, rozmowy grupowe, warsztaty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edagog, wychowawcy, nauczyciele,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ształtowanie postawy szacunku wobec środowiska naturalnego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31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odejmowanie na godzinach wychowawczych i edukacyjnych tematyki o konieczności ochrony środowiska i ekologii</w:t>
            </w:r>
          </w:p>
          <w:p w:rsidR="00D1030A" w:rsidRPr="00C50B44" w:rsidRDefault="00D1030A" w:rsidP="00D1030A">
            <w:pPr>
              <w:numPr>
                <w:ilvl w:val="0"/>
                <w:numId w:val="31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kształtowanie postaw dbałości o otoczenie, szanowanie mienia szkolnego</w:t>
            </w:r>
          </w:p>
          <w:p w:rsidR="00D1030A" w:rsidRPr="00C50B44" w:rsidRDefault="00D1030A" w:rsidP="00D1030A">
            <w:pPr>
              <w:numPr>
                <w:ilvl w:val="0"/>
                <w:numId w:val="31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udział w ogólnopolskich akcjach ekologicznych- Sprzątanie Świata, Dzień Ziemi</w:t>
            </w:r>
          </w:p>
          <w:p w:rsidR="00D1030A" w:rsidRPr="00C50B44" w:rsidRDefault="00D1030A" w:rsidP="00D1030A">
            <w:pPr>
              <w:numPr>
                <w:ilvl w:val="0"/>
                <w:numId w:val="31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</w:t>
            </w:r>
            <w:r w:rsidRPr="00C50B44">
              <w:rPr>
                <w:color w:val="auto"/>
                <w:sz w:val="24"/>
                <w:szCs w:val="24"/>
              </w:rPr>
              <w:t>dział uczniów w zbiórkach surowców wtórnych i szkodzących środowisku (makulatura, plastikowe nakrętki, zużyte baterie, itp.)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chowawcy, nauczyciele przyrody, biologii, geografii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ychowawcy świetlicy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. harmonogramu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sprawozdania, strona internetowa szkoły</w:t>
            </w:r>
          </w:p>
        </w:tc>
      </w:tr>
      <w:tr w:rsidR="00D1030A" w:rsidRPr="00C50B44" w:rsidTr="000375AB">
        <w:tc>
          <w:tcPr>
            <w:tcW w:w="13042" w:type="dxa"/>
            <w:gridSpan w:val="8"/>
          </w:tcPr>
          <w:p w:rsidR="00D1030A" w:rsidRPr="00C50B44" w:rsidRDefault="00D1030A" w:rsidP="00D1030A">
            <w:pPr>
              <w:spacing w:line="276" w:lineRule="auto"/>
              <w:ind w:left="993"/>
              <w:jc w:val="center"/>
              <w:rPr>
                <w:b/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Przeciwdziałanie agresji i przemocy w szkole oraz zachowaniom dyskryminacyjnym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476059" w:rsidRDefault="00D1030A" w:rsidP="00D1030A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76059">
              <w:rPr>
                <w:rFonts w:asciiTheme="minorHAnsi" w:hAnsiTheme="minorHAnsi"/>
                <w:color w:val="auto"/>
                <w:sz w:val="24"/>
                <w:szCs w:val="24"/>
              </w:rPr>
              <w:t>Kształtowanie postawy tolerancji wśród uczniów</w:t>
            </w:r>
          </w:p>
        </w:tc>
        <w:tc>
          <w:tcPr>
            <w:tcW w:w="6465" w:type="dxa"/>
            <w:gridSpan w:val="2"/>
          </w:tcPr>
          <w:p w:rsidR="00D1030A" w:rsidRPr="00AF07C6" w:rsidRDefault="00D1030A" w:rsidP="00D1030A">
            <w:pPr>
              <w:pStyle w:val="Akapitzlist"/>
              <w:numPr>
                <w:ilvl w:val="0"/>
                <w:numId w:val="67"/>
              </w:numPr>
              <w:ind w:left="36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Ukazywanie</w:t>
            </w:r>
            <w:r w:rsidRPr="00AF07C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óżnor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odności kulturowej świata, poznawanie zasad</w:t>
            </w:r>
            <w:r w:rsidRPr="00AF07C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współistnienia ludzi o odmiennych  poglądach, religii itp.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na lekcjach języka polskiego oraz zajęciach edukacji wczesnoszkolnej z wykorzystaniem tekstów literackich</w:t>
            </w:r>
          </w:p>
          <w:p w:rsidR="00D1030A" w:rsidRPr="00AF07C6" w:rsidRDefault="00D1030A" w:rsidP="00D1030A">
            <w:pPr>
              <w:pStyle w:val="Akapitzlist"/>
              <w:numPr>
                <w:ilvl w:val="0"/>
                <w:numId w:val="67"/>
              </w:numPr>
              <w:ind w:left="360"/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Uczenie </w:t>
            </w:r>
            <w:r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t>sportowych zachowań</w:t>
            </w:r>
            <w:r w:rsidRPr="00AF07C6"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t xml:space="preserve"> w sytuacjach zwycięstwa i porażki oraz przestrzeg</w:t>
            </w:r>
            <w:r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t xml:space="preserve">anie zasady „fair </w:t>
            </w:r>
            <w:proofErr w:type="spellStart"/>
            <w:r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t>play</w:t>
            </w:r>
            <w:proofErr w:type="spellEnd"/>
            <w:r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t>” na lekcjach wychowania fizycznego</w:t>
            </w:r>
          </w:p>
          <w:p w:rsidR="00D1030A" w:rsidRPr="00AF07C6" w:rsidRDefault="00D1030A" w:rsidP="00D1030A">
            <w:pPr>
              <w:pStyle w:val="Akapitzlist"/>
              <w:numPr>
                <w:ilvl w:val="0"/>
                <w:numId w:val="67"/>
              </w:numPr>
              <w:ind w:left="360"/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</w:pPr>
            <w:r w:rsidRPr="00AF07C6"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t>Przestrzeganie zasad kulturalnego kibicowania na szkolnych zawodach sportowych.</w:t>
            </w:r>
          </w:p>
          <w:p w:rsidR="00D1030A" w:rsidRPr="00AF07C6" w:rsidRDefault="00D1030A" w:rsidP="00D1030A">
            <w:pPr>
              <w:pStyle w:val="Akapitzlist"/>
              <w:numPr>
                <w:ilvl w:val="0"/>
                <w:numId w:val="67"/>
              </w:numPr>
              <w:ind w:left="360"/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</w:pPr>
            <w:r w:rsidRPr="00AF07C6"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lastRenderedPageBreak/>
              <w:t>Na lekcjach języków obcych rozwijanie u uczniów poczucia własnej tożsamości kulturowej,</w:t>
            </w:r>
          </w:p>
          <w:p w:rsidR="00D1030A" w:rsidRPr="00E4620D" w:rsidRDefault="00D1030A" w:rsidP="00D1030A">
            <w:pPr>
              <w:pStyle w:val="Akapitzlist"/>
              <w:numPr>
                <w:ilvl w:val="0"/>
                <w:numId w:val="67"/>
              </w:numPr>
              <w:ind w:left="360"/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t>Kształtowanie postawy</w:t>
            </w:r>
            <w:r w:rsidRPr="00AF07C6"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t xml:space="preserve"> otwartości i ciekawości wobec kultur innych krajów, tolerancji wobec innych kult</w:t>
            </w:r>
            <w:r>
              <w:rPr>
                <w:rFonts w:asciiTheme="minorHAnsi" w:eastAsia="Arial" w:hAnsiTheme="minorHAnsi" w:cs="Arial"/>
                <w:color w:val="auto"/>
                <w:sz w:val="24"/>
                <w:szCs w:val="24"/>
              </w:rPr>
              <w:t>ur, religii i sposobów myślenia na lekcjach języka obcego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 xml:space="preserve">nauczyciele języka polskiego </w:t>
            </w:r>
            <w:r>
              <w:rPr>
                <w:color w:val="auto"/>
                <w:sz w:val="24"/>
                <w:szCs w:val="24"/>
              </w:rPr>
              <w:t>i kl. I-III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 WOS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nauczyciele </w:t>
            </w:r>
            <w:proofErr w:type="spellStart"/>
            <w:r w:rsidRPr="00C50B44">
              <w:rPr>
                <w:color w:val="auto"/>
                <w:sz w:val="24"/>
                <w:szCs w:val="24"/>
              </w:rPr>
              <w:t>wych</w:t>
            </w:r>
            <w:proofErr w:type="spellEnd"/>
            <w:r w:rsidRPr="00C50B44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50B44">
              <w:rPr>
                <w:color w:val="auto"/>
                <w:sz w:val="24"/>
                <w:szCs w:val="24"/>
              </w:rPr>
              <w:t>fiz.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espół języków obcych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wg potrzeb</w:t>
            </w:r>
          </w:p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godnie z planem pracy i</w:t>
            </w:r>
            <w:r w:rsidRPr="00C50B44">
              <w:rPr>
                <w:color w:val="auto"/>
                <w:sz w:val="24"/>
                <w:szCs w:val="24"/>
              </w:rPr>
              <w:t xml:space="preserve"> programem nauczania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AF303F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</w:t>
            </w: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476059" w:rsidRDefault="00D1030A" w:rsidP="00D1030A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Zapobieganie dyskryminacji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upowszechnianie praw i obowiązków  ucznia/dziecka – gazetka na korytarzu szkolnym</w:t>
            </w:r>
          </w:p>
          <w:p w:rsidR="00D1030A" w:rsidRDefault="00D1030A" w:rsidP="00D1030A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lekcje wychowawcze uczące postawy tolerancji dla odmienności innych osób ze względu na wiek, płeć, wygląd, status społeczny itp.</w:t>
            </w:r>
          </w:p>
          <w:p w:rsidR="00D1030A" w:rsidRPr="002F233F" w:rsidRDefault="00D1030A" w:rsidP="00D1030A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bieżące reagowanie na jakiekolwiek zachowania dyskryminacyjne uczniów</w:t>
            </w:r>
          </w:p>
        </w:tc>
        <w:tc>
          <w:tcPr>
            <w:tcW w:w="1891" w:type="dxa"/>
            <w:gridSpan w:val="2"/>
          </w:tcPr>
          <w:p w:rsidR="00D1030A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edagog szkolny</w:t>
            </w:r>
          </w:p>
          <w:p w:rsidR="00D1030A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ychowawcy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uczyciele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1559" w:type="dxa"/>
            <w:gridSpan w:val="2"/>
          </w:tcPr>
          <w:p w:rsidR="00D1030A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pisy w dzienniku,</w:t>
            </w:r>
          </w:p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gazetka na korytarzu szkolnym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Default="00D1030A" w:rsidP="00D1030A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F303F">
              <w:rPr>
                <w:rFonts w:asciiTheme="minorHAnsi" w:hAnsiTheme="minorHAnsi"/>
                <w:color w:val="auto"/>
                <w:sz w:val="24"/>
                <w:szCs w:val="24"/>
              </w:rPr>
              <w:t>Przeciwdziałanie zjawiskom agresji i przemocy</w:t>
            </w:r>
          </w:p>
        </w:tc>
        <w:tc>
          <w:tcPr>
            <w:tcW w:w="6465" w:type="dxa"/>
            <w:gridSpan w:val="2"/>
          </w:tcPr>
          <w:p w:rsidR="00D1030A" w:rsidRDefault="007C5821" w:rsidP="007C5821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upowszechnianie norm i zasad zachowania obowiązujących w szkole</w:t>
            </w:r>
          </w:p>
          <w:p w:rsidR="007C5821" w:rsidRDefault="007C5821" w:rsidP="007C5821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rozwiązywanie </w:t>
            </w:r>
            <w:r w:rsidR="00AF303F">
              <w:rPr>
                <w:rFonts w:asciiTheme="minorHAnsi" w:hAnsiTheme="minorHAnsi"/>
                <w:color w:val="auto"/>
                <w:sz w:val="24"/>
                <w:szCs w:val="24"/>
              </w:rPr>
              <w:t>konfliktów przy pomocy mediacji i negocjacji</w:t>
            </w:r>
          </w:p>
          <w:p w:rsidR="00AF303F" w:rsidRDefault="00AF303F" w:rsidP="00AF303F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integracja zespołów klasowych</w:t>
            </w:r>
          </w:p>
          <w:p w:rsidR="00AF303F" w:rsidRPr="007C5821" w:rsidRDefault="00AF303F" w:rsidP="00AF303F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organizowanie zajęć z zakresu odpowiedzialności prawnej nieletnich</w:t>
            </w:r>
          </w:p>
        </w:tc>
        <w:tc>
          <w:tcPr>
            <w:tcW w:w="1891" w:type="dxa"/>
            <w:gridSpan w:val="2"/>
          </w:tcPr>
          <w:p w:rsidR="00D1030A" w:rsidRPr="00C50B44" w:rsidRDefault="00AF303F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ychowawcy, nauczyciele, pedagog</w:t>
            </w:r>
          </w:p>
        </w:tc>
        <w:tc>
          <w:tcPr>
            <w:tcW w:w="1134" w:type="dxa"/>
            <w:gridSpan w:val="2"/>
          </w:tcPr>
          <w:p w:rsidR="00D1030A" w:rsidRPr="00C50B44" w:rsidRDefault="00AF303F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1559" w:type="dxa"/>
            <w:gridSpan w:val="2"/>
          </w:tcPr>
          <w:p w:rsidR="00D1030A" w:rsidRPr="00C50B44" w:rsidRDefault="00AF303F" w:rsidP="00D103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apisy w dziennikach lekcyjnych, notatki służbowe</w:t>
            </w:r>
          </w:p>
        </w:tc>
      </w:tr>
      <w:tr w:rsidR="00D1030A" w:rsidRPr="00C50B44" w:rsidTr="000375AB">
        <w:tc>
          <w:tcPr>
            <w:tcW w:w="13042" w:type="dxa"/>
            <w:gridSpan w:val="8"/>
          </w:tcPr>
          <w:p w:rsidR="00D1030A" w:rsidRPr="00C50B44" w:rsidRDefault="00D1030A" w:rsidP="00D1030A">
            <w:pPr>
              <w:spacing w:line="276" w:lineRule="auto"/>
              <w:ind w:left="993"/>
              <w:jc w:val="center"/>
              <w:rPr>
                <w:b/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Bezpieczeństwo w Internecie, odpowiedzialne korzystanie z mediów społecznościowych</w:t>
            </w:r>
          </w:p>
          <w:p w:rsidR="00D1030A" w:rsidRPr="00C50B44" w:rsidRDefault="00D1030A" w:rsidP="00D1030A">
            <w:pPr>
              <w:spacing w:line="276" w:lineRule="auto"/>
              <w:ind w:left="993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widowControl w:val="0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ropagowanie reguł Netykiety podczas korzystania z Internetu</w:t>
            </w:r>
          </w:p>
        </w:tc>
        <w:tc>
          <w:tcPr>
            <w:tcW w:w="6465" w:type="dxa"/>
            <w:gridSpan w:val="2"/>
          </w:tcPr>
          <w:p w:rsidR="00D1030A" w:rsidRPr="00F103F6" w:rsidRDefault="00D1030A" w:rsidP="00D1030A">
            <w:pPr>
              <w:pStyle w:val="Akapitzlist"/>
              <w:numPr>
                <w:ilvl w:val="0"/>
                <w:numId w:val="58"/>
              </w:numPr>
              <w:rPr>
                <w:color w:val="auto"/>
                <w:sz w:val="24"/>
                <w:szCs w:val="24"/>
              </w:rPr>
            </w:pPr>
            <w:r w:rsidRPr="00F103F6">
              <w:rPr>
                <w:color w:val="auto"/>
                <w:sz w:val="24"/>
                <w:szCs w:val="24"/>
              </w:rPr>
              <w:t xml:space="preserve">Pogadanki na godzinach wychowawczych i na lekcjach przedmiotowych, zajęciach edukacyjnych i komputerowych w kl. I-III, 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szyscy nauczyciele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rPr>
          <w:trHeight w:val="720"/>
        </w:trPr>
        <w:tc>
          <w:tcPr>
            <w:tcW w:w="3552" w:type="dxa"/>
            <w:gridSpan w:val="2"/>
          </w:tcPr>
          <w:p w:rsidR="00D1030A" w:rsidRPr="00C50B44" w:rsidRDefault="00D1030A" w:rsidP="00D1030A">
            <w:pPr>
              <w:spacing w:before="100" w:after="100" w:line="276" w:lineRule="auto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oznanie przez uczniów zasad netykiety</w:t>
            </w:r>
          </w:p>
        </w:tc>
        <w:tc>
          <w:tcPr>
            <w:tcW w:w="6465" w:type="dxa"/>
            <w:gridSpan w:val="2"/>
          </w:tcPr>
          <w:p w:rsidR="00D1030A" w:rsidRPr="00F103F6" w:rsidRDefault="00D1030A" w:rsidP="00D1030A">
            <w:pPr>
              <w:pStyle w:val="Akapitzlist"/>
              <w:numPr>
                <w:ilvl w:val="0"/>
                <w:numId w:val="59"/>
              </w:numPr>
              <w:rPr>
                <w:color w:val="auto"/>
                <w:sz w:val="24"/>
                <w:szCs w:val="24"/>
              </w:rPr>
            </w:pPr>
            <w:r w:rsidRPr="00F103F6">
              <w:rPr>
                <w:color w:val="auto"/>
                <w:sz w:val="24"/>
                <w:szCs w:val="24"/>
              </w:rPr>
              <w:t>Na lekcjach języka polskiego uczniowie poznają zasady netykiety, uczą się , jak  bezpiec</w:t>
            </w:r>
            <w:r>
              <w:rPr>
                <w:color w:val="auto"/>
                <w:sz w:val="24"/>
                <w:szCs w:val="24"/>
              </w:rPr>
              <w:t>znie i kulturalnie korzystać z I</w:t>
            </w:r>
            <w:r w:rsidRPr="00F103F6">
              <w:rPr>
                <w:color w:val="auto"/>
                <w:sz w:val="24"/>
                <w:szCs w:val="24"/>
              </w:rPr>
              <w:t>nternetu, poznają zasady redagowania tekstu- postu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 języka polskiego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g potrzeb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Bezpieczeństwo w sieci, ochrona przed cyberprzemocą, </w:t>
            </w:r>
            <w:r w:rsidRPr="00C50B44">
              <w:rPr>
                <w:color w:val="auto"/>
                <w:sz w:val="24"/>
                <w:szCs w:val="24"/>
              </w:rPr>
              <w:lastRenderedPageBreak/>
              <w:t>bezpieczeństwo w korzystaniu z nowych mediów</w:t>
            </w:r>
          </w:p>
        </w:tc>
        <w:tc>
          <w:tcPr>
            <w:tcW w:w="6465" w:type="dxa"/>
            <w:gridSpan w:val="2"/>
          </w:tcPr>
          <w:p w:rsidR="00D1030A" w:rsidRPr="00C50B44" w:rsidRDefault="00D1030A" w:rsidP="00D1030A">
            <w:pPr>
              <w:numPr>
                <w:ilvl w:val="0"/>
                <w:numId w:val="40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 xml:space="preserve">upowszechnienie zasad i reguł dotyczących zachowania podczas korzystania z Internetu i portali społecznościowych </w:t>
            </w:r>
            <w:r w:rsidRPr="00C50B44">
              <w:rPr>
                <w:color w:val="auto"/>
                <w:sz w:val="24"/>
                <w:szCs w:val="24"/>
              </w:rPr>
              <w:lastRenderedPageBreak/>
              <w:t>oraz konsekwencji ponoszonych w wypadku niestosowania się do nich</w:t>
            </w:r>
          </w:p>
          <w:p w:rsidR="00D1030A" w:rsidRPr="00C50B44" w:rsidRDefault="00D1030A" w:rsidP="00D1030A">
            <w:pPr>
              <w:numPr>
                <w:ilvl w:val="0"/>
                <w:numId w:val="40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dukowanie</w:t>
            </w:r>
            <w:r w:rsidRPr="00C50B44">
              <w:rPr>
                <w:color w:val="auto"/>
                <w:sz w:val="24"/>
                <w:szCs w:val="24"/>
              </w:rPr>
              <w:t xml:space="preserve"> uczniów w zakresie be</w:t>
            </w:r>
            <w:r>
              <w:rPr>
                <w:color w:val="auto"/>
                <w:sz w:val="24"/>
                <w:szCs w:val="24"/>
              </w:rPr>
              <w:t>zpiecznego korzystania z zasobów Internetu, gier komputerowych, właściwego reagowania na cyberprzemoc</w:t>
            </w:r>
          </w:p>
          <w:p w:rsidR="00D1030A" w:rsidRPr="00C50B44" w:rsidRDefault="00D1030A" w:rsidP="00D1030A">
            <w:pPr>
              <w:numPr>
                <w:ilvl w:val="0"/>
                <w:numId w:val="40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udział w akcji </w:t>
            </w:r>
            <w:r>
              <w:rPr>
                <w:color w:val="auto"/>
                <w:sz w:val="24"/>
                <w:szCs w:val="24"/>
              </w:rPr>
              <w:t>“Dzień Bezpiecznego I</w:t>
            </w:r>
            <w:r w:rsidRPr="00C50B44">
              <w:rPr>
                <w:color w:val="auto"/>
                <w:sz w:val="24"/>
                <w:szCs w:val="24"/>
              </w:rPr>
              <w:t>nternetu”</w:t>
            </w:r>
          </w:p>
          <w:p w:rsidR="00D1030A" w:rsidRPr="00476059" w:rsidRDefault="00D1030A" w:rsidP="00D1030A">
            <w:pPr>
              <w:numPr>
                <w:ilvl w:val="0"/>
                <w:numId w:val="40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spółpraca</w:t>
            </w:r>
            <w:r w:rsidRPr="00C50B44">
              <w:rPr>
                <w:color w:val="auto"/>
                <w:sz w:val="24"/>
                <w:szCs w:val="24"/>
              </w:rPr>
              <w:t xml:space="preserve"> z Policją w oparciu o przyjęte zasady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76059">
              <w:rPr>
                <w:color w:val="auto"/>
                <w:sz w:val="24"/>
                <w:szCs w:val="24"/>
              </w:rPr>
              <w:t>poprzez rozmowy na godzinach wychowawczych, lekcje informatyki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476059">
              <w:rPr>
                <w:color w:val="auto"/>
                <w:sz w:val="24"/>
                <w:szCs w:val="24"/>
              </w:rPr>
              <w:t>zajęcia komputerowe,  indywidualne rozmowy, korzystanie z materiałów kampanii i projektów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 xml:space="preserve">wychowawcy, nauczyciele informatyki, </w:t>
            </w:r>
            <w:r w:rsidRPr="00C50B44">
              <w:rPr>
                <w:color w:val="auto"/>
                <w:sz w:val="24"/>
                <w:szCs w:val="24"/>
              </w:rPr>
              <w:lastRenderedPageBreak/>
              <w:t>pedagog, nauczyciele bibliotekarze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wg. potrzeb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zapisy w dzienniku, strona szkoły, </w:t>
            </w:r>
            <w:r w:rsidRPr="00C50B44">
              <w:rPr>
                <w:color w:val="auto"/>
                <w:sz w:val="24"/>
                <w:szCs w:val="24"/>
              </w:rPr>
              <w:lastRenderedPageBreak/>
              <w:t>gazetki ścienne</w:t>
            </w:r>
          </w:p>
        </w:tc>
      </w:tr>
      <w:tr w:rsidR="00D1030A" w:rsidRPr="00C50B44" w:rsidTr="000375AB">
        <w:trPr>
          <w:trHeight w:val="240"/>
        </w:trPr>
        <w:tc>
          <w:tcPr>
            <w:tcW w:w="13042" w:type="dxa"/>
            <w:gridSpan w:val="8"/>
          </w:tcPr>
          <w:p w:rsidR="00D1030A" w:rsidRPr="00C50B44" w:rsidRDefault="00D1030A" w:rsidP="00D1030A">
            <w:pPr>
              <w:spacing w:before="100" w:after="10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lastRenderedPageBreak/>
              <w:t>Profilaktyka zachowań ryzykownych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spacing w:before="100" w:after="100"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Zapobieganie zachowaniom negatywnym </w:t>
            </w:r>
          </w:p>
        </w:tc>
        <w:tc>
          <w:tcPr>
            <w:tcW w:w="6465" w:type="dxa"/>
            <w:gridSpan w:val="2"/>
          </w:tcPr>
          <w:p w:rsidR="00D1030A" w:rsidRPr="00C50B44" w:rsidRDefault="007C5821" w:rsidP="00D1030A">
            <w:pPr>
              <w:numPr>
                <w:ilvl w:val="0"/>
                <w:numId w:val="42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zekazywanie</w:t>
            </w:r>
            <w:r w:rsidR="00D1030A" w:rsidRPr="00C50B44">
              <w:rPr>
                <w:color w:val="auto"/>
                <w:sz w:val="24"/>
                <w:szCs w:val="24"/>
              </w:rPr>
              <w:t xml:space="preserve"> wiedzy na temat szkodliwego oddziaływania używek, środków odurzających, dopal</w:t>
            </w:r>
            <w:r w:rsidR="00D1030A">
              <w:rPr>
                <w:color w:val="auto"/>
                <w:sz w:val="24"/>
                <w:szCs w:val="24"/>
              </w:rPr>
              <w:t>aczy, uzależnień od komputera, I</w:t>
            </w:r>
            <w:r w:rsidR="00D1030A" w:rsidRPr="00C50B44">
              <w:rPr>
                <w:color w:val="auto"/>
                <w:sz w:val="24"/>
                <w:szCs w:val="24"/>
              </w:rPr>
              <w:t>nternetu, itp.</w:t>
            </w:r>
            <w:r>
              <w:rPr>
                <w:color w:val="auto"/>
                <w:sz w:val="24"/>
                <w:szCs w:val="24"/>
              </w:rPr>
              <w:t xml:space="preserve"> uczniom i rodzicom </w:t>
            </w:r>
          </w:p>
          <w:p w:rsidR="00D1030A" w:rsidRPr="00C50B44" w:rsidRDefault="00D1030A" w:rsidP="00D1030A">
            <w:pPr>
              <w:numPr>
                <w:ilvl w:val="0"/>
                <w:numId w:val="42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znajomienie ze skutkami zachowań ryzykownych</w:t>
            </w:r>
          </w:p>
          <w:p w:rsidR="00D1030A" w:rsidRPr="00C50B44" w:rsidRDefault="00D1030A" w:rsidP="00D1030A">
            <w:pPr>
              <w:numPr>
                <w:ilvl w:val="0"/>
                <w:numId w:val="42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wskazywanie metod racjonalnych do obrony swoich poglądów</w:t>
            </w:r>
          </w:p>
          <w:p w:rsidR="00D1030A" w:rsidRDefault="00D1030A" w:rsidP="00D1030A">
            <w:pPr>
              <w:numPr>
                <w:ilvl w:val="0"/>
                <w:numId w:val="42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zachęcanie do bycia asertywnym wobec niewłaściwych propozycje </w:t>
            </w:r>
            <w:r w:rsidRPr="00476059">
              <w:rPr>
                <w:color w:val="auto"/>
                <w:sz w:val="24"/>
                <w:szCs w:val="24"/>
              </w:rPr>
              <w:t>poprzez lekcje WDŻ, biologii, religii, wychowawcze, zajęcia edukacyjne w kl. I-III.</w:t>
            </w:r>
          </w:p>
          <w:p w:rsidR="007C5821" w:rsidRDefault="007C5821" w:rsidP="00D1030A">
            <w:pPr>
              <w:numPr>
                <w:ilvl w:val="0"/>
                <w:numId w:val="42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oskonalenie kompetencji wychowawczych nauczycieli w tym zakresie</w:t>
            </w:r>
          </w:p>
          <w:p w:rsidR="00D1030A" w:rsidRPr="00476059" w:rsidRDefault="00D1030A" w:rsidP="00D1030A">
            <w:pPr>
              <w:ind w:left="36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uczyciele WDŻ, biologii, religii, wychowawcy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zapisy w dzienniku</w:t>
            </w:r>
          </w:p>
        </w:tc>
      </w:tr>
      <w:tr w:rsidR="00D1030A" w:rsidRPr="00C50B44" w:rsidTr="000375AB">
        <w:tc>
          <w:tcPr>
            <w:tcW w:w="13042" w:type="dxa"/>
            <w:gridSpan w:val="8"/>
          </w:tcPr>
          <w:p w:rsidR="00D1030A" w:rsidRPr="00C50B44" w:rsidRDefault="00D1030A" w:rsidP="00D1030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50B44">
              <w:rPr>
                <w:b/>
                <w:color w:val="auto"/>
                <w:sz w:val="24"/>
                <w:szCs w:val="24"/>
              </w:rPr>
              <w:t>Tworzenie partnerskich relacji współpracy z rodzicami</w:t>
            </w:r>
          </w:p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widowControl w:val="0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czestnictwo rodziców w działaniach podejmowanych przez szkołę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pStyle w:val="Akapitzlist"/>
              <w:numPr>
                <w:ilvl w:val="0"/>
                <w:numId w:val="52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rganizacja imprez i uroczystości klasowych z udziałem rodziców danego oddziału np. pasowanie pierwszoklasistów, wigilie klasow</w:t>
            </w:r>
            <w:r w:rsidR="00CE0258">
              <w:rPr>
                <w:color w:val="auto"/>
                <w:sz w:val="24"/>
                <w:szCs w:val="24"/>
              </w:rPr>
              <w:t xml:space="preserve">e, mikołajki, zabawa </w:t>
            </w:r>
            <w:r w:rsidR="00CE0258">
              <w:rPr>
                <w:color w:val="auto"/>
                <w:sz w:val="24"/>
                <w:szCs w:val="24"/>
              </w:rPr>
              <w:lastRenderedPageBreak/>
              <w:t>noworoczna</w:t>
            </w:r>
            <w:r w:rsidR="00CB3BE8">
              <w:rPr>
                <w:color w:val="auto"/>
                <w:sz w:val="24"/>
                <w:szCs w:val="24"/>
              </w:rPr>
              <w:t>, uroczystości rozpoczęcie i zakończenie roku szkolnego</w:t>
            </w:r>
          </w:p>
          <w:p w:rsidR="00D1030A" w:rsidRDefault="00D1030A" w:rsidP="00D1030A">
            <w:pPr>
              <w:pStyle w:val="Akapitzlist"/>
              <w:numPr>
                <w:ilvl w:val="0"/>
                <w:numId w:val="52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dział w otwartych imprezach</w:t>
            </w:r>
            <w:r w:rsidRPr="00476059">
              <w:rPr>
                <w:color w:val="auto"/>
                <w:sz w:val="24"/>
                <w:szCs w:val="24"/>
              </w:rPr>
              <w:t xml:space="preserve"> i uroczystości</w:t>
            </w:r>
            <w:r>
              <w:rPr>
                <w:color w:val="auto"/>
                <w:sz w:val="24"/>
                <w:szCs w:val="24"/>
              </w:rPr>
              <w:t>ach szkolnych</w:t>
            </w:r>
            <w:r w:rsidRPr="00476059">
              <w:rPr>
                <w:color w:val="auto"/>
                <w:sz w:val="24"/>
                <w:szCs w:val="24"/>
              </w:rPr>
              <w:t xml:space="preserve"> zgodnie z kalendarzem imprez </w:t>
            </w:r>
          </w:p>
          <w:p w:rsidR="00D1030A" w:rsidRPr="00476059" w:rsidRDefault="00D1030A" w:rsidP="00D1030A">
            <w:pPr>
              <w:pStyle w:val="Akapitzlist"/>
              <w:numPr>
                <w:ilvl w:val="0"/>
                <w:numId w:val="52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dział rodziców w zajęciach otwartych</w:t>
            </w:r>
          </w:p>
          <w:p w:rsidR="00D1030A" w:rsidRPr="00CB3BE8" w:rsidRDefault="00D1030A" w:rsidP="00CB3BE8">
            <w:pPr>
              <w:pStyle w:val="Akapitzlist"/>
              <w:numPr>
                <w:ilvl w:val="0"/>
                <w:numId w:val="52"/>
              </w:numPr>
              <w:rPr>
                <w:color w:val="auto"/>
                <w:sz w:val="24"/>
                <w:szCs w:val="24"/>
              </w:rPr>
            </w:pPr>
            <w:r w:rsidRPr="00476059">
              <w:rPr>
                <w:color w:val="auto"/>
                <w:sz w:val="24"/>
                <w:szCs w:val="24"/>
              </w:rPr>
              <w:t>włączanie w akcje dobroczynne,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wychowawcy</w:t>
            </w:r>
          </w:p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zespół języków obcych </w:t>
            </w:r>
            <w:r w:rsidRPr="00C50B44">
              <w:rPr>
                <w:color w:val="auto"/>
                <w:sz w:val="24"/>
                <w:szCs w:val="24"/>
              </w:rPr>
              <w:lastRenderedPageBreak/>
              <w:t>wyz</w:t>
            </w:r>
            <w:r>
              <w:rPr>
                <w:color w:val="auto"/>
                <w:sz w:val="24"/>
                <w:szCs w:val="24"/>
              </w:rPr>
              <w:t>naczeni nauczyciele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lastRenderedPageBreak/>
              <w:t>wg potrzeb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476059">
              <w:rPr>
                <w:color w:val="auto"/>
                <w:sz w:val="24"/>
                <w:szCs w:val="24"/>
              </w:rPr>
              <w:t xml:space="preserve">informacje </w:t>
            </w:r>
            <w:r>
              <w:rPr>
                <w:color w:val="auto"/>
                <w:sz w:val="24"/>
                <w:szCs w:val="24"/>
              </w:rPr>
              <w:t>na stronie internetowej szkoły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spółpraca z rodzicami na rzecz rozwoju ich dzieci, wspieranie rodziców w procesie wychowania.</w:t>
            </w:r>
          </w:p>
        </w:tc>
        <w:tc>
          <w:tcPr>
            <w:tcW w:w="6465" w:type="dxa"/>
            <w:gridSpan w:val="2"/>
          </w:tcPr>
          <w:p w:rsidR="00CB3BE8" w:rsidRDefault="00CB3BE8" w:rsidP="00D1030A">
            <w:pPr>
              <w:numPr>
                <w:ilvl w:val="0"/>
                <w:numId w:val="32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pracowanie programu wychowawczo-profilaktycznego we współpracy z rodzicami</w:t>
            </w:r>
          </w:p>
          <w:p w:rsidR="00D1030A" w:rsidRPr="00C50B44" w:rsidRDefault="00D1030A" w:rsidP="00D1030A">
            <w:pPr>
              <w:numPr>
                <w:ilvl w:val="0"/>
                <w:numId w:val="32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 xml:space="preserve">zapoznanie rodziców z podstawowymi dokumentami szkoły na zebraniach z rodzicami </w:t>
            </w:r>
            <w:r w:rsidR="00CB3BE8">
              <w:rPr>
                <w:color w:val="auto"/>
                <w:sz w:val="24"/>
                <w:szCs w:val="24"/>
              </w:rPr>
              <w:t>( Statut szkoły, PZO</w:t>
            </w:r>
            <w:r w:rsidRPr="00C50B44">
              <w:rPr>
                <w:color w:val="auto"/>
                <w:sz w:val="24"/>
                <w:szCs w:val="24"/>
              </w:rPr>
              <w:t>)</w:t>
            </w:r>
          </w:p>
          <w:p w:rsidR="00D1030A" w:rsidRPr="00C50B44" w:rsidRDefault="00D1030A" w:rsidP="00D1030A">
            <w:pPr>
              <w:numPr>
                <w:ilvl w:val="0"/>
                <w:numId w:val="32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informowanie rodziców o postępach dziecka w nauce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CB3BE8" w:rsidRDefault="00CB3BE8" w:rsidP="00D1030A">
            <w:pPr>
              <w:numPr>
                <w:ilvl w:val="0"/>
                <w:numId w:val="32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dzielanie porad i wskazówek do pracy z dzieckiem</w:t>
            </w:r>
            <w:r w:rsidR="007C5821">
              <w:rPr>
                <w:color w:val="auto"/>
                <w:sz w:val="24"/>
                <w:szCs w:val="24"/>
              </w:rPr>
              <w:t xml:space="preserve"> oraz uzyskania pomocy ze strony instytucji wspierających proces wychowania</w:t>
            </w:r>
          </w:p>
          <w:p w:rsidR="00D1030A" w:rsidRDefault="00D1030A" w:rsidP="00D1030A">
            <w:pPr>
              <w:numPr>
                <w:ilvl w:val="0"/>
                <w:numId w:val="32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powszechnianie materiałów informacyjnych</w:t>
            </w:r>
            <w:r w:rsidR="00AF303F">
              <w:rPr>
                <w:color w:val="auto"/>
                <w:sz w:val="24"/>
                <w:szCs w:val="24"/>
              </w:rPr>
              <w:t xml:space="preserve"> dla rodziców </w:t>
            </w:r>
            <w:r w:rsidR="007C5821">
              <w:rPr>
                <w:color w:val="auto"/>
                <w:sz w:val="24"/>
                <w:szCs w:val="24"/>
              </w:rPr>
              <w:t xml:space="preserve">- </w:t>
            </w:r>
            <w:r w:rsidR="00CB3BE8">
              <w:rPr>
                <w:color w:val="auto"/>
                <w:sz w:val="24"/>
                <w:szCs w:val="24"/>
              </w:rPr>
              <w:t>ulotki</w:t>
            </w:r>
            <w:r w:rsidRPr="00476059">
              <w:rPr>
                <w:color w:val="auto"/>
                <w:sz w:val="24"/>
                <w:szCs w:val="24"/>
              </w:rPr>
              <w:t xml:space="preserve">, </w:t>
            </w:r>
            <w:r w:rsidR="00AF303F">
              <w:rPr>
                <w:color w:val="auto"/>
                <w:sz w:val="24"/>
                <w:szCs w:val="24"/>
              </w:rPr>
              <w:t xml:space="preserve">gazetki, </w:t>
            </w:r>
            <w:r w:rsidRPr="00476059">
              <w:rPr>
                <w:color w:val="auto"/>
                <w:sz w:val="24"/>
                <w:szCs w:val="24"/>
              </w:rPr>
              <w:t>informacje na stronie szkoły</w:t>
            </w:r>
          </w:p>
          <w:p w:rsidR="007C5821" w:rsidRPr="007C5821" w:rsidRDefault="007C5821" w:rsidP="007C5821">
            <w:pPr>
              <w:numPr>
                <w:ilvl w:val="0"/>
                <w:numId w:val="32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rganizowanie spotkań dla rodziców z przedstawicielami</w:t>
            </w:r>
          </w:p>
          <w:p w:rsidR="00D1030A" w:rsidRPr="00C50B44" w:rsidRDefault="00D1030A" w:rsidP="00D1030A">
            <w:pPr>
              <w:numPr>
                <w:ilvl w:val="0"/>
                <w:numId w:val="32"/>
              </w:numPr>
              <w:contextualSpacing/>
              <w:rPr>
                <w:color w:val="auto"/>
                <w:sz w:val="24"/>
                <w:szCs w:val="24"/>
              </w:rPr>
            </w:pPr>
            <w:r w:rsidRPr="00476059">
              <w:rPr>
                <w:color w:val="auto"/>
                <w:sz w:val="24"/>
                <w:szCs w:val="24"/>
              </w:rPr>
              <w:t>organizowanie spotkań z rodzicami pracującymi w różnych zawodach</w:t>
            </w:r>
          </w:p>
          <w:p w:rsidR="00D1030A" w:rsidRPr="00476059" w:rsidRDefault="00D1030A" w:rsidP="00D1030A">
            <w:pPr>
              <w:numPr>
                <w:ilvl w:val="0"/>
                <w:numId w:val="32"/>
              </w:numPr>
              <w:contextualSpacing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nagradzanie rodziców za zaangażowanie na rzecz szkoły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CB3BE8">
              <w:rPr>
                <w:color w:val="auto"/>
                <w:sz w:val="24"/>
                <w:szCs w:val="24"/>
              </w:rPr>
              <w:t>poprzez</w:t>
            </w:r>
            <w:r w:rsidRPr="00476059">
              <w:rPr>
                <w:color w:val="auto"/>
                <w:sz w:val="24"/>
                <w:szCs w:val="24"/>
              </w:rPr>
              <w:t xml:space="preserve"> indywidualne rozmowy,  pochwałę dyrektora, wychowawcy, listy gratulacyjne</w:t>
            </w:r>
            <w:r w:rsidR="00CB3BE8">
              <w:rPr>
                <w:color w:val="auto"/>
                <w:sz w:val="24"/>
                <w:szCs w:val="24"/>
              </w:rPr>
              <w:t xml:space="preserve"> itp.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dyrektor, wychowawcy, pedagog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cały rok szkolny</w:t>
            </w:r>
          </w:p>
        </w:tc>
        <w:tc>
          <w:tcPr>
            <w:tcW w:w="1559" w:type="dxa"/>
            <w:gridSpan w:val="2"/>
          </w:tcPr>
          <w:p w:rsidR="00D1030A" w:rsidRPr="00C50B44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 w:rsidRPr="00C50B44">
              <w:rPr>
                <w:color w:val="auto"/>
                <w:sz w:val="24"/>
                <w:szCs w:val="24"/>
              </w:rPr>
              <w:t>protokoły z zebrań z rodzicami, notatki, strona szkoły</w:t>
            </w:r>
          </w:p>
        </w:tc>
      </w:tr>
      <w:tr w:rsidR="00D1030A" w:rsidRPr="00C50B44" w:rsidTr="000375AB">
        <w:tc>
          <w:tcPr>
            <w:tcW w:w="3552" w:type="dxa"/>
            <w:gridSpan w:val="2"/>
          </w:tcPr>
          <w:p w:rsidR="00D1030A" w:rsidRPr="00C50B44" w:rsidRDefault="00D1030A" w:rsidP="00D1030A">
            <w:pPr>
              <w:rPr>
                <w:color w:val="auto"/>
                <w:sz w:val="24"/>
                <w:szCs w:val="24"/>
              </w:rPr>
            </w:pPr>
            <w:r w:rsidRPr="006A638D">
              <w:rPr>
                <w:color w:val="auto"/>
                <w:sz w:val="24"/>
                <w:szCs w:val="24"/>
              </w:rPr>
              <w:t xml:space="preserve">Wykorzystywanie opinii rodziców do doskonalenia </w:t>
            </w:r>
            <w:r w:rsidRPr="00C50B44">
              <w:rPr>
                <w:color w:val="auto"/>
                <w:sz w:val="24"/>
                <w:szCs w:val="24"/>
              </w:rPr>
              <w:t>procesu wychowawczego</w:t>
            </w:r>
            <w:r>
              <w:rPr>
                <w:color w:val="auto"/>
                <w:sz w:val="24"/>
                <w:szCs w:val="24"/>
              </w:rPr>
              <w:t xml:space="preserve"> w szkole.</w:t>
            </w:r>
          </w:p>
        </w:tc>
        <w:tc>
          <w:tcPr>
            <w:tcW w:w="6465" w:type="dxa"/>
            <w:gridSpan w:val="2"/>
          </w:tcPr>
          <w:p w:rsidR="00D1030A" w:rsidRDefault="00D1030A" w:rsidP="00D1030A">
            <w:pPr>
              <w:numPr>
                <w:ilvl w:val="0"/>
                <w:numId w:val="24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Zbieranie opinii rodziców na temat pracy szkoły poprzez rozmowy indywidualne, ankiety, wywiady</w:t>
            </w:r>
            <w:r w:rsidR="00CB3BE8">
              <w:rPr>
                <w:color w:val="auto"/>
                <w:sz w:val="24"/>
                <w:szCs w:val="24"/>
              </w:rPr>
              <w:t>, skrzynkę inicjatyw</w:t>
            </w:r>
            <w:r>
              <w:rPr>
                <w:color w:val="auto"/>
                <w:sz w:val="24"/>
                <w:szCs w:val="24"/>
              </w:rPr>
              <w:t xml:space="preserve"> itp.</w:t>
            </w:r>
          </w:p>
          <w:p w:rsidR="00CE0258" w:rsidRDefault="00D1030A" w:rsidP="00CE0258">
            <w:pPr>
              <w:numPr>
                <w:ilvl w:val="0"/>
                <w:numId w:val="24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Realizacja postulatów </w:t>
            </w:r>
            <w:r w:rsidR="00CB3BE8">
              <w:rPr>
                <w:color w:val="auto"/>
                <w:sz w:val="24"/>
                <w:szCs w:val="24"/>
              </w:rPr>
              <w:t xml:space="preserve">dotyczących pracy szkoły </w:t>
            </w:r>
            <w:r>
              <w:rPr>
                <w:color w:val="auto"/>
                <w:sz w:val="24"/>
                <w:szCs w:val="24"/>
              </w:rPr>
              <w:t xml:space="preserve">zgłaszanych przez rodziców </w:t>
            </w:r>
          </w:p>
          <w:p w:rsidR="00D1030A" w:rsidRPr="0076162D" w:rsidRDefault="00CB3BE8" w:rsidP="00CE0258">
            <w:pPr>
              <w:numPr>
                <w:ilvl w:val="0"/>
                <w:numId w:val="24"/>
              </w:num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spółpraca z Radą Rodziców na rzecz rozwoju szkoły</w:t>
            </w:r>
          </w:p>
        </w:tc>
        <w:tc>
          <w:tcPr>
            <w:tcW w:w="1891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yrektor wychowawcy, pedagog</w:t>
            </w:r>
          </w:p>
        </w:tc>
        <w:tc>
          <w:tcPr>
            <w:tcW w:w="1134" w:type="dxa"/>
            <w:gridSpan w:val="2"/>
          </w:tcPr>
          <w:p w:rsidR="00D1030A" w:rsidRPr="00C50B44" w:rsidRDefault="00D1030A" w:rsidP="00D1030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g </w:t>
            </w:r>
            <w:r w:rsidRPr="00C50B44">
              <w:rPr>
                <w:color w:val="auto"/>
                <w:sz w:val="24"/>
                <w:szCs w:val="24"/>
              </w:rPr>
              <w:t>potrzeb</w:t>
            </w:r>
          </w:p>
        </w:tc>
        <w:tc>
          <w:tcPr>
            <w:tcW w:w="1559" w:type="dxa"/>
            <w:gridSpan w:val="2"/>
          </w:tcPr>
          <w:p w:rsidR="00D1030A" w:rsidRDefault="00D1030A" w:rsidP="00D103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tokoły zebrań rodziców, ankiety,</w:t>
            </w:r>
          </w:p>
          <w:p w:rsidR="00CB3BE8" w:rsidRPr="00C50B44" w:rsidRDefault="00CB3BE8" w:rsidP="00D1030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okumentacja Rady Rodziców</w:t>
            </w:r>
          </w:p>
        </w:tc>
      </w:tr>
    </w:tbl>
    <w:p w:rsidR="0024765A" w:rsidRDefault="0024765A" w:rsidP="00AC7504">
      <w:pPr>
        <w:jc w:val="both"/>
        <w:rPr>
          <w:b/>
          <w:sz w:val="24"/>
          <w:szCs w:val="24"/>
        </w:rPr>
      </w:pPr>
    </w:p>
    <w:p w:rsidR="0024765A" w:rsidRDefault="00342E13" w:rsidP="00AC75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 Zasady ewaluacji programu wychowawczo-profilaktycznego</w:t>
      </w:r>
    </w:p>
    <w:p w:rsidR="0024765A" w:rsidRDefault="00342E13" w:rsidP="00AC75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24765A" w:rsidRDefault="00342E13" w:rsidP="00E81972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serwację zachowań uczniów i zachodzących w tym zakresie zmian</w:t>
      </w:r>
    </w:p>
    <w:p w:rsidR="0024765A" w:rsidRDefault="00342E13" w:rsidP="00E81972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nalizę dokumentacji</w:t>
      </w:r>
    </w:p>
    <w:p w:rsidR="0024765A" w:rsidRDefault="00342E13" w:rsidP="00E81972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prowadzanie ankiet wśród uczniów, rodziców i nauczycieli,</w:t>
      </w:r>
    </w:p>
    <w:p w:rsidR="0024765A" w:rsidRDefault="00342E13" w:rsidP="00E81972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mowy z rodzicami</w:t>
      </w:r>
    </w:p>
    <w:p w:rsidR="0024765A" w:rsidRDefault="00342E13" w:rsidP="00E81972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mianę spostrzeżeń w zespołach wychowawców, przedmiotowych i zadaniowych</w:t>
      </w:r>
    </w:p>
    <w:p w:rsidR="0024765A" w:rsidRDefault="00342E13" w:rsidP="00E81972">
      <w:pPr>
        <w:numPr>
          <w:ilvl w:val="0"/>
          <w:numId w:val="3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alizy przypadków</w:t>
      </w:r>
    </w:p>
    <w:p w:rsidR="0024765A" w:rsidRDefault="00342E13">
      <w:pPr>
        <w:jc w:val="both"/>
        <w:rPr>
          <w:sz w:val="24"/>
          <w:szCs w:val="24"/>
        </w:rPr>
      </w:pPr>
      <w:r>
        <w:rPr>
          <w:sz w:val="24"/>
          <w:szCs w:val="24"/>
        </w:rPr>
        <w:t>Ewaluacja programu przeprowadzana będzie w każdym roku szkolnym przez zespół ds.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24765A" w:rsidRDefault="0024765A">
      <w:pPr>
        <w:jc w:val="both"/>
        <w:rPr>
          <w:sz w:val="24"/>
          <w:szCs w:val="24"/>
        </w:rPr>
      </w:pPr>
    </w:p>
    <w:p w:rsidR="0024765A" w:rsidRDefault="00342E13" w:rsidP="00ED23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wychowawczo-profilaktyczny został uchwalony przez Radę Rodziców w porozumieniu z Radą Pedagogiczną Szkoły Podstawowej im. Ks. Piotra Skargi w Kobylinie-Borzymach w dniu</w:t>
      </w:r>
      <w:r w:rsidR="00520BE8">
        <w:rPr>
          <w:sz w:val="24"/>
          <w:szCs w:val="24"/>
        </w:rPr>
        <w:t xml:space="preserve"> </w:t>
      </w:r>
      <w:r w:rsidR="00116BBA">
        <w:rPr>
          <w:sz w:val="24"/>
          <w:szCs w:val="24"/>
        </w:rPr>
        <w:t>27</w:t>
      </w:r>
      <w:r w:rsidR="007E55F9">
        <w:rPr>
          <w:sz w:val="24"/>
          <w:szCs w:val="24"/>
        </w:rPr>
        <w:t xml:space="preserve"> września 201</w:t>
      </w:r>
      <w:r w:rsidR="00116BBA">
        <w:rPr>
          <w:sz w:val="24"/>
          <w:szCs w:val="24"/>
        </w:rPr>
        <w:t>8</w:t>
      </w:r>
      <w:r w:rsidR="007E55F9">
        <w:rPr>
          <w:sz w:val="24"/>
          <w:szCs w:val="24"/>
        </w:rPr>
        <w:t>r.</w:t>
      </w:r>
      <w:bookmarkStart w:id="2" w:name="_GoBack"/>
      <w:bookmarkEnd w:id="2"/>
    </w:p>
    <w:sectPr w:rsidR="0024765A" w:rsidSect="00ED23C7">
      <w:footerReference w:type="default" r:id="rId8"/>
      <w:pgSz w:w="16838" w:h="11906" w:orient="landscape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79" w:rsidRDefault="007D4379">
      <w:pPr>
        <w:spacing w:after="0" w:line="240" w:lineRule="auto"/>
      </w:pPr>
      <w:r>
        <w:separator/>
      </w:r>
    </w:p>
  </w:endnote>
  <w:endnote w:type="continuationSeparator" w:id="0">
    <w:p w:rsidR="007D4379" w:rsidRDefault="007D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58" w:rsidRDefault="00CE0258">
    <w:pPr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79" w:rsidRDefault="007D4379">
      <w:pPr>
        <w:spacing w:after="0" w:line="240" w:lineRule="auto"/>
      </w:pPr>
      <w:r>
        <w:separator/>
      </w:r>
    </w:p>
  </w:footnote>
  <w:footnote w:type="continuationSeparator" w:id="0">
    <w:p w:rsidR="007D4379" w:rsidRDefault="007D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93F"/>
    <w:multiLevelType w:val="multilevel"/>
    <w:tmpl w:val="92684D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13E5EE6"/>
    <w:multiLevelType w:val="multilevel"/>
    <w:tmpl w:val="E53496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14D16D5"/>
    <w:multiLevelType w:val="multilevel"/>
    <w:tmpl w:val="2D6E2AC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02F345D5"/>
    <w:multiLevelType w:val="hybridMultilevel"/>
    <w:tmpl w:val="EE6C2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32906"/>
    <w:multiLevelType w:val="multilevel"/>
    <w:tmpl w:val="78689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12E9F"/>
    <w:multiLevelType w:val="multilevel"/>
    <w:tmpl w:val="8794E24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0520462B"/>
    <w:multiLevelType w:val="multilevel"/>
    <w:tmpl w:val="571AED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77F7D"/>
    <w:multiLevelType w:val="multilevel"/>
    <w:tmpl w:val="7812C58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07B9701C"/>
    <w:multiLevelType w:val="multilevel"/>
    <w:tmpl w:val="4D367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5B2FD5"/>
    <w:multiLevelType w:val="multilevel"/>
    <w:tmpl w:val="7CECFB7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0A3D794A"/>
    <w:multiLevelType w:val="hybridMultilevel"/>
    <w:tmpl w:val="9940A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786E1C"/>
    <w:multiLevelType w:val="hybridMultilevel"/>
    <w:tmpl w:val="067621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25871"/>
    <w:multiLevelType w:val="multilevel"/>
    <w:tmpl w:val="7B366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1CA2"/>
    <w:multiLevelType w:val="multilevel"/>
    <w:tmpl w:val="66E28B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14941D30"/>
    <w:multiLevelType w:val="hybridMultilevel"/>
    <w:tmpl w:val="F608290E"/>
    <w:lvl w:ilvl="0" w:tplc="6D44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3156B"/>
    <w:multiLevelType w:val="hybridMultilevel"/>
    <w:tmpl w:val="B45E0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BD1085"/>
    <w:multiLevelType w:val="hybridMultilevel"/>
    <w:tmpl w:val="D26C2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AD6D92"/>
    <w:multiLevelType w:val="multilevel"/>
    <w:tmpl w:val="B2E0A9E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1D3E77EB"/>
    <w:multiLevelType w:val="multilevel"/>
    <w:tmpl w:val="86200F22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9" w15:restartNumberingAfterBreak="0">
    <w:nsid w:val="1DD47CA6"/>
    <w:multiLevelType w:val="multilevel"/>
    <w:tmpl w:val="66507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E362CC6"/>
    <w:multiLevelType w:val="hybridMultilevel"/>
    <w:tmpl w:val="29AC2926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 w15:restartNumberingAfterBreak="0">
    <w:nsid w:val="204C374B"/>
    <w:multiLevelType w:val="multilevel"/>
    <w:tmpl w:val="F648B9D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243E096C"/>
    <w:multiLevelType w:val="multilevel"/>
    <w:tmpl w:val="40E64BD4"/>
    <w:lvl w:ilvl="0">
      <w:start w:val="1"/>
      <w:numFmt w:val="bullet"/>
      <w:lvlText w:val="●"/>
      <w:lvlJc w:val="left"/>
      <w:pPr>
        <w:ind w:left="163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9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3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5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95" w:hanging="360"/>
      </w:pPr>
      <w:rPr>
        <w:rFonts w:ascii="Arial" w:eastAsia="Arial" w:hAnsi="Arial" w:cs="Arial"/>
      </w:rPr>
    </w:lvl>
  </w:abstractNum>
  <w:abstractNum w:abstractNumId="23" w15:restartNumberingAfterBreak="0">
    <w:nsid w:val="267A565C"/>
    <w:multiLevelType w:val="multilevel"/>
    <w:tmpl w:val="BC5CBCD2"/>
    <w:lvl w:ilvl="0">
      <w:start w:val="1"/>
      <w:numFmt w:val="bullet"/>
      <w:lvlText w:val="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2C446510"/>
    <w:multiLevelType w:val="multilevel"/>
    <w:tmpl w:val="A6EC6018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25" w15:restartNumberingAfterBreak="0">
    <w:nsid w:val="30001B85"/>
    <w:multiLevelType w:val="multilevel"/>
    <w:tmpl w:val="05F84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07D6116"/>
    <w:multiLevelType w:val="multilevel"/>
    <w:tmpl w:val="A0487628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6"/>
      <w:numFmt w:val="decimal"/>
      <w:lvlText w:val="%2."/>
      <w:lvlJc w:val="left"/>
      <w:pPr>
        <w:ind w:left="1363" w:hanging="359"/>
      </w:pPr>
    </w:lvl>
    <w:lvl w:ilvl="2">
      <w:start w:val="4"/>
      <w:numFmt w:val="upperRoman"/>
      <w:lvlText w:val="%3."/>
      <w:lvlJc w:val="left"/>
      <w:pPr>
        <w:ind w:left="2623" w:hanging="72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328319EC"/>
    <w:multiLevelType w:val="hybridMultilevel"/>
    <w:tmpl w:val="2C02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4BCC"/>
    <w:multiLevelType w:val="multilevel"/>
    <w:tmpl w:val="191ED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4736F03"/>
    <w:multiLevelType w:val="multilevel"/>
    <w:tmpl w:val="100A9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A871E9A"/>
    <w:multiLevelType w:val="hybridMultilevel"/>
    <w:tmpl w:val="78BA0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8252A9"/>
    <w:multiLevelType w:val="multilevel"/>
    <w:tmpl w:val="BF56FF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2" w15:restartNumberingAfterBreak="0">
    <w:nsid w:val="3F266779"/>
    <w:multiLevelType w:val="multilevel"/>
    <w:tmpl w:val="B97684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35BD2"/>
    <w:multiLevelType w:val="hybridMultilevel"/>
    <w:tmpl w:val="977E3072"/>
    <w:lvl w:ilvl="0" w:tplc="6D44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24731"/>
    <w:multiLevelType w:val="multilevel"/>
    <w:tmpl w:val="D80CC46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42087EDF"/>
    <w:multiLevelType w:val="hybridMultilevel"/>
    <w:tmpl w:val="FC96AA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6F5077"/>
    <w:multiLevelType w:val="hybridMultilevel"/>
    <w:tmpl w:val="415CD3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2A209C3"/>
    <w:multiLevelType w:val="multilevel"/>
    <w:tmpl w:val="5350BDC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432704AB"/>
    <w:multiLevelType w:val="multilevel"/>
    <w:tmpl w:val="AD2C1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4407DF4"/>
    <w:multiLevelType w:val="multilevel"/>
    <w:tmpl w:val="BE58C1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0" w15:restartNumberingAfterBreak="0">
    <w:nsid w:val="44D555C1"/>
    <w:multiLevelType w:val="hybridMultilevel"/>
    <w:tmpl w:val="05422B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DA2B83"/>
    <w:multiLevelType w:val="hybridMultilevel"/>
    <w:tmpl w:val="E2B2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69193E"/>
    <w:multiLevelType w:val="multilevel"/>
    <w:tmpl w:val="364AFF5C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</w:rPr>
    </w:lvl>
  </w:abstractNum>
  <w:abstractNum w:abstractNumId="43" w15:restartNumberingAfterBreak="0">
    <w:nsid w:val="4E920E96"/>
    <w:multiLevelType w:val="hybridMultilevel"/>
    <w:tmpl w:val="79C63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075E22"/>
    <w:multiLevelType w:val="hybridMultilevel"/>
    <w:tmpl w:val="2228B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20720F"/>
    <w:multiLevelType w:val="multilevel"/>
    <w:tmpl w:val="E05A7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1E514AC"/>
    <w:multiLevelType w:val="multilevel"/>
    <w:tmpl w:val="81F2B3E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7" w15:restartNumberingAfterBreak="0">
    <w:nsid w:val="52943301"/>
    <w:multiLevelType w:val="multilevel"/>
    <w:tmpl w:val="CC92A1C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8" w15:restartNumberingAfterBreak="0">
    <w:nsid w:val="52A24710"/>
    <w:multiLevelType w:val="multilevel"/>
    <w:tmpl w:val="F7EE16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9" w15:restartNumberingAfterBreak="0">
    <w:nsid w:val="54725C25"/>
    <w:multiLevelType w:val="multilevel"/>
    <w:tmpl w:val="5DFCE2E0"/>
    <w:lvl w:ilvl="0">
      <w:start w:val="1"/>
      <w:numFmt w:val="bullet"/>
      <w:lvlText w:val="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0" w15:restartNumberingAfterBreak="0">
    <w:nsid w:val="57D66319"/>
    <w:multiLevelType w:val="multilevel"/>
    <w:tmpl w:val="DFD6BF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1" w15:restartNumberingAfterBreak="0">
    <w:nsid w:val="58870E5B"/>
    <w:multiLevelType w:val="hybridMultilevel"/>
    <w:tmpl w:val="BA40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D61D66"/>
    <w:multiLevelType w:val="hybridMultilevel"/>
    <w:tmpl w:val="FA2C15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E257FF9"/>
    <w:multiLevelType w:val="multilevel"/>
    <w:tmpl w:val="A4E80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0450425"/>
    <w:multiLevelType w:val="multilevel"/>
    <w:tmpl w:val="629C7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2B92493"/>
    <w:multiLevelType w:val="multilevel"/>
    <w:tmpl w:val="B1A231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6" w15:restartNumberingAfterBreak="0">
    <w:nsid w:val="6A156BE2"/>
    <w:multiLevelType w:val="hybridMultilevel"/>
    <w:tmpl w:val="0792E3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423768"/>
    <w:multiLevelType w:val="multilevel"/>
    <w:tmpl w:val="921E3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B3C3DF8"/>
    <w:multiLevelType w:val="multilevel"/>
    <w:tmpl w:val="18EA318A"/>
    <w:lvl w:ilvl="0">
      <w:start w:val="1"/>
      <w:numFmt w:val="bullet"/>
      <w:lvlText w:val="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9" w15:restartNumberingAfterBreak="0">
    <w:nsid w:val="6C94450B"/>
    <w:multiLevelType w:val="multilevel"/>
    <w:tmpl w:val="D4181D1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0" w15:restartNumberingAfterBreak="0">
    <w:nsid w:val="71A1047C"/>
    <w:multiLevelType w:val="multilevel"/>
    <w:tmpl w:val="81C870E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1" w15:restartNumberingAfterBreak="0">
    <w:nsid w:val="743C7E66"/>
    <w:multiLevelType w:val="hybridMultilevel"/>
    <w:tmpl w:val="CEEE4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4F0594D"/>
    <w:multiLevelType w:val="multilevel"/>
    <w:tmpl w:val="4D947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58A7157"/>
    <w:multiLevelType w:val="multilevel"/>
    <w:tmpl w:val="DDDE2B9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4" w15:restartNumberingAfterBreak="0">
    <w:nsid w:val="7C3A095A"/>
    <w:multiLevelType w:val="hybridMultilevel"/>
    <w:tmpl w:val="0A3C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9A46CA"/>
    <w:multiLevelType w:val="multilevel"/>
    <w:tmpl w:val="D1D0B63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6" w15:restartNumberingAfterBreak="0">
    <w:nsid w:val="7F274E00"/>
    <w:multiLevelType w:val="multilevel"/>
    <w:tmpl w:val="3B0A735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7" w15:restartNumberingAfterBreak="0">
    <w:nsid w:val="7F675B43"/>
    <w:multiLevelType w:val="multilevel"/>
    <w:tmpl w:val="E5B84D2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22"/>
  </w:num>
  <w:num w:numId="2">
    <w:abstractNumId w:val="31"/>
  </w:num>
  <w:num w:numId="3">
    <w:abstractNumId w:val="48"/>
  </w:num>
  <w:num w:numId="4">
    <w:abstractNumId w:val="24"/>
  </w:num>
  <w:num w:numId="5">
    <w:abstractNumId w:val="18"/>
  </w:num>
  <w:num w:numId="6">
    <w:abstractNumId w:val="2"/>
  </w:num>
  <w:num w:numId="7">
    <w:abstractNumId w:val="42"/>
  </w:num>
  <w:num w:numId="8">
    <w:abstractNumId w:val="7"/>
  </w:num>
  <w:num w:numId="9">
    <w:abstractNumId w:val="28"/>
  </w:num>
  <w:num w:numId="10">
    <w:abstractNumId w:val="12"/>
  </w:num>
  <w:num w:numId="11">
    <w:abstractNumId w:val="13"/>
  </w:num>
  <w:num w:numId="12">
    <w:abstractNumId w:val="1"/>
  </w:num>
  <w:num w:numId="13">
    <w:abstractNumId w:val="65"/>
  </w:num>
  <w:num w:numId="14">
    <w:abstractNumId w:val="53"/>
  </w:num>
  <w:num w:numId="15">
    <w:abstractNumId w:val="26"/>
  </w:num>
  <w:num w:numId="16">
    <w:abstractNumId w:val="39"/>
  </w:num>
  <w:num w:numId="17">
    <w:abstractNumId w:val="55"/>
  </w:num>
  <w:num w:numId="18">
    <w:abstractNumId w:val="49"/>
  </w:num>
  <w:num w:numId="19">
    <w:abstractNumId w:val="23"/>
  </w:num>
  <w:num w:numId="20">
    <w:abstractNumId w:val="19"/>
  </w:num>
  <w:num w:numId="21">
    <w:abstractNumId w:val="58"/>
  </w:num>
  <w:num w:numId="22">
    <w:abstractNumId w:val="66"/>
  </w:num>
  <w:num w:numId="23">
    <w:abstractNumId w:val="8"/>
  </w:num>
  <w:num w:numId="24">
    <w:abstractNumId w:val="9"/>
  </w:num>
  <w:num w:numId="25">
    <w:abstractNumId w:val="25"/>
  </w:num>
  <w:num w:numId="26">
    <w:abstractNumId w:val="34"/>
  </w:num>
  <w:num w:numId="27">
    <w:abstractNumId w:val="57"/>
  </w:num>
  <w:num w:numId="28">
    <w:abstractNumId w:val="38"/>
  </w:num>
  <w:num w:numId="29">
    <w:abstractNumId w:val="46"/>
  </w:num>
  <w:num w:numId="30">
    <w:abstractNumId w:val="37"/>
  </w:num>
  <w:num w:numId="31">
    <w:abstractNumId w:val="60"/>
  </w:num>
  <w:num w:numId="32">
    <w:abstractNumId w:val="17"/>
  </w:num>
  <w:num w:numId="33">
    <w:abstractNumId w:val="54"/>
  </w:num>
  <w:num w:numId="34">
    <w:abstractNumId w:val="6"/>
  </w:num>
  <w:num w:numId="35">
    <w:abstractNumId w:val="50"/>
  </w:num>
  <w:num w:numId="36">
    <w:abstractNumId w:val="32"/>
  </w:num>
  <w:num w:numId="37">
    <w:abstractNumId w:val="4"/>
  </w:num>
  <w:num w:numId="38">
    <w:abstractNumId w:val="63"/>
  </w:num>
  <w:num w:numId="39">
    <w:abstractNumId w:val="29"/>
  </w:num>
  <w:num w:numId="40">
    <w:abstractNumId w:val="59"/>
  </w:num>
  <w:num w:numId="41">
    <w:abstractNumId w:val="67"/>
  </w:num>
  <w:num w:numId="42">
    <w:abstractNumId w:val="0"/>
  </w:num>
  <w:num w:numId="43">
    <w:abstractNumId w:val="21"/>
  </w:num>
  <w:num w:numId="44">
    <w:abstractNumId w:val="47"/>
  </w:num>
  <w:num w:numId="45">
    <w:abstractNumId w:val="45"/>
  </w:num>
  <w:num w:numId="46">
    <w:abstractNumId w:val="5"/>
  </w:num>
  <w:num w:numId="47">
    <w:abstractNumId w:val="62"/>
  </w:num>
  <w:num w:numId="48">
    <w:abstractNumId w:val="41"/>
  </w:num>
  <w:num w:numId="49">
    <w:abstractNumId w:val="20"/>
  </w:num>
  <w:num w:numId="50">
    <w:abstractNumId w:val="16"/>
  </w:num>
  <w:num w:numId="51">
    <w:abstractNumId w:val="40"/>
  </w:num>
  <w:num w:numId="52">
    <w:abstractNumId w:val="30"/>
  </w:num>
  <w:num w:numId="53">
    <w:abstractNumId w:val="43"/>
  </w:num>
  <w:num w:numId="54">
    <w:abstractNumId w:val="61"/>
  </w:num>
  <w:num w:numId="55">
    <w:abstractNumId w:val="10"/>
  </w:num>
  <w:num w:numId="56">
    <w:abstractNumId w:val="3"/>
  </w:num>
  <w:num w:numId="57">
    <w:abstractNumId w:val="14"/>
  </w:num>
  <w:num w:numId="58">
    <w:abstractNumId w:val="44"/>
  </w:num>
  <w:num w:numId="59">
    <w:abstractNumId w:val="35"/>
  </w:num>
  <w:num w:numId="60">
    <w:abstractNumId w:val="33"/>
  </w:num>
  <w:num w:numId="61">
    <w:abstractNumId w:val="56"/>
  </w:num>
  <w:num w:numId="62">
    <w:abstractNumId w:val="51"/>
  </w:num>
  <w:num w:numId="63">
    <w:abstractNumId w:val="27"/>
  </w:num>
  <w:num w:numId="64">
    <w:abstractNumId w:val="52"/>
  </w:num>
  <w:num w:numId="65">
    <w:abstractNumId w:val="11"/>
  </w:num>
  <w:num w:numId="66">
    <w:abstractNumId w:val="36"/>
  </w:num>
  <w:num w:numId="67">
    <w:abstractNumId w:val="64"/>
  </w:num>
  <w:num w:numId="68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5A"/>
    <w:rsid w:val="00006B5F"/>
    <w:rsid w:val="000375AB"/>
    <w:rsid w:val="000B353E"/>
    <w:rsid w:val="000E1B17"/>
    <w:rsid w:val="000F5FBC"/>
    <w:rsid w:val="00116BBA"/>
    <w:rsid w:val="0024765A"/>
    <w:rsid w:val="002F233F"/>
    <w:rsid w:val="003147F5"/>
    <w:rsid w:val="00336E3B"/>
    <w:rsid w:val="00342E13"/>
    <w:rsid w:val="003B7078"/>
    <w:rsid w:val="003B7F21"/>
    <w:rsid w:val="003C1639"/>
    <w:rsid w:val="003D1D44"/>
    <w:rsid w:val="00404B82"/>
    <w:rsid w:val="004424B7"/>
    <w:rsid w:val="00476059"/>
    <w:rsid w:val="00520BE8"/>
    <w:rsid w:val="005371E0"/>
    <w:rsid w:val="00556F69"/>
    <w:rsid w:val="00566E22"/>
    <w:rsid w:val="00650D7C"/>
    <w:rsid w:val="0065763A"/>
    <w:rsid w:val="006A638D"/>
    <w:rsid w:val="006C6D5D"/>
    <w:rsid w:val="007456A6"/>
    <w:rsid w:val="0076162D"/>
    <w:rsid w:val="00776CFA"/>
    <w:rsid w:val="007C5821"/>
    <w:rsid w:val="007D4379"/>
    <w:rsid w:val="007E2AE3"/>
    <w:rsid w:val="007E55F9"/>
    <w:rsid w:val="00805408"/>
    <w:rsid w:val="00867D9E"/>
    <w:rsid w:val="008A1250"/>
    <w:rsid w:val="009054F5"/>
    <w:rsid w:val="00924761"/>
    <w:rsid w:val="00960788"/>
    <w:rsid w:val="00982E1E"/>
    <w:rsid w:val="009F11F3"/>
    <w:rsid w:val="00A658DA"/>
    <w:rsid w:val="00AC7504"/>
    <w:rsid w:val="00AF07C6"/>
    <w:rsid w:val="00AF303F"/>
    <w:rsid w:val="00B25996"/>
    <w:rsid w:val="00B86764"/>
    <w:rsid w:val="00BC70B1"/>
    <w:rsid w:val="00C31AEE"/>
    <w:rsid w:val="00C50B44"/>
    <w:rsid w:val="00CA1F2A"/>
    <w:rsid w:val="00CB3BE8"/>
    <w:rsid w:val="00CE0258"/>
    <w:rsid w:val="00D0117C"/>
    <w:rsid w:val="00D1030A"/>
    <w:rsid w:val="00D15454"/>
    <w:rsid w:val="00D45CE3"/>
    <w:rsid w:val="00E4620D"/>
    <w:rsid w:val="00E81972"/>
    <w:rsid w:val="00E83F3F"/>
    <w:rsid w:val="00E915C4"/>
    <w:rsid w:val="00ED23C7"/>
    <w:rsid w:val="00F103F6"/>
    <w:rsid w:val="00F648CD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3311C-D6C0-4F27-94A2-A5360471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6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3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B5F"/>
  </w:style>
  <w:style w:type="paragraph" w:styleId="Stopka">
    <w:name w:val="footer"/>
    <w:basedOn w:val="Normalny"/>
    <w:link w:val="StopkaZnak"/>
    <w:uiPriority w:val="99"/>
    <w:unhideWhenUsed/>
    <w:rsid w:val="0000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B5F"/>
  </w:style>
  <w:style w:type="table" w:styleId="Tabela-Siatka">
    <w:name w:val="Table Grid"/>
    <w:basedOn w:val="Standardowy"/>
    <w:uiPriority w:val="39"/>
    <w:rsid w:val="00AC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3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D5AA-5248-413E-ADC7-DA697140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71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9-29T12:21:00Z</cp:lastPrinted>
  <dcterms:created xsi:type="dcterms:W3CDTF">2019-02-05T08:07:00Z</dcterms:created>
  <dcterms:modified xsi:type="dcterms:W3CDTF">2019-02-05T08:10:00Z</dcterms:modified>
</cp:coreProperties>
</file>